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E3CB" w14:textId="77777777" w:rsidR="00903F77" w:rsidRPr="00903F77" w:rsidRDefault="00903F77" w:rsidP="00903F77">
      <w:pPr>
        <w:ind w:right="280"/>
        <w:jc w:val="right"/>
        <w:rPr>
          <w:rFonts w:ascii="新細明體" w:eastAsia="新細明體" w:hAnsi="新細明體"/>
          <w:b/>
          <w:bCs/>
          <w:sz w:val="28"/>
          <w:szCs w:val="28"/>
        </w:rPr>
      </w:pPr>
      <w:r w:rsidRPr="00903F77">
        <w:rPr>
          <w:rFonts w:ascii="新細明體" w:eastAsia="新細明體" w:hAnsi="新細明體" w:hint="eastAsia"/>
          <w:b/>
          <w:bCs/>
          <w:sz w:val="28"/>
          <w:szCs w:val="28"/>
        </w:rPr>
        <w:t>附表</w:t>
      </w:r>
      <w:proofErr w:type="gramStart"/>
      <w:r w:rsidRPr="00903F77">
        <w:rPr>
          <w:rFonts w:ascii="新細明體" w:eastAsia="新細明體" w:hAnsi="新細明體" w:hint="eastAsia"/>
          <w:b/>
          <w:bCs/>
          <w:sz w:val="28"/>
          <w:szCs w:val="28"/>
        </w:rPr>
        <w:t>一</w:t>
      </w:r>
      <w:proofErr w:type="gramEnd"/>
    </w:p>
    <w:p w14:paraId="6B4EDE73" w14:textId="298426E2" w:rsidR="00903F77" w:rsidRPr="00903F77" w:rsidRDefault="00903F77" w:rsidP="00903F77">
      <w:pPr>
        <w:jc w:val="center"/>
        <w:rPr>
          <w:rFonts w:ascii="新細明體" w:eastAsia="新細明體" w:hAnsi="新細明體"/>
          <w:sz w:val="36"/>
          <w:szCs w:val="36"/>
        </w:rPr>
      </w:pPr>
      <w:r w:rsidRPr="00903F77">
        <w:rPr>
          <w:rFonts w:ascii="新細明體" w:eastAsia="新細明體" w:hAnsi="新細明體"/>
          <w:sz w:val="36"/>
          <w:szCs w:val="36"/>
        </w:rPr>
        <w:t>國立臺灣藝術大學1</w:t>
      </w:r>
      <w:r w:rsidRPr="00903F77">
        <w:rPr>
          <w:rFonts w:ascii="新細明體" w:eastAsia="新細明體" w:hAnsi="新細明體" w:hint="eastAsia"/>
          <w:sz w:val="36"/>
          <w:szCs w:val="36"/>
        </w:rPr>
        <w:t>1</w:t>
      </w:r>
      <w:r>
        <w:rPr>
          <w:rFonts w:ascii="新細明體" w:eastAsia="新細明體" w:hAnsi="新細明體" w:hint="eastAsia"/>
          <w:sz w:val="36"/>
          <w:szCs w:val="36"/>
        </w:rPr>
        <w:t>5</w:t>
      </w:r>
      <w:r w:rsidRPr="00903F77">
        <w:rPr>
          <w:rFonts w:ascii="新細明體" w:eastAsia="新細明體" w:hAnsi="新細明體"/>
          <w:sz w:val="36"/>
          <w:szCs w:val="36"/>
        </w:rPr>
        <w:t>學年度二年制在職專班考試招生</w:t>
      </w:r>
    </w:p>
    <w:p w14:paraId="4BB8DDB5" w14:textId="77777777" w:rsidR="00903F77" w:rsidRPr="00903F77" w:rsidRDefault="00903F77" w:rsidP="00903F77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color w:val="auto"/>
          <w:sz w:val="36"/>
          <w:szCs w:val="36"/>
        </w:rPr>
      </w:pPr>
      <w:bookmarkStart w:id="0" w:name="_Toc211265774"/>
      <w:r w:rsidRPr="00903F77">
        <w:rPr>
          <w:rFonts w:asciiTheme="majorEastAsia" w:eastAsiaTheme="majorEastAsia" w:hAnsiTheme="majorEastAsia"/>
          <w:b w:val="0"/>
          <w:bCs w:val="0"/>
          <w:color w:val="auto"/>
          <w:sz w:val="36"/>
          <w:szCs w:val="36"/>
        </w:rPr>
        <w:t>考生報名身</w:t>
      </w:r>
      <w:r w:rsidRPr="00903F77">
        <w:rPr>
          <w:rFonts w:asciiTheme="majorEastAsia" w:eastAsiaTheme="majorEastAsia" w:hAnsiTheme="majorEastAsia" w:hint="eastAsia"/>
          <w:b w:val="0"/>
          <w:bCs w:val="0"/>
          <w:color w:val="auto"/>
          <w:sz w:val="36"/>
          <w:szCs w:val="36"/>
        </w:rPr>
        <w:t>分</w:t>
      </w:r>
      <w:r w:rsidRPr="00903F77">
        <w:rPr>
          <w:rFonts w:asciiTheme="majorEastAsia" w:eastAsiaTheme="majorEastAsia" w:hAnsiTheme="majorEastAsia"/>
          <w:b w:val="0"/>
          <w:bCs w:val="0"/>
          <w:color w:val="auto"/>
          <w:sz w:val="36"/>
          <w:szCs w:val="36"/>
        </w:rPr>
        <w:t>證件黏貼表</w:t>
      </w:r>
      <w:bookmarkEnd w:id="0"/>
    </w:p>
    <w:p w14:paraId="0E1E5361" w14:textId="77777777" w:rsidR="00903F77" w:rsidRPr="00903F77" w:rsidRDefault="00903F77" w:rsidP="00903F7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W w:w="1041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2"/>
        <w:gridCol w:w="5351"/>
      </w:tblGrid>
      <w:tr w:rsidR="00903F77" w:rsidRPr="00903F77" w14:paraId="5D11C6C4" w14:textId="77777777" w:rsidTr="00B12CE7">
        <w:trPr>
          <w:cantSplit/>
          <w:trHeight w:val="4005"/>
          <w:jc w:val="center"/>
        </w:trPr>
        <w:tc>
          <w:tcPr>
            <w:tcW w:w="5062" w:type="dxa"/>
            <w:vAlign w:val="center"/>
          </w:tcPr>
          <w:p w14:paraId="3C7175EC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請黏貼</w:t>
            </w:r>
          </w:p>
          <w:p w14:paraId="67C5B5B9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32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國民身分(居留)證影本正面</w:t>
            </w:r>
          </w:p>
        </w:tc>
        <w:tc>
          <w:tcPr>
            <w:tcW w:w="5351" w:type="dxa"/>
            <w:vAlign w:val="center"/>
          </w:tcPr>
          <w:p w14:paraId="26D975FE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請黏貼</w:t>
            </w:r>
          </w:p>
          <w:p w14:paraId="7F904771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國民身分(居留)證影本反面</w:t>
            </w:r>
          </w:p>
        </w:tc>
      </w:tr>
      <w:tr w:rsidR="00903F77" w:rsidRPr="00903F77" w14:paraId="6BC1D25A" w14:textId="77777777" w:rsidTr="00B12CE7">
        <w:trPr>
          <w:cantSplit/>
          <w:trHeight w:val="3937"/>
          <w:jc w:val="center"/>
        </w:trPr>
        <w:tc>
          <w:tcPr>
            <w:tcW w:w="5062" w:type="dxa"/>
            <w:vAlign w:val="center"/>
          </w:tcPr>
          <w:p w14:paraId="0E032BD7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請黏貼</w:t>
            </w:r>
          </w:p>
          <w:p w14:paraId="2AB59A65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學生證影本正面</w:t>
            </w:r>
          </w:p>
          <w:p w14:paraId="13F0CC84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（限應屆畢業生或在學生）</w:t>
            </w:r>
          </w:p>
        </w:tc>
        <w:tc>
          <w:tcPr>
            <w:tcW w:w="5351" w:type="dxa"/>
            <w:vAlign w:val="center"/>
          </w:tcPr>
          <w:p w14:paraId="17E2A3CB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請黏貼</w:t>
            </w:r>
          </w:p>
          <w:p w14:paraId="6CB2734B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學生證影本反面</w:t>
            </w:r>
          </w:p>
          <w:p w14:paraId="14FDE834" w14:textId="77777777" w:rsidR="00903F77" w:rsidRPr="00903F77" w:rsidRDefault="00903F77" w:rsidP="00903F77">
            <w:pPr>
              <w:jc w:val="center"/>
              <w:rPr>
                <w:rFonts w:ascii="新細明體" w:eastAsia="新細明體" w:hAnsi="新細明體"/>
                <w:sz w:val="40"/>
              </w:rPr>
            </w:pPr>
            <w:r w:rsidRPr="00903F77">
              <w:rPr>
                <w:rFonts w:ascii="新細明體" w:eastAsia="新細明體" w:hAnsi="新細明體" w:hint="eastAsia"/>
                <w:sz w:val="40"/>
              </w:rPr>
              <w:t>（限應屆畢業生或在學生）</w:t>
            </w:r>
          </w:p>
        </w:tc>
      </w:tr>
    </w:tbl>
    <w:p w14:paraId="05AFC122" w14:textId="77777777" w:rsidR="00903F77" w:rsidRPr="00903F77" w:rsidRDefault="00903F77" w:rsidP="009D3444">
      <w:pPr>
        <w:numPr>
          <w:ilvl w:val="0"/>
          <w:numId w:val="84"/>
        </w:numPr>
        <w:spacing w:beforeLines="50" w:before="180" w:afterLines="50" w:after="180" w:line="360" w:lineRule="exact"/>
        <w:ind w:left="284" w:hanging="285"/>
        <w:rPr>
          <w:rFonts w:ascii="新細明體" w:eastAsia="新細明體" w:hAnsi="新細明體"/>
          <w:sz w:val="28"/>
          <w:szCs w:val="28"/>
        </w:rPr>
      </w:pPr>
      <w:r w:rsidRPr="00903F77">
        <w:rPr>
          <w:rFonts w:ascii="新細明體" w:eastAsia="新細明體" w:hAnsi="新細明體" w:hint="eastAsia"/>
          <w:sz w:val="28"/>
          <w:szCs w:val="28"/>
          <w:u w:val="single"/>
        </w:rPr>
        <w:t>應屆畢業生</w:t>
      </w:r>
      <w:r w:rsidRPr="00903F77">
        <w:rPr>
          <w:rFonts w:ascii="新細明體" w:eastAsia="新細明體" w:hAnsi="新細明體" w:hint="eastAsia"/>
          <w:sz w:val="28"/>
          <w:szCs w:val="28"/>
        </w:rPr>
        <w:t>除黏貼國民身分(居留)證</w:t>
      </w:r>
      <w:r w:rsidRPr="00903F77">
        <w:rPr>
          <w:rFonts w:ascii="新細明體" w:eastAsia="新細明體" w:hAnsi="新細明體" w:hint="eastAsia"/>
          <w:sz w:val="28"/>
          <w:szCs w:val="28"/>
          <w:lang w:eastAsia="zh-HK"/>
        </w:rPr>
        <w:t>正、反面</w:t>
      </w:r>
      <w:r w:rsidRPr="00903F77">
        <w:rPr>
          <w:rFonts w:ascii="新細明體" w:eastAsia="新細明體" w:hAnsi="新細明體" w:hint="eastAsia"/>
          <w:sz w:val="28"/>
          <w:szCs w:val="28"/>
        </w:rPr>
        <w:t>影本外，並請黏貼學生證正、反面影本。</w:t>
      </w:r>
    </w:p>
    <w:p w14:paraId="4290E156" w14:textId="77777777" w:rsidR="00903F77" w:rsidRPr="00903F77" w:rsidRDefault="00903F77" w:rsidP="009D3444">
      <w:pPr>
        <w:numPr>
          <w:ilvl w:val="0"/>
          <w:numId w:val="84"/>
        </w:numPr>
        <w:spacing w:beforeLines="50" w:before="180" w:afterLines="50" w:after="180" w:line="360" w:lineRule="exact"/>
        <w:ind w:left="284" w:hanging="285"/>
        <w:rPr>
          <w:rFonts w:ascii="新細明體" w:eastAsia="新細明體" w:hAnsi="新細明體"/>
          <w:sz w:val="28"/>
          <w:szCs w:val="28"/>
        </w:rPr>
      </w:pPr>
      <w:r w:rsidRPr="00903F77">
        <w:rPr>
          <w:rFonts w:ascii="新細明體" w:eastAsia="新細明體" w:hAnsi="新細明體" w:hint="eastAsia"/>
          <w:sz w:val="28"/>
          <w:szCs w:val="28"/>
          <w:u w:val="single"/>
        </w:rPr>
        <w:t>非應屆畢業生</w:t>
      </w:r>
      <w:r w:rsidRPr="00903F77">
        <w:rPr>
          <w:rFonts w:ascii="新細明體" w:eastAsia="新細明體" w:hAnsi="新細明體" w:hint="eastAsia"/>
          <w:sz w:val="28"/>
          <w:szCs w:val="28"/>
        </w:rPr>
        <w:t>除黏貼國民身分(居留)證正、反面影本外，</w:t>
      </w:r>
      <w:proofErr w:type="gramStart"/>
      <w:r w:rsidRPr="00903F77">
        <w:rPr>
          <w:rFonts w:ascii="新細明體" w:eastAsia="新細明體" w:hAnsi="新細明體" w:hint="eastAsia"/>
          <w:sz w:val="28"/>
          <w:szCs w:val="28"/>
        </w:rPr>
        <w:t>需另繳</w:t>
      </w:r>
      <w:r w:rsidRPr="00903F77">
        <w:rPr>
          <w:rFonts w:ascii="新細明體" w:eastAsia="新細明體" w:hAnsi="新細明體" w:hint="eastAsia"/>
          <w:sz w:val="28"/>
          <w:szCs w:val="28"/>
          <w:u w:val="single"/>
        </w:rPr>
        <w:t>報考</w:t>
      </w:r>
      <w:proofErr w:type="gramEnd"/>
      <w:r w:rsidRPr="00903F77">
        <w:rPr>
          <w:rFonts w:ascii="新細明體" w:eastAsia="新細明體" w:hAnsi="新細明體" w:hint="eastAsia"/>
          <w:sz w:val="28"/>
          <w:szCs w:val="28"/>
          <w:u w:val="single"/>
        </w:rPr>
        <w:t>學</w:t>
      </w:r>
      <w:r w:rsidRPr="00903F77">
        <w:rPr>
          <w:rFonts w:ascii="新細明體" w:eastAsia="新細明體" w:hAnsi="新細明體" w:cs="新細明體" w:hint="eastAsia"/>
          <w:sz w:val="28"/>
          <w:szCs w:val="28"/>
          <w:u w:val="single"/>
        </w:rPr>
        <w:t>經</w:t>
      </w:r>
      <w:r w:rsidRPr="00903F77">
        <w:rPr>
          <w:rFonts w:ascii="新細明體" w:eastAsia="新細明體" w:hAnsi="新細明體" w:hint="eastAsia"/>
          <w:sz w:val="28"/>
          <w:szCs w:val="28"/>
          <w:u w:val="single"/>
        </w:rPr>
        <w:t>歷(力)證件影本</w:t>
      </w:r>
      <w:r w:rsidRPr="00903F77">
        <w:rPr>
          <w:rFonts w:ascii="新細明體" w:eastAsia="新細明體" w:hAnsi="新細明體" w:hint="eastAsia"/>
          <w:sz w:val="28"/>
          <w:szCs w:val="28"/>
        </w:rPr>
        <w:t>。</w:t>
      </w:r>
    </w:p>
    <w:p w14:paraId="60A3469E" w14:textId="5AFE1F56" w:rsidR="00903F77" w:rsidRDefault="00903F77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62051CB4" w14:textId="792B05E5" w:rsidR="00903F77" w:rsidRDefault="00903F77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028E2099" w14:textId="2185518B" w:rsidR="00903F77" w:rsidRDefault="00903F77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278AD3F2" w14:textId="77777777" w:rsidR="00903F77" w:rsidRPr="00903F77" w:rsidRDefault="00903F77" w:rsidP="00903F77">
      <w:pPr>
        <w:jc w:val="right"/>
        <w:rPr>
          <w:rFonts w:ascii="新細明體" w:eastAsia="新細明體" w:hAnsi="新細明體"/>
          <w:b/>
          <w:sz w:val="28"/>
          <w:szCs w:val="28"/>
        </w:rPr>
      </w:pPr>
      <w:r w:rsidRPr="00903F77">
        <w:rPr>
          <w:rFonts w:ascii="新細明體" w:eastAsia="新細明體" w:hAnsi="新細明體" w:hint="eastAsia"/>
          <w:b/>
          <w:sz w:val="28"/>
          <w:szCs w:val="28"/>
        </w:rPr>
        <w:lastRenderedPageBreak/>
        <w:t>附表二</w:t>
      </w:r>
    </w:p>
    <w:p w14:paraId="13F1A8E2" w14:textId="55AE89F1" w:rsidR="00903F77" w:rsidRPr="00903F77" w:rsidRDefault="00903F77" w:rsidP="00903F77">
      <w:pPr>
        <w:adjustRightInd w:val="0"/>
        <w:snapToGrid w:val="0"/>
        <w:spacing w:afterLines="50" w:after="180" w:line="0" w:lineRule="atLeast"/>
        <w:jc w:val="center"/>
        <w:rPr>
          <w:rFonts w:ascii="新細明體" w:eastAsia="新細明體" w:hAnsi="新細明體"/>
          <w:sz w:val="36"/>
          <w:szCs w:val="36"/>
        </w:rPr>
      </w:pPr>
      <w:r w:rsidRPr="00903F77">
        <w:rPr>
          <w:rFonts w:ascii="新細明體" w:eastAsia="新細明體" w:hAnsi="新細明體"/>
          <w:sz w:val="36"/>
          <w:szCs w:val="36"/>
        </w:rPr>
        <w:t>國立臺灣藝術大學11</w:t>
      </w:r>
      <w:r w:rsidR="00EC3853">
        <w:rPr>
          <w:rFonts w:ascii="新細明體" w:eastAsia="新細明體" w:hAnsi="新細明體" w:hint="eastAsia"/>
          <w:sz w:val="36"/>
          <w:szCs w:val="36"/>
        </w:rPr>
        <w:t>5</w:t>
      </w:r>
      <w:r w:rsidRPr="00903F77">
        <w:rPr>
          <w:rFonts w:ascii="新細明體" w:eastAsia="新細明體" w:hAnsi="新細明體"/>
          <w:sz w:val="36"/>
          <w:szCs w:val="36"/>
        </w:rPr>
        <w:t>學年度二年制在職專班考試招生</w:t>
      </w:r>
    </w:p>
    <w:p w14:paraId="38E8A1E5" w14:textId="3C7FDAA8" w:rsidR="00903F77" w:rsidRPr="00894F49" w:rsidRDefault="00903F77" w:rsidP="00903F77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sz w:val="36"/>
          <w:szCs w:val="36"/>
          <w:u w:val="single"/>
        </w:rPr>
      </w:pPr>
      <w:bookmarkStart w:id="1" w:name="_Toc211265775"/>
      <w:r w:rsidRPr="00894F49">
        <w:rPr>
          <w:rFonts w:asciiTheme="majorEastAsia" w:eastAsiaTheme="majorEastAsia" w:hAnsiTheme="majorEastAsia"/>
          <w:b w:val="0"/>
          <w:bCs w:val="0"/>
          <w:color w:val="auto"/>
          <w:sz w:val="36"/>
          <w:szCs w:val="36"/>
        </w:rPr>
        <w:t>工作經歷表</w:t>
      </w:r>
      <w:bookmarkEnd w:id="1"/>
    </w:p>
    <w:p w14:paraId="4F97A615" w14:textId="70640173" w:rsidR="00903F77" w:rsidRPr="00903F77" w:rsidRDefault="00903F77" w:rsidP="00903F77">
      <w:pPr>
        <w:adjustRightInd w:val="0"/>
        <w:snapToGrid w:val="0"/>
        <w:spacing w:beforeLines="50" w:before="180" w:line="400" w:lineRule="exact"/>
        <w:rPr>
          <w:rFonts w:ascii="新細明體" w:eastAsia="新細明體" w:hAnsi="新細明體"/>
          <w:sz w:val="20"/>
          <w:szCs w:val="20"/>
        </w:rPr>
      </w:pPr>
      <w:r w:rsidRPr="00903F77">
        <w:rPr>
          <w:rFonts w:ascii="新細明體" w:eastAsia="新細明體" w:hAnsi="新細明體" w:hint="eastAsia"/>
          <w:sz w:val="28"/>
        </w:rPr>
        <w:t>報考學系：</w:t>
      </w:r>
      <w:r w:rsidRPr="00903F77">
        <w:rPr>
          <w:rFonts w:ascii="新細明體" w:eastAsia="新細明體" w:hAnsi="新細明體" w:hint="eastAsia"/>
          <w:sz w:val="28"/>
          <w:u w:val="single"/>
        </w:rPr>
        <w:t xml:space="preserve">                  </w:t>
      </w:r>
      <w:r w:rsidR="0049292F">
        <w:rPr>
          <w:rFonts w:ascii="新細明體" w:eastAsia="新細明體" w:hAnsi="新細明體"/>
          <w:sz w:val="28"/>
          <w:u w:val="single"/>
        </w:rPr>
        <w:t xml:space="preserve">  </w:t>
      </w:r>
      <w:r w:rsidRPr="00903F77">
        <w:rPr>
          <w:rFonts w:ascii="新細明體" w:eastAsia="新細明體" w:hAnsi="新細明體" w:hint="eastAsia"/>
          <w:sz w:val="28"/>
          <w:u w:val="single"/>
        </w:rPr>
        <w:t xml:space="preserve"> </w:t>
      </w:r>
      <w:r w:rsidRPr="00903F77">
        <w:rPr>
          <w:rFonts w:ascii="新細明體" w:eastAsia="新細明體" w:hAnsi="新細明體" w:hint="eastAsia"/>
          <w:b/>
          <w:sz w:val="28"/>
        </w:rPr>
        <w:t>※准考證號碼：</w:t>
      </w:r>
      <w:r w:rsidRPr="00903F77">
        <w:rPr>
          <w:rFonts w:ascii="新細明體" w:eastAsia="新細明體" w:hAnsi="新細明體" w:hint="eastAsia"/>
          <w:b/>
          <w:sz w:val="28"/>
          <w:u w:val="single"/>
        </w:rPr>
        <w:t xml:space="preserve">          </w:t>
      </w:r>
      <w:r w:rsidRPr="00903F77">
        <w:rPr>
          <w:rFonts w:ascii="新細明體" w:eastAsia="新細明體" w:hAnsi="新細明體" w:hint="eastAsia"/>
          <w:b/>
          <w:sz w:val="20"/>
          <w:szCs w:val="20"/>
          <w:u w:val="single"/>
        </w:rPr>
        <w:t>（※本欄考生勿填）</w:t>
      </w:r>
    </w:p>
    <w:p w14:paraId="07CB4FF2" w14:textId="77777777" w:rsidR="00903F77" w:rsidRPr="00903F77" w:rsidRDefault="00903F77" w:rsidP="00903F77">
      <w:pPr>
        <w:adjustRightInd w:val="0"/>
        <w:snapToGrid w:val="0"/>
        <w:spacing w:beforeLines="50" w:before="180" w:line="400" w:lineRule="exact"/>
        <w:rPr>
          <w:rFonts w:ascii="新細明體" w:eastAsia="新細明體" w:hAnsi="新細明體"/>
          <w:sz w:val="24"/>
        </w:rPr>
      </w:pPr>
      <w:r w:rsidRPr="00903F77">
        <w:rPr>
          <w:rFonts w:ascii="新細明體" w:eastAsia="新細明體" w:hAnsi="新細明體" w:hint="eastAsia"/>
          <w:sz w:val="28"/>
        </w:rPr>
        <w:t>考生姓名：</w:t>
      </w:r>
      <w:r w:rsidRPr="00903F77">
        <w:rPr>
          <w:rFonts w:ascii="新細明體" w:eastAsia="新細明體" w:hAnsi="新細明體" w:hint="eastAsia"/>
          <w:sz w:val="28"/>
          <w:u w:val="single"/>
        </w:rPr>
        <w:t xml:space="preserve">　　　　　　　　     </w:t>
      </w:r>
      <w:r w:rsidRPr="00903F77">
        <w:rPr>
          <w:rFonts w:ascii="新細明體" w:eastAsia="新細明體" w:hAnsi="新細明體" w:hint="eastAsia"/>
          <w:sz w:val="28"/>
          <w:szCs w:val="28"/>
        </w:rPr>
        <w:t>身分(</w:t>
      </w:r>
      <w:r w:rsidRPr="00903F77">
        <w:rPr>
          <w:rFonts w:ascii="新細明體" w:eastAsia="新細明體" w:hAnsi="新細明體" w:hint="eastAsia"/>
          <w:sz w:val="28"/>
          <w:szCs w:val="28"/>
          <w:lang w:eastAsia="zh-HK"/>
        </w:rPr>
        <w:t>居留</w:t>
      </w:r>
      <w:r w:rsidRPr="00903F77">
        <w:rPr>
          <w:rFonts w:ascii="新細明體" w:eastAsia="新細明體" w:hAnsi="新細明體" w:hint="eastAsia"/>
          <w:sz w:val="28"/>
          <w:szCs w:val="28"/>
        </w:rPr>
        <w:t>)證字號：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                        </w:t>
      </w:r>
      <w:r w:rsidRPr="00903F77">
        <w:rPr>
          <w:rFonts w:ascii="新細明體" w:eastAsia="新細明體" w:hAnsi="新細明體" w:hint="eastAsia"/>
          <w:sz w:val="24"/>
        </w:rPr>
        <w:t xml:space="preserve"> </w:t>
      </w:r>
    </w:p>
    <w:p w14:paraId="1DC6A200" w14:textId="42405D61" w:rsidR="00903F77" w:rsidRPr="00903F77" w:rsidRDefault="00903F77" w:rsidP="00903F77">
      <w:pPr>
        <w:adjustRightInd w:val="0"/>
        <w:snapToGrid w:val="0"/>
        <w:spacing w:beforeLines="50" w:before="180" w:line="400" w:lineRule="exact"/>
        <w:rPr>
          <w:rFonts w:ascii="新細明體" w:eastAsia="新細明體" w:hAnsi="新細明體"/>
          <w:sz w:val="24"/>
        </w:rPr>
      </w:pPr>
      <w:r w:rsidRPr="00903F77">
        <w:rPr>
          <w:rFonts w:ascii="新細明體" w:eastAsia="新細明體" w:hAnsi="新細明體" w:hint="eastAsia"/>
          <w:sz w:val="28"/>
          <w:szCs w:val="28"/>
        </w:rPr>
        <w:t>出生日期：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民國  </w:t>
      </w:r>
      <w:r w:rsidRPr="00903F77">
        <w:rPr>
          <w:rFonts w:ascii="新細明體" w:eastAsia="新細明體" w:hAnsi="新細明體"/>
          <w:sz w:val="24"/>
          <w:u w:val="single"/>
        </w:rPr>
        <w:t xml:space="preserve"> 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   </w:t>
      </w:r>
      <w:r w:rsidRPr="00903F77">
        <w:rPr>
          <w:rFonts w:ascii="新細明體" w:eastAsia="新細明體" w:hAnsi="新細明體" w:hint="eastAsia"/>
          <w:sz w:val="24"/>
        </w:rPr>
        <w:t xml:space="preserve">年 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</w:t>
      </w:r>
      <w:r w:rsidR="0049292F">
        <w:rPr>
          <w:rFonts w:ascii="新細明體" w:eastAsia="新細明體" w:hAnsi="新細明體"/>
          <w:sz w:val="24"/>
          <w:u w:val="single"/>
        </w:rPr>
        <w:t xml:space="preserve"> 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   </w:t>
      </w:r>
      <w:r w:rsidRPr="00903F77">
        <w:rPr>
          <w:rFonts w:ascii="新細明體" w:eastAsia="新細明體" w:hAnsi="新細明體" w:hint="eastAsia"/>
          <w:sz w:val="24"/>
        </w:rPr>
        <w:t>月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 </w:t>
      </w:r>
      <w:r w:rsidR="0049292F">
        <w:rPr>
          <w:rFonts w:ascii="新細明體" w:eastAsia="新細明體" w:hAnsi="新細明體"/>
          <w:sz w:val="24"/>
          <w:u w:val="single"/>
        </w:rPr>
        <w:t xml:space="preserve"> </w:t>
      </w:r>
      <w:r w:rsidRPr="00903F77">
        <w:rPr>
          <w:rFonts w:ascii="新細明體" w:eastAsia="新細明體" w:hAnsi="新細明體" w:hint="eastAsia"/>
          <w:sz w:val="24"/>
          <w:u w:val="single"/>
        </w:rPr>
        <w:t xml:space="preserve">     </w:t>
      </w:r>
      <w:r w:rsidRPr="00903F77">
        <w:rPr>
          <w:rFonts w:ascii="新細明體" w:eastAsia="新細明體" w:hAnsi="新細明體" w:hint="eastAsia"/>
          <w:sz w:val="24"/>
        </w:rPr>
        <w:t>日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2505"/>
        <w:gridCol w:w="995"/>
        <w:gridCol w:w="2181"/>
        <w:gridCol w:w="1712"/>
        <w:gridCol w:w="2079"/>
      </w:tblGrid>
      <w:tr w:rsidR="00903F77" w:rsidRPr="00903F77" w14:paraId="5E6D7255" w14:textId="77777777" w:rsidTr="00894F49">
        <w:trPr>
          <w:trHeight w:val="905"/>
          <w:jc w:val="center"/>
        </w:trPr>
        <w:tc>
          <w:tcPr>
            <w:tcW w:w="1044" w:type="dxa"/>
          </w:tcPr>
          <w:p w14:paraId="68419E7B" w14:textId="77777777" w:rsidR="00903F77" w:rsidRPr="00903F77" w:rsidRDefault="00903F77" w:rsidP="0049292F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在職情形</w:t>
            </w:r>
          </w:p>
        </w:tc>
        <w:tc>
          <w:tcPr>
            <w:tcW w:w="2505" w:type="dxa"/>
          </w:tcPr>
          <w:p w14:paraId="3869D5A3" w14:textId="77777777" w:rsidR="00903F77" w:rsidRPr="00903F77" w:rsidRDefault="00903F77" w:rsidP="0049292F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服務單位全稱</w:t>
            </w:r>
          </w:p>
        </w:tc>
        <w:tc>
          <w:tcPr>
            <w:tcW w:w="995" w:type="dxa"/>
          </w:tcPr>
          <w:p w14:paraId="4F3598D8" w14:textId="77777777" w:rsidR="00903F77" w:rsidRPr="00903F77" w:rsidRDefault="00903F77" w:rsidP="0049292F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職稱</w:t>
            </w:r>
          </w:p>
        </w:tc>
        <w:tc>
          <w:tcPr>
            <w:tcW w:w="2181" w:type="dxa"/>
          </w:tcPr>
          <w:p w14:paraId="56356D03" w14:textId="77777777" w:rsidR="00903F77" w:rsidRPr="00903F77" w:rsidRDefault="00903F77" w:rsidP="0049292F">
            <w:pPr>
              <w:adjustRightInd w:val="0"/>
              <w:snapToGrid w:val="0"/>
              <w:spacing w:line="32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服務期間</w:t>
            </w:r>
          </w:p>
          <w:p w14:paraId="5AA3DE0F" w14:textId="77777777" w:rsidR="00903F77" w:rsidRPr="00903F77" w:rsidRDefault="00903F77" w:rsidP="0049292F">
            <w:pPr>
              <w:adjustRightInd w:val="0"/>
              <w:snapToGrid w:val="0"/>
              <w:spacing w:line="320" w:lineRule="exact"/>
              <w:rPr>
                <w:rFonts w:ascii="新細明體" w:eastAsia="新細明體" w:hAnsi="新細明體"/>
                <w:sz w:val="20"/>
                <w:szCs w:val="20"/>
              </w:rPr>
            </w:pP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（請依時間先後列出）</w:t>
            </w:r>
          </w:p>
        </w:tc>
        <w:tc>
          <w:tcPr>
            <w:tcW w:w="1711" w:type="dxa"/>
          </w:tcPr>
          <w:p w14:paraId="5B8ADAB6" w14:textId="77777777" w:rsidR="00903F77" w:rsidRPr="00903F77" w:rsidRDefault="00903F77" w:rsidP="0049292F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服務期間合計</w:t>
            </w:r>
          </w:p>
        </w:tc>
        <w:tc>
          <w:tcPr>
            <w:tcW w:w="2079" w:type="dxa"/>
          </w:tcPr>
          <w:p w14:paraId="78F55C38" w14:textId="77777777" w:rsidR="00903F77" w:rsidRPr="00903F77" w:rsidRDefault="00903F77" w:rsidP="0049292F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服務單位核章</w:t>
            </w:r>
          </w:p>
          <w:p w14:paraId="77DFC3F4" w14:textId="77777777" w:rsidR="00903F77" w:rsidRPr="00903F77" w:rsidRDefault="00903F77" w:rsidP="00894F49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（無法核章者，請備妥證明文件）</w:t>
            </w:r>
          </w:p>
        </w:tc>
      </w:tr>
      <w:tr w:rsidR="00903F77" w:rsidRPr="00903F77" w14:paraId="038BCDA9" w14:textId="77777777" w:rsidTr="00894F49">
        <w:trPr>
          <w:trHeight w:val="1323"/>
          <w:jc w:val="center"/>
        </w:trPr>
        <w:tc>
          <w:tcPr>
            <w:tcW w:w="1044" w:type="dxa"/>
            <w:vAlign w:val="center"/>
          </w:tcPr>
          <w:p w14:paraId="27C8091D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40125608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1A7B4919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06B015E8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2C45263F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73D904DE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679CAB83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006CABF7" w14:textId="77777777" w:rsidR="00903F77" w:rsidRPr="00903F77" w:rsidRDefault="00903F77" w:rsidP="0049292F">
            <w:pPr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640DE15E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903F77" w:rsidRPr="00903F77" w14:paraId="292A3106" w14:textId="77777777" w:rsidTr="00894F49">
        <w:trPr>
          <w:trHeight w:val="1356"/>
          <w:jc w:val="center"/>
        </w:trPr>
        <w:tc>
          <w:tcPr>
            <w:tcW w:w="1044" w:type="dxa"/>
            <w:vAlign w:val="center"/>
          </w:tcPr>
          <w:p w14:paraId="255D8AA9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109D4D10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7DA22637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50A11027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4DF591E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60EABCFB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2860CB4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2462C0A1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7B849A8E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903F77" w:rsidRPr="00903F77" w14:paraId="62146813" w14:textId="77777777" w:rsidTr="00894F49">
        <w:trPr>
          <w:trHeight w:val="1361"/>
          <w:jc w:val="center"/>
        </w:trPr>
        <w:tc>
          <w:tcPr>
            <w:tcW w:w="1044" w:type="dxa"/>
            <w:vAlign w:val="center"/>
          </w:tcPr>
          <w:p w14:paraId="52A77B56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7E336901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1550589B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4663F4EB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03B7C792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3C6FEA9B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2C88097C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79E0B75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3CE61730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903F77" w:rsidRPr="00903F77" w14:paraId="1F5B4B4F" w14:textId="77777777" w:rsidTr="00894F49">
        <w:trPr>
          <w:trHeight w:val="1212"/>
          <w:jc w:val="center"/>
        </w:trPr>
        <w:tc>
          <w:tcPr>
            <w:tcW w:w="1044" w:type="dxa"/>
            <w:vAlign w:val="center"/>
          </w:tcPr>
          <w:p w14:paraId="43E9805C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6FEE32FE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202737DB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1B969085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7A330E7D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13BFB8E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3D24B076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43926A18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62FD02A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903F77" w:rsidRPr="00903F77" w14:paraId="03AD680A" w14:textId="77777777" w:rsidTr="00894F49">
        <w:trPr>
          <w:trHeight w:val="1353"/>
          <w:jc w:val="center"/>
        </w:trPr>
        <w:tc>
          <w:tcPr>
            <w:tcW w:w="1044" w:type="dxa"/>
            <w:vAlign w:val="center"/>
          </w:tcPr>
          <w:p w14:paraId="0C64E799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1615A084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56BBA9D0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86E83CD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42C33740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562B5BC1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586BDC38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3CEC39C5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4D7103D9" w14:textId="77777777" w:rsidR="00903F77" w:rsidRPr="00903F77" w:rsidRDefault="00903F77" w:rsidP="00903F77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894F49" w:rsidRPr="00903F77" w14:paraId="00B60E72" w14:textId="77777777" w:rsidTr="00894F49">
        <w:trPr>
          <w:trHeight w:val="1353"/>
          <w:jc w:val="center"/>
        </w:trPr>
        <w:tc>
          <w:tcPr>
            <w:tcW w:w="1044" w:type="dxa"/>
            <w:vAlign w:val="center"/>
          </w:tcPr>
          <w:p w14:paraId="7DA31862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20"/>
                <w:szCs w:val="20"/>
              </w:rPr>
              <w:t>在職</w:t>
            </w:r>
          </w:p>
          <w:p w14:paraId="53CF1FEB" w14:textId="74EB6B19" w:rsidR="00894F49" w:rsidRPr="00903F77" w:rsidRDefault="00894F49" w:rsidP="00894F49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□</w:t>
            </w:r>
            <w:r w:rsidRPr="00903F77">
              <w:rPr>
                <w:rFonts w:ascii="新細明體" w:eastAsia="新細明體" w:hAnsi="新細明體" w:hint="eastAsia"/>
                <w:sz w:val="18"/>
                <w:szCs w:val="18"/>
              </w:rPr>
              <w:t>已離職</w:t>
            </w:r>
          </w:p>
        </w:tc>
        <w:tc>
          <w:tcPr>
            <w:tcW w:w="2505" w:type="dxa"/>
            <w:vAlign w:val="center"/>
          </w:tcPr>
          <w:p w14:paraId="4C08515D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995" w:type="dxa"/>
            <w:vAlign w:val="center"/>
          </w:tcPr>
          <w:p w14:paraId="76263233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181" w:type="dxa"/>
            <w:vAlign w:val="center"/>
          </w:tcPr>
          <w:p w14:paraId="067895E5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自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  <w:p w14:paraId="3260D16E" w14:textId="5B1B36C0" w:rsidR="00894F49" w:rsidRPr="00903F77" w:rsidRDefault="00894F49" w:rsidP="00894F49">
            <w:pPr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至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1711" w:type="dxa"/>
            <w:vAlign w:val="center"/>
          </w:tcPr>
          <w:p w14:paraId="3E10454F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共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</w:p>
          <w:p w14:paraId="474F2906" w14:textId="113FAE36" w:rsidR="00894F49" w:rsidRPr="00903F77" w:rsidRDefault="00894F49" w:rsidP="00894F49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42E5B0A2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894F49" w:rsidRPr="00903F77" w14:paraId="707606E4" w14:textId="77777777" w:rsidTr="00894F49">
        <w:trPr>
          <w:trHeight w:val="755"/>
          <w:jc w:val="center"/>
        </w:trPr>
        <w:tc>
          <w:tcPr>
            <w:tcW w:w="1044" w:type="dxa"/>
          </w:tcPr>
          <w:p w14:paraId="64008977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vAlign w:val="center"/>
          </w:tcPr>
          <w:p w14:paraId="03A68B73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903F77">
              <w:rPr>
                <w:rFonts w:ascii="新細明體" w:eastAsia="新細明體" w:hAnsi="新細明體" w:hint="eastAsia"/>
                <w:sz w:val="24"/>
              </w:rPr>
              <w:t>服務年資合計：共計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      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年</w:t>
            </w:r>
            <w:r w:rsidRPr="00903F77">
              <w:rPr>
                <w:rFonts w:ascii="新細明體" w:eastAsia="新細明體" w:hAnsi="新細明體" w:hint="eastAsia"/>
                <w:sz w:val="24"/>
                <w:u w:val="single"/>
              </w:rPr>
              <w:t xml:space="preserve">　 　 </w:t>
            </w:r>
            <w:r w:rsidRPr="00903F77">
              <w:rPr>
                <w:rFonts w:ascii="新細明體" w:eastAsia="新細明體" w:hAnsi="新細明體" w:hint="eastAsia"/>
                <w:sz w:val="24"/>
              </w:rPr>
              <w:t>月</w:t>
            </w:r>
          </w:p>
        </w:tc>
        <w:tc>
          <w:tcPr>
            <w:tcW w:w="2079" w:type="dxa"/>
          </w:tcPr>
          <w:p w14:paraId="27407FDD" w14:textId="77777777" w:rsidR="00894F49" w:rsidRPr="00903F77" w:rsidRDefault="00894F49" w:rsidP="00894F49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14:paraId="7AF34F36" w14:textId="77777777" w:rsidR="00903F77" w:rsidRPr="00903F77" w:rsidRDefault="00903F77" w:rsidP="009D3444">
      <w:pPr>
        <w:numPr>
          <w:ilvl w:val="0"/>
          <w:numId w:val="85"/>
        </w:numPr>
        <w:spacing w:line="400" w:lineRule="exact"/>
        <w:ind w:left="357" w:hanging="357"/>
        <w:rPr>
          <w:rFonts w:ascii="新細明體" w:eastAsia="新細明體" w:hAnsi="新細明體"/>
          <w:sz w:val="24"/>
        </w:rPr>
      </w:pPr>
      <w:proofErr w:type="gramStart"/>
      <w:r w:rsidRPr="00903F77">
        <w:rPr>
          <w:rFonts w:ascii="新細明體" w:eastAsia="新細明體" w:hAnsi="新細明體" w:hint="eastAsia"/>
          <w:sz w:val="24"/>
        </w:rPr>
        <w:t>本表若不</w:t>
      </w:r>
      <w:proofErr w:type="gramEnd"/>
      <w:r w:rsidRPr="00903F77">
        <w:rPr>
          <w:rFonts w:ascii="新細明體" w:eastAsia="新細明體" w:hAnsi="新細明體" w:hint="eastAsia"/>
          <w:sz w:val="24"/>
        </w:rPr>
        <w:t>敷使用，請自行增列擴</w:t>
      </w:r>
      <w:r w:rsidRPr="00903F77">
        <w:rPr>
          <w:rFonts w:ascii="新細明體" w:eastAsia="新細明體" w:hAnsi="新細明體" w:cs="新細明體" w:hint="eastAsia"/>
          <w:sz w:val="24"/>
        </w:rPr>
        <w:t>充或</w:t>
      </w:r>
      <w:r w:rsidRPr="00903F77">
        <w:rPr>
          <w:rFonts w:ascii="新細明體" w:eastAsia="新細明體" w:hAnsi="新細明體" w:hint="eastAsia"/>
          <w:sz w:val="24"/>
        </w:rPr>
        <w:t>影印。</w:t>
      </w:r>
    </w:p>
    <w:p w14:paraId="6332CA85" w14:textId="77777777" w:rsidR="00903F77" w:rsidRPr="00903F77" w:rsidRDefault="00903F77" w:rsidP="009D3444">
      <w:pPr>
        <w:numPr>
          <w:ilvl w:val="0"/>
          <w:numId w:val="85"/>
        </w:numPr>
        <w:spacing w:line="400" w:lineRule="exact"/>
        <w:ind w:left="357" w:hanging="357"/>
        <w:rPr>
          <w:rFonts w:ascii="新細明體" w:eastAsia="新細明體" w:hAnsi="新細明體"/>
          <w:color w:val="000000"/>
          <w:sz w:val="24"/>
        </w:rPr>
      </w:pPr>
      <w:r w:rsidRPr="00903F77">
        <w:rPr>
          <w:rFonts w:ascii="新細明體" w:eastAsia="新細明體" w:hAnsi="新細明體" w:hint="eastAsia"/>
          <w:sz w:val="24"/>
        </w:rPr>
        <w:t>所填</w:t>
      </w:r>
      <w:proofErr w:type="gramStart"/>
      <w:r w:rsidRPr="00903F77">
        <w:rPr>
          <w:rFonts w:ascii="新細明體" w:eastAsia="新細明體" w:hAnsi="新細明體" w:hint="eastAsia"/>
          <w:sz w:val="24"/>
        </w:rPr>
        <w:t>資料均屬事實</w:t>
      </w:r>
      <w:proofErr w:type="gramEnd"/>
      <w:r w:rsidRPr="00903F77">
        <w:rPr>
          <w:rFonts w:ascii="新細明體" w:eastAsia="新細明體" w:hAnsi="新細明體" w:hint="eastAsia"/>
          <w:sz w:val="24"/>
        </w:rPr>
        <w:t>，如將來查證不實，願負一切法律責任。</w:t>
      </w:r>
    </w:p>
    <w:p w14:paraId="2E902C8E" w14:textId="77777777" w:rsidR="00903F77" w:rsidRPr="00903F77" w:rsidRDefault="00903F77" w:rsidP="009D3444">
      <w:pPr>
        <w:numPr>
          <w:ilvl w:val="0"/>
          <w:numId w:val="85"/>
        </w:numPr>
        <w:spacing w:line="400" w:lineRule="exact"/>
        <w:rPr>
          <w:rFonts w:ascii="新細明體" w:eastAsia="新細明體" w:hAnsi="新細明體"/>
          <w:sz w:val="24"/>
        </w:rPr>
      </w:pPr>
      <w:r w:rsidRPr="00903F77">
        <w:rPr>
          <w:rFonts w:ascii="新細明體" w:eastAsia="新細明體" w:hAnsi="新細明體" w:hint="eastAsia"/>
          <w:sz w:val="24"/>
        </w:rPr>
        <w:t>服務單位無法核章者</w:t>
      </w:r>
      <w:r w:rsidRPr="00903F77">
        <w:rPr>
          <w:rFonts w:ascii="新細明體" w:eastAsia="新細明體" w:hAnsi="新細明體" w:hint="eastAsia"/>
          <w:color w:val="000000"/>
          <w:sz w:val="24"/>
        </w:rPr>
        <w:t>，請提供其他相關證明文件，如：工作經歷年資服務證明書、在職證明書、離職證明書、公家機關銓敘證明或勞保明細表等。</w:t>
      </w:r>
    </w:p>
    <w:p w14:paraId="6CDDD13D" w14:textId="77777777" w:rsidR="00894F49" w:rsidRDefault="00894F49" w:rsidP="009D3444">
      <w:pPr>
        <w:pStyle w:val="af4"/>
        <w:numPr>
          <w:ilvl w:val="0"/>
          <w:numId w:val="85"/>
        </w:numPr>
        <w:jc w:val="righ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lastRenderedPageBreak/>
        <w:t>附表</w:t>
      </w:r>
      <w:proofErr w:type="gramStart"/>
      <w:r>
        <w:rPr>
          <w:rFonts w:ascii="新細明體" w:eastAsia="新細明體" w:hAnsi="新細明體" w:hint="eastAsia"/>
          <w:b/>
          <w:sz w:val="28"/>
          <w:szCs w:val="28"/>
        </w:rPr>
        <w:t>三</w:t>
      </w:r>
      <w:proofErr w:type="gramEnd"/>
    </w:p>
    <w:p w14:paraId="14B106A7" w14:textId="1AC382B9" w:rsidR="00894F49" w:rsidRPr="00894F49" w:rsidRDefault="00894F49" w:rsidP="00894F49">
      <w:pPr>
        <w:pStyle w:val="af7"/>
        <w:spacing w:beforeLines="50" w:before="180" w:line="500" w:lineRule="exact"/>
        <w:ind w:leftChars="0" w:left="360"/>
        <w:jc w:val="center"/>
        <w:rPr>
          <w:rFonts w:ascii="新細明體" w:eastAsia="新細明體" w:hAnsi="新細明體"/>
          <w:sz w:val="36"/>
          <w:szCs w:val="36"/>
        </w:rPr>
      </w:pPr>
      <w:r w:rsidRPr="00894F49">
        <w:rPr>
          <w:rFonts w:ascii="新細明體" w:eastAsia="新細明體" w:hAnsi="新細明體" w:hint="eastAsia"/>
          <w:sz w:val="36"/>
          <w:szCs w:val="36"/>
        </w:rPr>
        <w:t>國立臺灣藝術大學11</w:t>
      </w:r>
      <w:r w:rsidR="00EC3853">
        <w:rPr>
          <w:rFonts w:ascii="新細明體" w:eastAsia="新細明體" w:hAnsi="新細明體" w:hint="eastAsia"/>
          <w:sz w:val="36"/>
          <w:szCs w:val="36"/>
        </w:rPr>
        <w:t>5</w:t>
      </w:r>
      <w:r w:rsidRPr="00894F49">
        <w:rPr>
          <w:rFonts w:ascii="新細明體" w:eastAsia="新細明體" w:hAnsi="新細明體" w:hint="eastAsia"/>
          <w:sz w:val="36"/>
          <w:szCs w:val="36"/>
        </w:rPr>
        <w:t>學年度二年制在職專班考試招生</w:t>
      </w:r>
    </w:p>
    <w:p w14:paraId="6658E0F3" w14:textId="77777777" w:rsidR="00894F49" w:rsidRPr="00894F49" w:rsidRDefault="00894F49" w:rsidP="00894F49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</w:pPr>
      <w:bookmarkStart w:id="2" w:name="_Toc211265776"/>
      <w:r w:rsidRPr="00894F49">
        <w:rPr>
          <w:rFonts w:asciiTheme="majorEastAsia" w:eastAsiaTheme="majorEastAsia" w:hAnsiTheme="majorEastAsia" w:hint="eastAsia"/>
          <w:b w:val="0"/>
          <w:bCs w:val="0"/>
          <w:color w:val="000000" w:themeColor="text1"/>
          <w:sz w:val="36"/>
          <w:szCs w:val="36"/>
        </w:rPr>
        <w:t>持境外學歷報考切結書</w:t>
      </w:r>
      <w:bookmarkEnd w:id="2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152"/>
        <w:gridCol w:w="1559"/>
        <w:gridCol w:w="3086"/>
      </w:tblGrid>
      <w:tr w:rsidR="00894F49" w14:paraId="5E395E21" w14:textId="77777777" w:rsidTr="00894F49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186" w14:textId="77777777" w:rsidR="00894F49" w:rsidRDefault="00894F49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姓    名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96D6B" w14:textId="77777777" w:rsidR="00894F49" w:rsidRDefault="00894F49">
            <w:pPr>
              <w:jc w:val="center"/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2798EF" w14:textId="77777777" w:rsidR="00894F49" w:rsidRDefault="00894F49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准考證號碼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22D45B" w14:textId="77777777" w:rsidR="00894F49" w:rsidRDefault="00894F49">
            <w:pPr>
              <w:spacing w:line="240" w:lineRule="exact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（本欄考生勿填）</w:t>
            </w:r>
          </w:p>
        </w:tc>
      </w:tr>
      <w:tr w:rsidR="00894F49" w14:paraId="1C3BED59" w14:textId="77777777" w:rsidTr="00894F49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053C" w14:textId="77777777" w:rsidR="00894F49" w:rsidRDefault="00894F49">
            <w:pPr>
              <w:jc w:val="center"/>
              <w:rPr>
                <w:rFonts w:ascii="新細明體" w:eastAsia="新細明體" w:hAnsi="新細明體"/>
                <w:sz w:val="28"/>
                <w:szCs w:val="36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報考學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A232" w14:textId="77777777" w:rsidR="00894F49" w:rsidRDefault="00894F49">
            <w:pPr>
              <w:spacing w:line="0" w:lineRule="atLeast"/>
              <w:jc w:val="both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203" w14:textId="77777777" w:rsidR="00894F49" w:rsidRDefault="00894F49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組類別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B942" w14:textId="77777777" w:rsidR="00894F49" w:rsidRDefault="00894F49">
            <w:pPr>
              <w:jc w:val="center"/>
              <w:rPr>
                <w:rFonts w:ascii="新細明體" w:eastAsia="新細明體" w:hAnsi="新細明體"/>
                <w:sz w:val="24"/>
              </w:rPr>
            </w:pPr>
          </w:p>
        </w:tc>
      </w:tr>
      <w:tr w:rsidR="00894F49" w14:paraId="42BA3864" w14:textId="77777777" w:rsidTr="00894F49">
        <w:trPr>
          <w:cantSplit/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370A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畢業學校國別及地區</w:t>
            </w:r>
          </w:p>
          <w:p w14:paraId="10054DF5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（外文須含中文譯名）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2E2" w14:textId="77777777" w:rsidR="00894F49" w:rsidRDefault="00894F49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</w:tr>
      <w:tr w:rsidR="00894F49" w14:paraId="0BCA4AA1" w14:textId="77777777" w:rsidTr="00894F49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2852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畢業學校名稱</w:t>
            </w:r>
          </w:p>
          <w:p w14:paraId="3CA1C362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（外文須含中文譯名）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82A" w14:textId="77777777" w:rsidR="00894F49" w:rsidRDefault="00894F49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</w:tr>
      <w:tr w:rsidR="00894F49" w14:paraId="52668BEE" w14:textId="77777777" w:rsidTr="00894F49">
        <w:trPr>
          <w:cantSplit/>
          <w:trHeight w:val="8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E05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畢業學位</w:t>
            </w:r>
          </w:p>
          <w:p w14:paraId="3E29E41C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（外文須含中文譯名）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E65" w14:textId="77777777" w:rsidR="00894F49" w:rsidRDefault="00894F49">
            <w:pPr>
              <w:jc w:val="center"/>
              <w:rPr>
                <w:rFonts w:ascii="新細明體" w:eastAsia="新細明體" w:hAnsi="新細明體"/>
                <w:sz w:val="36"/>
                <w:szCs w:val="36"/>
              </w:rPr>
            </w:pPr>
          </w:p>
        </w:tc>
      </w:tr>
      <w:tr w:rsidR="00894F49" w14:paraId="1FCDECFF" w14:textId="77777777" w:rsidTr="00894F49">
        <w:trPr>
          <w:cantSplit/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113D" w14:textId="77777777" w:rsidR="00894F49" w:rsidRDefault="00894F49">
            <w:pPr>
              <w:spacing w:line="0" w:lineRule="atLeast"/>
              <w:jc w:val="center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境外學歷修業時間</w:t>
            </w:r>
            <w:r>
              <w:rPr>
                <w:rFonts w:ascii="新細明體" w:eastAsia="新細明體" w:hAnsi="新細明體" w:hint="eastAsia"/>
                <w:sz w:val="24"/>
              </w:rPr>
              <w:br/>
              <w:t>（須扣除非修業期間）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1A97" w14:textId="77777777" w:rsidR="00894F49" w:rsidRDefault="00894F49">
            <w:pPr>
              <w:rPr>
                <w:rFonts w:ascii="新細明體" w:eastAsia="新細明體" w:hAnsi="新細明體"/>
                <w:sz w:val="36"/>
                <w:szCs w:val="36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西元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年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月至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年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月，合計</w:t>
            </w:r>
            <w:r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月</w:t>
            </w:r>
          </w:p>
        </w:tc>
      </w:tr>
    </w:tbl>
    <w:p w14:paraId="3A09B9D2" w14:textId="2813DAC5" w:rsidR="00894F49" w:rsidRPr="00894F49" w:rsidRDefault="00894F49" w:rsidP="009D3444">
      <w:pPr>
        <w:pStyle w:val="af7"/>
        <w:numPr>
          <w:ilvl w:val="0"/>
          <w:numId w:val="85"/>
        </w:numPr>
        <w:spacing w:beforeLines="20" w:before="72" w:afterLines="50" w:after="180" w:line="400" w:lineRule="exact"/>
        <w:ind w:leftChars="0"/>
        <w:jc w:val="both"/>
        <w:rPr>
          <w:rFonts w:ascii="新細明體" w:eastAsia="新細明體" w:hAnsi="新細明體"/>
          <w:kern w:val="0"/>
          <w:sz w:val="28"/>
          <w:szCs w:val="28"/>
        </w:rPr>
      </w:pPr>
      <w:r w:rsidRPr="00894F49">
        <w:rPr>
          <w:rFonts w:ascii="新細明體" w:eastAsia="新細明體" w:hAnsi="新細明體" w:hint="eastAsia"/>
          <w:sz w:val="28"/>
          <w:szCs w:val="28"/>
        </w:rPr>
        <w:t>考生</w:t>
      </w:r>
      <w:r w:rsidRPr="00894F49">
        <w:rPr>
          <w:rFonts w:ascii="新細明體" w:eastAsia="新細明體" w:hAnsi="新細明體" w:hint="eastAsia"/>
          <w:sz w:val="28"/>
          <w:szCs w:val="28"/>
          <w:u w:val="single"/>
        </w:rPr>
        <w:t xml:space="preserve">          　　 </w:t>
      </w:r>
      <w:r w:rsidRPr="00894F49">
        <w:rPr>
          <w:rFonts w:ascii="新細明體" w:eastAsia="新細明體" w:hAnsi="新細明體" w:hint="eastAsia"/>
          <w:sz w:val="28"/>
          <w:szCs w:val="28"/>
        </w:rPr>
        <w:t>報考貴校</w:t>
      </w:r>
      <w:r w:rsidRPr="00894F49">
        <w:rPr>
          <w:rFonts w:ascii="新細明體" w:eastAsia="新細明體" w:hAnsi="新細明體" w:hint="eastAsia"/>
          <w:b/>
          <w:sz w:val="28"/>
          <w:szCs w:val="28"/>
          <w:u w:val="single"/>
        </w:rPr>
        <w:t>11</w:t>
      </w:r>
      <w:r w:rsidR="00555F7B">
        <w:rPr>
          <w:rFonts w:ascii="新細明體" w:eastAsia="新細明體" w:hAnsi="新細明體" w:hint="eastAsia"/>
          <w:b/>
          <w:sz w:val="28"/>
          <w:szCs w:val="28"/>
          <w:u w:val="single"/>
        </w:rPr>
        <w:t>5</w:t>
      </w:r>
      <w:r w:rsidRPr="00894F49">
        <w:rPr>
          <w:rFonts w:ascii="新細明體" w:eastAsia="新細明體" w:hAnsi="新細明體" w:hint="eastAsia"/>
          <w:b/>
          <w:sz w:val="28"/>
          <w:szCs w:val="28"/>
          <w:u w:val="single"/>
        </w:rPr>
        <w:t>學年度二年制在職專班考試招生</w:t>
      </w:r>
      <w:r w:rsidRPr="00894F49">
        <w:rPr>
          <w:rFonts w:ascii="新細明體" w:eastAsia="新細明體" w:hAnsi="新細明體" w:hint="eastAsia"/>
          <w:sz w:val="28"/>
          <w:szCs w:val="28"/>
        </w:rPr>
        <w:t>，</w:t>
      </w:r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於報名時所持</w:t>
      </w:r>
      <w:r w:rsidRPr="00894F49">
        <w:rPr>
          <w:rFonts w:ascii="新細明體" w:eastAsia="新細明體" w:hAnsi="新細明體" w:hint="eastAsia"/>
          <w:b/>
          <w:sz w:val="28"/>
          <w:szCs w:val="28"/>
        </w:rPr>
        <w:t xml:space="preserve">(請勾選) □國外 □香港澳門地區 □大陸地區 </w:t>
      </w:r>
      <w:r w:rsidRPr="00894F49">
        <w:rPr>
          <w:rFonts w:ascii="新細明體" w:eastAsia="新細明體" w:hAnsi="新細明體" w:hint="eastAsia"/>
          <w:b/>
          <w:kern w:val="0"/>
          <w:sz w:val="28"/>
          <w:szCs w:val="28"/>
        </w:rPr>
        <w:t>之學歷證件</w:t>
      </w:r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，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其畢(肄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)業學校確為教育部認可，並依「大學辦理國外學歷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辦法」或「香港澳門學歷檢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覈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及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辦法」或「大陸地區學歷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辦法」之規定，完成相關驗證或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程序。茲保證於錄取後報到入學時，繳交完成驗證或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之正式學歷證件(畢業證書、學位證書等)正本及歷年成績證明正本(外文應附中譯本)及內政部移民署核發之入出境紀錄正本(須涵蓋境外學歷修業起訖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期間，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如係外國人或僑民者，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免附本項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資料)，若未繳交，或經查證不實，或學歷有不予</w:t>
      </w:r>
      <w:proofErr w:type="gramStart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採</w:t>
      </w:r>
      <w:proofErr w:type="gramEnd"/>
      <w:r w:rsidRPr="00894F49">
        <w:rPr>
          <w:rFonts w:ascii="新細明體" w:eastAsia="新細明體" w:hAnsi="新細明體" w:hint="eastAsia"/>
          <w:kern w:val="0"/>
          <w:sz w:val="28"/>
          <w:szCs w:val="28"/>
        </w:rPr>
        <w:t>認之情事，或不符合報考資格，貴校可取消本人報考或錄取資格，不得註冊入學，即便已獲錄取並註冊入學，亦願意接受撤銷學籍之處分，本人均不得異議；若有上述情事，本人無條件放棄抗辯之權利，並願負一切法律責任。</w:t>
      </w:r>
    </w:p>
    <w:p w14:paraId="222A7632" w14:textId="77777777" w:rsidR="00894F49" w:rsidRPr="00894F49" w:rsidRDefault="00894F49" w:rsidP="00894F49">
      <w:pPr>
        <w:spacing w:beforeLines="50" w:before="180"/>
        <w:ind w:firstLineChars="400" w:firstLine="1120"/>
        <w:jc w:val="both"/>
        <w:rPr>
          <w:rFonts w:ascii="新細明體" w:eastAsia="新細明體" w:hAnsi="新細明體"/>
          <w:sz w:val="28"/>
          <w:szCs w:val="28"/>
        </w:rPr>
      </w:pPr>
      <w:r w:rsidRPr="00894F49">
        <w:rPr>
          <w:rFonts w:ascii="新細明體" w:eastAsia="新細明體" w:hAnsi="新細明體" w:hint="eastAsia"/>
          <w:sz w:val="28"/>
          <w:szCs w:val="28"/>
        </w:rPr>
        <w:t>此致</w:t>
      </w:r>
    </w:p>
    <w:p w14:paraId="52052BE3" w14:textId="084E5E07" w:rsidR="00894F49" w:rsidRPr="00894F49" w:rsidRDefault="00894F49" w:rsidP="00894F49">
      <w:pPr>
        <w:spacing w:line="0" w:lineRule="atLeast"/>
        <w:jc w:val="both"/>
        <w:rPr>
          <w:rFonts w:ascii="新細明體" w:eastAsia="新細明體" w:hAnsi="新細明體"/>
          <w:sz w:val="28"/>
          <w:szCs w:val="28"/>
        </w:rPr>
      </w:pPr>
      <w:r w:rsidRPr="00894F49">
        <w:rPr>
          <w:rFonts w:ascii="新細明體" w:eastAsia="新細明體" w:hAnsi="新細明體" w:hint="eastAsia"/>
          <w:sz w:val="28"/>
          <w:szCs w:val="28"/>
        </w:rPr>
        <w:t>國立臺灣藝術大學</w:t>
      </w:r>
      <w:r w:rsidR="00555F7B">
        <w:rPr>
          <w:rFonts w:ascii="新細明體" w:eastAsia="新細明體" w:hAnsi="新細明體" w:hint="eastAsia"/>
          <w:sz w:val="28"/>
          <w:szCs w:val="28"/>
        </w:rPr>
        <w:t>115</w:t>
      </w:r>
      <w:r w:rsidRPr="00894F49">
        <w:rPr>
          <w:rFonts w:ascii="新細明體" w:eastAsia="新細明體" w:hAnsi="新細明體" w:hint="eastAsia"/>
          <w:sz w:val="28"/>
          <w:szCs w:val="28"/>
        </w:rPr>
        <w:t>學年度招生委員會</w:t>
      </w:r>
    </w:p>
    <w:p w14:paraId="2B71877F" w14:textId="77777777" w:rsidR="00894F49" w:rsidRPr="00894F49" w:rsidRDefault="00894F49" w:rsidP="00894F49">
      <w:pPr>
        <w:pStyle w:val="af7"/>
        <w:spacing w:line="0" w:lineRule="atLeast"/>
        <w:ind w:leftChars="0" w:left="360"/>
        <w:jc w:val="both"/>
        <w:rPr>
          <w:rFonts w:ascii="新細明體" w:eastAsia="新細明體" w:hAnsi="新細明體"/>
          <w:sz w:val="36"/>
          <w:szCs w:val="36"/>
        </w:rPr>
      </w:pPr>
    </w:p>
    <w:p w14:paraId="3D67D96C" w14:textId="77777777" w:rsidR="00894F49" w:rsidRPr="00894F49" w:rsidRDefault="00894F49" w:rsidP="00894F49">
      <w:pPr>
        <w:pStyle w:val="af7"/>
        <w:wordWrap w:val="0"/>
        <w:spacing w:line="0" w:lineRule="atLeast"/>
        <w:ind w:leftChars="0" w:left="360" w:right="320"/>
        <w:jc w:val="right"/>
        <w:rPr>
          <w:rFonts w:ascii="新細明體" w:eastAsia="新細明體" w:hAnsi="新細明體"/>
          <w:sz w:val="32"/>
          <w:szCs w:val="32"/>
        </w:rPr>
      </w:pPr>
    </w:p>
    <w:p w14:paraId="540CC63F" w14:textId="0AB51C44" w:rsidR="00894F49" w:rsidRPr="00894F49" w:rsidRDefault="00894F49" w:rsidP="00894F49">
      <w:pPr>
        <w:wordWrap w:val="0"/>
        <w:spacing w:line="276" w:lineRule="auto"/>
        <w:jc w:val="right"/>
        <w:rPr>
          <w:rFonts w:ascii="新細明體" w:eastAsia="新細明體" w:hAnsi="新細明體"/>
          <w:sz w:val="28"/>
          <w:szCs w:val="28"/>
          <w:u w:val="single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/>
          <w:sz w:val="28"/>
          <w:szCs w:val="28"/>
        </w:rPr>
        <w:t xml:space="preserve"> </w:t>
      </w:r>
      <w:r w:rsidRPr="00894F49">
        <w:rPr>
          <w:rFonts w:ascii="新細明體" w:eastAsia="新細明體" w:hAnsi="新細明體" w:hint="eastAsia"/>
          <w:sz w:val="28"/>
          <w:szCs w:val="28"/>
        </w:rPr>
        <w:t>考生具結簽章：</w:t>
      </w:r>
      <w:r w:rsidRPr="00894F49">
        <w:rPr>
          <w:rFonts w:ascii="新細明體" w:eastAsia="新細明體" w:hAnsi="新細明體" w:hint="eastAsia"/>
          <w:sz w:val="28"/>
          <w:szCs w:val="28"/>
          <w:u w:val="single"/>
        </w:rPr>
        <w:t xml:space="preserve">　                 </w:t>
      </w:r>
    </w:p>
    <w:p w14:paraId="091E39B4" w14:textId="5BE1B1F3" w:rsidR="00894F49" w:rsidRPr="00894F49" w:rsidRDefault="00894F49" w:rsidP="00894F49">
      <w:pPr>
        <w:pStyle w:val="af7"/>
        <w:wordWrap w:val="0"/>
        <w:spacing w:line="276" w:lineRule="auto"/>
        <w:ind w:leftChars="0" w:left="360" w:right="280"/>
        <w:jc w:val="right"/>
        <w:rPr>
          <w:rFonts w:ascii="新細明體" w:eastAsia="新細明體" w:hAnsi="新細明體"/>
          <w:sz w:val="28"/>
          <w:szCs w:val="28"/>
          <w:u w:val="single"/>
        </w:rPr>
      </w:pPr>
      <w:r w:rsidRPr="00894F49">
        <w:rPr>
          <w:rFonts w:ascii="新細明體" w:eastAsia="新細明體" w:hAnsi="新細明體" w:hint="eastAsia"/>
          <w:sz w:val="28"/>
          <w:szCs w:val="28"/>
        </w:rPr>
        <w:t xml:space="preserve">　</w:t>
      </w:r>
      <w:r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/>
          <w:sz w:val="28"/>
          <w:szCs w:val="28"/>
        </w:rPr>
        <w:t xml:space="preserve"> </w:t>
      </w:r>
      <w:r w:rsidRPr="00894F49">
        <w:rPr>
          <w:rFonts w:ascii="新細明體" w:eastAsia="新細明體" w:hAnsi="新細明體" w:hint="eastAsia"/>
          <w:sz w:val="28"/>
          <w:szCs w:val="28"/>
        </w:rPr>
        <w:t>身分(居留)證號碼：</w:t>
      </w:r>
      <w:r w:rsidRPr="00894F49">
        <w:rPr>
          <w:rFonts w:ascii="新細明體" w:eastAsia="新細明體" w:hAnsi="新細明體" w:hint="eastAsia"/>
          <w:sz w:val="28"/>
          <w:szCs w:val="28"/>
          <w:u w:val="single"/>
        </w:rPr>
        <w:t xml:space="preserve">      　 　　　　　</w:t>
      </w:r>
    </w:p>
    <w:p w14:paraId="6798678F" w14:textId="7C1E23A0" w:rsidR="00894F49" w:rsidRPr="00894F49" w:rsidRDefault="00894F49" w:rsidP="00894F49">
      <w:pPr>
        <w:pStyle w:val="af7"/>
        <w:spacing w:line="276" w:lineRule="auto"/>
        <w:ind w:leftChars="0" w:left="360" w:right="280"/>
        <w:jc w:val="right"/>
        <w:rPr>
          <w:rFonts w:ascii="新細明體" w:eastAsia="新細明體" w:hAnsi="新細明體"/>
          <w:sz w:val="28"/>
          <w:szCs w:val="28"/>
          <w:u w:val="single"/>
        </w:rPr>
      </w:pPr>
      <w:r w:rsidRPr="00894F49">
        <w:rPr>
          <w:rFonts w:ascii="新細明體" w:eastAsia="新細明體" w:hAnsi="新細明體" w:hint="eastAsia"/>
          <w:sz w:val="28"/>
          <w:szCs w:val="28"/>
        </w:rPr>
        <w:t xml:space="preserve">　　　　　　　　　　　     </w:t>
      </w:r>
      <w:r>
        <w:rPr>
          <w:rFonts w:ascii="新細明體" w:eastAsia="新細明體" w:hAnsi="新細明體"/>
          <w:sz w:val="28"/>
          <w:szCs w:val="28"/>
        </w:rPr>
        <w:t xml:space="preserve"> </w:t>
      </w:r>
      <w:r w:rsidRPr="00894F49">
        <w:rPr>
          <w:rFonts w:ascii="新細明體" w:eastAsia="新細明體" w:hAnsi="新細明體" w:hint="eastAsia"/>
          <w:sz w:val="28"/>
          <w:szCs w:val="28"/>
        </w:rPr>
        <w:t>具結日期：</w:t>
      </w:r>
      <w:r w:rsidRPr="00894F49">
        <w:rPr>
          <w:rFonts w:ascii="新細明體" w:eastAsia="新細明體" w:hAnsi="新細明體" w:hint="eastAsia"/>
          <w:sz w:val="28"/>
          <w:szCs w:val="28"/>
          <w:u w:val="single"/>
        </w:rPr>
        <w:t xml:space="preserve">  </w:t>
      </w:r>
      <w:r w:rsidR="00555F7B">
        <w:rPr>
          <w:rFonts w:ascii="新細明體" w:eastAsia="新細明體" w:hAnsi="新細明體" w:hint="eastAsia"/>
          <w:sz w:val="28"/>
          <w:szCs w:val="28"/>
          <w:u w:val="single"/>
        </w:rPr>
        <w:t>115</w:t>
      </w:r>
      <w:r w:rsidRPr="00894F49">
        <w:rPr>
          <w:rFonts w:ascii="新細明體" w:eastAsia="新細明體" w:hAnsi="新細明體" w:hint="eastAsia"/>
          <w:sz w:val="28"/>
          <w:szCs w:val="28"/>
          <w:u w:val="single"/>
        </w:rPr>
        <w:t>年 　月　　日</w:t>
      </w:r>
    </w:p>
    <w:p w14:paraId="7F66C0A6" w14:textId="77777777" w:rsidR="00B136AD" w:rsidRPr="00B136AD" w:rsidRDefault="00B136AD" w:rsidP="00B136AD">
      <w:pPr>
        <w:spacing w:line="500" w:lineRule="exact"/>
        <w:jc w:val="right"/>
        <w:rPr>
          <w:rFonts w:ascii="新細明體" w:eastAsia="新細明體" w:hAnsi="新細明體"/>
          <w:b/>
          <w:sz w:val="28"/>
          <w:szCs w:val="28"/>
        </w:rPr>
      </w:pPr>
      <w:r w:rsidRPr="00B136AD">
        <w:rPr>
          <w:rFonts w:ascii="Times New Roman" w:eastAsia="新細明體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15BD5" wp14:editId="5607033C">
                <wp:simplePos x="0" y="0"/>
                <wp:positionH relativeFrom="column">
                  <wp:posOffset>-8890</wp:posOffset>
                </wp:positionH>
                <wp:positionV relativeFrom="paragraph">
                  <wp:posOffset>-326390</wp:posOffset>
                </wp:positionV>
                <wp:extent cx="1319530" cy="449792"/>
                <wp:effectExtent l="0" t="0" r="13970" b="266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49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5D59" w14:textId="77777777" w:rsidR="00B136AD" w:rsidRDefault="00B136AD" w:rsidP="00B136AD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二年制專班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</w:rPr>
                              <w:t>適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5B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pt;margin-top:-25.7pt;width:103.9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">
                <v:textbox>
                  <w:txbxContent>
                    <w:p w14:paraId="628B5D59" w14:textId="77777777" w:rsidR="00B136AD" w:rsidRDefault="00B136AD" w:rsidP="00B136AD">
                      <w:pPr>
                        <w:jc w:val="center"/>
                        <w:rPr>
                          <w:rFonts w:ascii="新細明體" w:hAnsi="新細明體"/>
                          <w:b/>
                          <w:color w:val="FF0000"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二年制專班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color w:val="FF0000"/>
                        </w:rPr>
                        <w:t>適</w:t>
                      </w:r>
                      <w:r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B136AD">
        <w:rPr>
          <w:rFonts w:ascii="新細明體" w:eastAsia="新細明體" w:hAnsi="新細明體" w:hint="eastAsia"/>
          <w:b/>
          <w:sz w:val="28"/>
          <w:szCs w:val="28"/>
        </w:rPr>
        <w:t>附表四</w:t>
      </w:r>
    </w:p>
    <w:p w14:paraId="23F9A30E" w14:textId="41D79B49" w:rsidR="00B136AD" w:rsidRPr="00B136AD" w:rsidRDefault="00B136AD" w:rsidP="00B136AD">
      <w:pPr>
        <w:spacing w:line="480" w:lineRule="exact"/>
        <w:jc w:val="center"/>
        <w:rPr>
          <w:rFonts w:ascii="新細明體" w:eastAsia="新細明體" w:hAnsi="新細明體"/>
          <w:sz w:val="32"/>
          <w:szCs w:val="32"/>
        </w:rPr>
      </w:pPr>
      <w:r w:rsidRPr="00B136AD">
        <w:rPr>
          <w:rFonts w:ascii="新細明體" w:eastAsia="新細明體" w:hAnsi="新細明體" w:hint="eastAsia"/>
          <w:sz w:val="32"/>
          <w:szCs w:val="32"/>
        </w:rPr>
        <w:t>國立臺灣藝術大學</w:t>
      </w:r>
      <w:r w:rsidR="00555F7B">
        <w:rPr>
          <w:rFonts w:ascii="新細明體" w:eastAsia="新細明體" w:hAnsi="新細明體" w:hint="eastAsia"/>
          <w:sz w:val="32"/>
          <w:szCs w:val="32"/>
        </w:rPr>
        <w:t>115</w:t>
      </w:r>
      <w:r w:rsidRPr="00B136AD">
        <w:rPr>
          <w:rFonts w:ascii="新細明體" w:eastAsia="新細明體" w:hAnsi="新細明體" w:hint="eastAsia"/>
          <w:sz w:val="32"/>
          <w:szCs w:val="32"/>
        </w:rPr>
        <w:t>學年度二年制在職專班考試招生</w:t>
      </w:r>
    </w:p>
    <w:p w14:paraId="3AF12894" w14:textId="77777777" w:rsidR="00B136AD" w:rsidRPr="00220110" w:rsidRDefault="00B136AD" w:rsidP="00220110">
      <w:pPr>
        <w:pStyle w:val="14"/>
        <w:spacing w:before="72" w:after="72"/>
        <w:ind w:left="640" w:hanging="640"/>
        <w:jc w:val="center"/>
        <w:rPr>
          <w:rFonts w:asciiTheme="majorEastAsia" w:eastAsiaTheme="majorEastAsia" w:hAnsiTheme="majorEastAsia"/>
          <w:b w:val="0"/>
          <w:bCs w:val="0"/>
          <w:color w:val="000000" w:themeColor="text1"/>
          <w:sz w:val="32"/>
        </w:rPr>
      </w:pPr>
      <w:bookmarkStart w:id="3" w:name="_Toc211265777"/>
      <w:r w:rsidRPr="00220110">
        <w:rPr>
          <w:rFonts w:asciiTheme="majorEastAsia" w:eastAsiaTheme="majorEastAsia" w:hAnsiTheme="majorEastAsia" w:hint="eastAsia"/>
          <w:b w:val="0"/>
          <w:bCs w:val="0"/>
          <w:color w:val="000000" w:themeColor="text1"/>
          <w:sz w:val="32"/>
        </w:rPr>
        <w:t>以「入學大學同等學力認定標準」報考資格審查申請表</w:t>
      </w:r>
      <w:bookmarkEnd w:id="3"/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56"/>
        <w:gridCol w:w="2895"/>
        <w:gridCol w:w="2060"/>
        <w:gridCol w:w="2531"/>
      </w:tblGrid>
      <w:tr w:rsidR="00B136AD" w:rsidRPr="00B136AD" w14:paraId="1E4F1D1A" w14:textId="77777777" w:rsidTr="00B136AD">
        <w:trPr>
          <w:trHeight w:val="454"/>
          <w:jc w:val="center"/>
        </w:trPr>
        <w:tc>
          <w:tcPr>
            <w:tcW w:w="229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7D19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報考學系</w:t>
            </w:r>
          </w:p>
        </w:tc>
        <w:tc>
          <w:tcPr>
            <w:tcW w:w="3234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EEC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09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9194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報名序號</w:t>
            </w:r>
          </w:p>
        </w:tc>
        <w:tc>
          <w:tcPr>
            <w:tcW w:w="258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3BE6BF8B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</w:tr>
      <w:tr w:rsidR="00B136AD" w:rsidRPr="00B136AD" w14:paraId="027531F0" w14:textId="77777777" w:rsidTr="00B136AD">
        <w:trPr>
          <w:trHeight w:val="454"/>
          <w:jc w:val="center"/>
        </w:trPr>
        <w:tc>
          <w:tcPr>
            <w:tcW w:w="22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D9C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考生姓名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83B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2F21E" w14:textId="77777777" w:rsidR="00B136AD" w:rsidRPr="00B136AD" w:rsidRDefault="00B136AD" w:rsidP="00B136AD">
            <w:pPr>
              <w:ind w:leftChars="-45" w:left="9" w:hangingChars="45" w:hanging="108"/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(民國)出生年月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253F24D8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</w:tr>
      <w:tr w:rsidR="00B136AD" w:rsidRPr="00B136AD" w14:paraId="084EA3D8" w14:textId="77777777" w:rsidTr="00B136AD">
        <w:trPr>
          <w:trHeight w:val="451"/>
          <w:jc w:val="center"/>
        </w:trPr>
        <w:tc>
          <w:tcPr>
            <w:tcW w:w="22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71E4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身分(</w:t>
            </w:r>
            <w:r w:rsidRPr="00B136AD">
              <w:rPr>
                <w:rFonts w:ascii="新細明體" w:eastAsia="新細明體" w:hAnsi="新細明體" w:hint="eastAsia"/>
                <w:sz w:val="24"/>
                <w:lang w:eastAsia="zh-HK"/>
              </w:rPr>
              <w:t>居留</w:t>
            </w:r>
            <w:r w:rsidRPr="00B136AD">
              <w:rPr>
                <w:rFonts w:ascii="新細明體" w:eastAsia="新細明體" w:hAnsi="新細明體" w:hint="eastAsia"/>
                <w:sz w:val="24"/>
              </w:rPr>
              <w:t>)證字號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064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0C6" w14:textId="77777777" w:rsidR="00B136AD" w:rsidRPr="00B136AD" w:rsidRDefault="00B136AD" w:rsidP="00B136AD">
            <w:pPr>
              <w:spacing w:line="24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目前最高學歷</w:t>
            </w:r>
          </w:p>
          <w:p w14:paraId="5375BA9B" w14:textId="77777777" w:rsidR="00B136AD" w:rsidRPr="00B136AD" w:rsidRDefault="00B136AD" w:rsidP="00B136AD">
            <w:pPr>
              <w:spacing w:line="240" w:lineRule="exact"/>
              <w:ind w:leftChars="-45" w:left="-4" w:rightChars="-30" w:right="-66" w:hangingChars="53" w:hanging="95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B136AD">
              <w:rPr>
                <w:rFonts w:ascii="新細明體" w:eastAsia="新細明體" w:hAnsi="新細明體" w:hint="eastAsia"/>
                <w:sz w:val="18"/>
                <w:szCs w:val="18"/>
              </w:rPr>
              <w:t>(請檢附畢業證書影本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66849B81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</w:tr>
      <w:tr w:rsidR="00B136AD" w:rsidRPr="00B136AD" w14:paraId="6C01C752" w14:textId="77777777" w:rsidTr="00B136AD">
        <w:trPr>
          <w:trHeight w:val="454"/>
          <w:jc w:val="center"/>
        </w:trPr>
        <w:tc>
          <w:tcPr>
            <w:tcW w:w="22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23C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通訊地址</w:t>
            </w:r>
          </w:p>
        </w:tc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5D8FAD8C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</w:tc>
      </w:tr>
      <w:tr w:rsidR="00B136AD" w:rsidRPr="00B136AD" w14:paraId="2D55DB08" w14:textId="77777777" w:rsidTr="00B136AD">
        <w:trPr>
          <w:trHeight w:val="366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179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聯絡方式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C06" w14:textId="77777777" w:rsidR="00B136AD" w:rsidRPr="00B136AD" w:rsidRDefault="00B136AD" w:rsidP="00B136AD">
            <w:pPr>
              <w:jc w:val="both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手機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38659D71" w14:textId="77777777" w:rsidR="00B136AD" w:rsidRPr="00B136AD" w:rsidRDefault="00B136AD" w:rsidP="00B136AD">
            <w:pPr>
              <w:jc w:val="both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電話：(  )</w:t>
            </w:r>
          </w:p>
        </w:tc>
      </w:tr>
      <w:tr w:rsidR="00B136AD" w:rsidRPr="00B136AD" w14:paraId="061EADCB" w14:textId="77777777" w:rsidTr="00B136A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9B9" w14:textId="77777777" w:rsidR="00B136AD" w:rsidRPr="00B136AD" w:rsidRDefault="00B136AD" w:rsidP="00B136AD">
            <w:pPr>
              <w:widowControl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64D6238C" w14:textId="77777777" w:rsidR="00B136AD" w:rsidRPr="00B136AD" w:rsidRDefault="00B136AD" w:rsidP="00B136AD">
            <w:pPr>
              <w:jc w:val="both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E-mail：</w:t>
            </w:r>
          </w:p>
        </w:tc>
      </w:tr>
      <w:tr w:rsidR="00B136AD" w:rsidRPr="00B136AD" w14:paraId="18771603" w14:textId="77777777" w:rsidTr="00B136AD">
        <w:trPr>
          <w:trHeight w:val="1200"/>
          <w:jc w:val="center"/>
        </w:trPr>
        <w:tc>
          <w:tcPr>
            <w:tcW w:w="22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8DB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報考資格</w:t>
            </w:r>
          </w:p>
          <w:p w14:paraId="69A697AB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(請擇</w:t>
            </w:r>
            <w:proofErr w:type="gramStart"/>
            <w:r w:rsidRPr="00B136AD">
              <w:rPr>
                <w:rFonts w:ascii="新細明體" w:eastAsia="新細明體" w:hAnsi="新細明體" w:hint="eastAsia"/>
                <w:sz w:val="24"/>
              </w:rPr>
              <w:t>一</w:t>
            </w:r>
            <w:proofErr w:type="gramEnd"/>
            <w:r w:rsidRPr="00B136AD">
              <w:rPr>
                <w:rFonts w:ascii="新細明體" w:eastAsia="新細明體" w:hAnsi="新細明體" w:hint="eastAsia"/>
                <w:sz w:val="24"/>
              </w:rPr>
              <w:t>勾選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55A5B" w14:textId="77777777" w:rsidR="00B136AD" w:rsidRPr="00B136AD" w:rsidRDefault="00B136AD" w:rsidP="00B136AD">
            <w:pPr>
              <w:snapToGrid w:val="0"/>
              <w:spacing w:line="320" w:lineRule="exact"/>
              <w:jc w:val="both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</w:t>
            </w:r>
          </w:p>
          <w:p w14:paraId="493829BA" w14:textId="77777777" w:rsidR="00B136AD" w:rsidRPr="00B136AD" w:rsidRDefault="00B136AD" w:rsidP="00B136AD">
            <w:pPr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sz w:val="24"/>
              </w:rPr>
            </w:pPr>
          </w:p>
          <w:p w14:paraId="0AA5A827" w14:textId="77777777" w:rsidR="00B136AD" w:rsidRPr="00B136AD" w:rsidRDefault="00B136AD" w:rsidP="00B136AD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1030A302" w14:textId="77777777" w:rsidR="00B136AD" w:rsidRPr="00B136AD" w:rsidRDefault="00B136AD" w:rsidP="009D3444">
            <w:pPr>
              <w:numPr>
                <w:ilvl w:val="0"/>
                <w:numId w:val="86"/>
              </w:numPr>
              <w:tabs>
                <w:tab w:val="left" w:pos="154"/>
              </w:tabs>
              <w:snapToGrid w:val="0"/>
              <w:spacing w:line="320" w:lineRule="exact"/>
              <w:ind w:leftChars="-55" w:left="161" w:hanging="282"/>
              <w:jc w:val="both"/>
              <w:rPr>
                <w:rFonts w:ascii="新細明體" w:eastAsia="新細明體" w:hAnsi="新細明體"/>
                <w:szCs w:val="22"/>
              </w:rPr>
            </w:pPr>
            <w:r w:rsidRPr="00B136AD">
              <w:rPr>
                <w:rFonts w:ascii="新細明體" w:eastAsia="新細明體" w:hAnsi="新細明體" w:hint="eastAsia"/>
                <w:szCs w:val="22"/>
              </w:rPr>
              <w:t>同等學力認定標準</w:t>
            </w:r>
            <w:r w:rsidRPr="00B136AD">
              <w:rPr>
                <w:rFonts w:ascii="新細明體" w:eastAsia="新細明體" w:hAnsi="新細明體" w:hint="eastAsia"/>
                <w:szCs w:val="22"/>
                <w:u w:val="single"/>
              </w:rPr>
              <w:t>第3條第9款</w:t>
            </w:r>
            <w:r w:rsidRPr="00B136AD">
              <w:rPr>
                <w:rFonts w:ascii="新細明體" w:eastAsia="新細明體" w:hAnsi="新細明體" w:hint="eastAsia"/>
                <w:szCs w:val="22"/>
              </w:rPr>
              <w:t>（持有高中畢業證書後，從事相關工作經驗五年以上）。</w:t>
            </w:r>
          </w:p>
          <w:p w14:paraId="34EA381A" w14:textId="77777777" w:rsidR="00B136AD" w:rsidRPr="00B136AD" w:rsidRDefault="00B136AD" w:rsidP="009D3444">
            <w:pPr>
              <w:numPr>
                <w:ilvl w:val="0"/>
                <w:numId w:val="86"/>
              </w:numPr>
              <w:tabs>
                <w:tab w:val="left" w:pos="154"/>
              </w:tabs>
              <w:snapToGrid w:val="0"/>
              <w:spacing w:line="320" w:lineRule="exact"/>
              <w:ind w:leftChars="-55" w:left="161" w:hanging="282"/>
              <w:jc w:val="both"/>
              <w:rPr>
                <w:rFonts w:ascii="新細明體" w:eastAsia="新細明體" w:hAnsi="新細明體"/>
                <w:szCs w:val="22"/>
              </w:rPr>
            </w:pPr>
            <w:r w:rsidRPr="00B136AD">
              <w:rPr>
                <w:rFonts w:ascii="新細明體" w:eastAsia="新細明體" w:hAnsi="新細明體" w:hint="eastAsia"/>
                <w:szCs w:val="22"/>
              </w:rPr>
              <w:t>同等學力認定標準</w:t>
            </w:r>
            <w:r w:rsidRPr="00B136AD">
              <w:rPr>
                <w:rFonts w:ascii="新細明體" w:eastAsia="新細明體" w:hAnsi="新細明體" w:hint="eastAsia"/>
                <w:szCs w:val="22"/>
                <w:u w:val="single"/>
              </w:rPr>
              <w:t>第6條</w:t>
            </w:r>
            <w:r w:rsidRPr="00B136AD">
              <w:rPr>
                <w:rFonts w:ascii="新細明體" w:eastAsia="新細明體" w:hAnsi="新細明體" w:hint="eastAsia"/>
                <w:szCs w:val="22"/>
              </w:rPr>
              <w:t>。</w:t>
            </w:r>
          </w:p>
        </w:tc>
      </w:tr>
      <w:tr w:rsidR="00B136AD" w:rsidRPr="00B136AD" w14:paraId="78DE6318" w14:textId="77777777" w:rsidTr="00B136AD">
        <w:trPr>
          <w:trHeight w:val="3150"/>
          <w:jc w:val="center"/>
        </w:trPr>
        <w:tc>
          <w:tcPr>
            <w:tcW w:w="229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3F64" w14:textId="77777777" w:rsidR="00B136AD" w:rsidRPr="00B136AD" w:rsidRDefault="00B136AD" w:rsidP="00B136AD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審查文件</w:t>
            </w:r>
          </w:p>
          <w:p w14:paraId="7150B20C" w14:textId="77777777" w:rsidR="00B136AD" w:rsidRPr="00B136AD" w:rsidRDefault="00B136AD" w:rsidP="00B136AD">
            <w:pPr>
              <w:ind w:left="1" w:hanging="1"/>
              <w:jc w:val="center"/>
              <w:rPr>
                <w:rFonts w:ascii="新細明體" w:eastAsia="新細明體" w:hAnsi="新細明體"/>
                <w:szCs w:val="22"/>
              </w:rPr>
            </w:pPr>
            <w:r w:rsidRPr="00B136AD">
              <w:rPr>
                <w:rFonts w:ascii="新細明體" w:eastAsia="新細明體" w:hAnsi="新細明體" w:hint="eastAsia"/>
                <w:szCs w:val="22"/>
              </w:rPr>
              <w:t>(</w:t>
            </w:r>
            <w:proofErr w:type="gramStart"/>
            <w:r w:rsidRPr="00B136AD">
              <w:rPr>
                <w:rFonts w:ascii="新細明體" w:eastAsia="新細明體" w:hAnsi="新細明體" w:hint="eastAsia"/>
                <w:szCs w:val="22"/>
              </w:rPr>
              <w:t>請條列</w:t>
            </w:r>
            <w:proofErr w:type="gramEnd"/>
            <w:r w:rsidRPr="00B136AD">
              <w:rPr>
                <w:rFonts w:ascii="新細明體" w:eastAsia="新細明體" w:hAnsi="新細明體" w:hint="eastAsia"/>
                <w:szCs w:val="22"/>
              </w:rPr>
              <w:t>說明，並</w:t>
            </w:r>
            <w:r w:rsidRPr="00B136AD">
              <w:rPr>
                <w:rFonts w:ascii="新細明體" w:eastAsia="新細明體" w:hAnsi="新細明體" w:hint="eastAsia"/>
                <w:szCs w:val="22"/>
                <w:u w:val="single"/>
              </w:rPr>
              <w:t>檢附審查文件於後</w:t>
            </w:r>
            <w:r w:rsidRPr="00B136AD">
              <w:rPr>
                <w:rFonts w:ascii="新細明體" w:eastAsia="新細明體" w:hAnsi="新細明體" w:hint="eastAsia"/>
                <w:szCs w:val="22"/>
              </w:rPr>
              <w:t>)</w:t>
            </w:r>
          </w:p>
        </w:tc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3FCB6494" w14:textId="77777777" w:rsidR="00B136AD" w:rsidRPr="00B136AD" w:rsidRDefault="00B136AD" w:rsidP="00B136AD">
            <w:pPr>
              <w:ind w:left="176" w:hangingChars="88" w:hanging="176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B136AD" w:rsidRPr="00B136AD" w14:paraId="7B615A9F" w14:textId="77777777" w:rsidTr="00B136AD">
        <w:trPr>
          <w:trHeight w:val="2021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068C8E0D" w14:textId="77777777" w:rsidR="00B136AD" w:rsidRPr="00B136AD" w:rsidRDefault="00B136AD" w:rsidP="00B136AD">
            <w:pPr>
              <w:spacing w:line="240" w:lineRule="exact"/>
              <w:rPr>
                <w:rFonts w:ascii="新細明體" w:eastAsia="新細明體" w:hAnsi="新細明體"/>
                <w:sz w:val="20"/>
                <w:szCs w:val="20"/>
              </w:rPr>
            </w:pP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備註：</w:t>
            </w:r>
          </w:p>
          <w:p w14:paraId="593245CA" w14:textId="77777777" w:rsidR="00B136AD" w:rsidRPr="00B136AD" w:rsidRDefault="00B136AD" w:rsidP="009D3444">
            <w:pPr>
              <w:numPr>
                <w:ilvl w:val="0"/>
                <w:numId w:val="87"/>
              </w:numPr>
              <w:snapToGrid w:val="0"/>
              <w:spacing w:line="240" w:lineRule="exact"/>
              <w:ind w:left="225" w:hanging="225"/>
              <w:rPr>
                <w:rFonts w:ascii="新細明體" w:eastAsia="新細明體" w:hAnsi="新細明體"/>
                <w:sz w:val="20"/>
                <w:szCs w:val="20"/>
              </w:rPr>
            </w:pP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不具備教育部訂「入學大學同等學力認定標準」第3條（第9款除外）報考二年制學士班一年級新生之各項資格，但符合前述標準</w:t>
            </w:r>
            <w:r w:rsidRPr="00B136AD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>第3條第9款</w:t>
            </w: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、或</w:t>
            </w:r>
            <w:r w:rsidRPr="00B136AD">
              <w:rPr>
                <w:rFonts w:ascii="新細明體" w:eastAsia="新細明體" w:hAnsi="新細明體" w:hint="eastAsia"/>
                <w:sz w:val="20"/>
                <w:szCs w:val="20"/>
                <w:u w:val="single"/>
              </w:rPr>
              <w:t>第6條</w:t>
            </w: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招生資格者，始得提出報考資格審查申請。</w:t>
            </w:r>
          </w:p>
          <w:p w14:paraId="78AC31A4" w14:textId="269931B2" w:rsidR="00B136AD" w:rsidRPr="00B136AD" w:rsidRDefault="00B136AD" w:rsidP="009D3444">
            <w:pPr>
              <w:numPr>
                <w:ilvl w:val="0"/>
                <w:numId w:val="87"/>
              </w:numPr>
              <w:snapToGrid w:val="0"/>
              <w:spacing w:line="240" w:lineRule="exact"/>
              <w:ind w:left="225" w:hanging="225"/>
              <w:rPr>
                <w:rFonts w:ascii="新細明體" w:eastAsia="新細明體" w:hAnsi="新細明體"/>
                <w:sz w:val="20"/>
                <w:szCs w:val="20"/>
              </w:rPr>
            </w:pP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請於規定案報名期間</w:t>
            </w:r>
            <w:proofErr w:type="gramStart"/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將所條列</w:t>
            </w:r>
            <w:proofErr w:type="gramEnd"/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之「審查文件」，連同本表及相關報名資料(含報名表、工作經歷表、最高學歷畢業證書影本等)，裝入黏貼「報名專用信封封面」之信封資料袋內，</w:t>
            </w:r>
            <w:proofErr w:type="gramStart"/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再寄繳至</w:t>
            </w:r>
            <w:proofErr w:type="gramEnd"/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本校教務處</w:t>
            </w:r>
            <w:r w:rsidR="00220110">
              <w:rPr>
                <w:rFonts w:ascii="新細明體" w:eastAsia="新細明體" w:hAnsi="新細明體" w:hint="eastAsia"/>
                <w:sz w:val="20"/>
                <w:szCs w:val="20"/>
              </w:rPr>
              <w:t>綜合</w:t>
            </w:r>
            <w:proofErr w:type="gramStart"/>
            <w:r w:rsidR="00220110">
              <w:rPr>
                <w:rFonts w:ascii="新細明體" w:eastAsia="新細明體" w:hAnsi="新細明體" w:hint="eastAsia"/>
                <w:sz w:val="20"/>
                <w:szCs w:val="20"/>
              </w:rPr>
              <w:t>業務</w:t>
            </w: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組收</w:t>
            </w:r>
            <w:proofErr w:type="gramEnd"/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(郵寄地址：22058新北市板橋區大觀路一段59號)。</w:t>
            </w:r>
          </w:p>
          <w:p w14:paraId="00F969ED" w14:textId="77777777" w:rsidR="00B136AD" w:rsidRPr="00B136AD" w:rsidRDefault="00B136AD" w:rsidP="009D3444">
            <w:pPr>
              <w:numPr>
                <w:ilvl w:val="0"/>
                <w:numId w:val="87"/>
              </w:numPr>
              <w:snapToGrid w:val="0"/>
              <w:spacing w:line="240" w:lineRule="exact"/>
              <w:ind w:left="225" w:hanging="225"/>
              <w:rPr>
                <w:rFonts w:ascii="新細明體" w:eastAsia="新細明體" w:hAnsi="新細明體"/>
                <w:sz w:val="20"/>
                <w:szCs w:val="20"/>
              </w:rPr>
            </w:pPr>
            <w:r w:rsidRPr="00B136AD">
              <w:rPr>
                <w:rFonts w:ascii="新細明體" w:eastAsia="新細明體" w:hAnsi="新細明體" w:hint="eastAsia"/>
                <w:sz w:val="20"/>
                <w:szCs w:val="20"/>
              </w:rPr>
              <w:t>報考資格條件經本校招生委員會審議通過後，始得具報考資格；審查未通過者，本校將以不符報考資格辦理，可申請報名費退費。</w:t>
            </w:r>
          </w:p>
        </w:tc>
      </w:tr>
      <w:tr w:rsidR="00B136AD" w:rsidRPr="00B136AD" w14:paraId="54250DAC" w14:textId="77777777" w:rsidTr="00B136AD">
        <w:trPr>
          <w:trHeight w:val="301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  <w:hideMark/>
          </w:tcPr>
          <w:p w14:paraId="60DE8870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考生簽名：_____________________________    日期：________年</w:t>
            </w:r>
            <w:proofErr w:type="gramStart"/>
            <w:r w:rsidRPr="00B136AD">
              <w:rPr>
                <w:rFonts w:ascii="新細明體" w:eastAsia="新細明體" w:hAnsi="新細明體" w:hint="eastAsia"/>
                <w:sz w:val="24"/>
              </w:rPr>
              <w:t>＿＿＿＿＿</w:t>
            </w:r>
            <w:proofErr w:type="gramEnd"/>
            <w:r w:rsidRPr="00B136AD">
              <w:rPr>
                <w:rFonts w:ascii="新細明體" w:eastAsia="新細明體" w:hAnsi="新細明體" w:hint="eastAsia"/>
                <w:sz w:val="24"/>
              </w:rPr>
              <w:t>月_________日</w:t>
            </w:r>
          </w:p>
        </w:tc>
      </w:tr>
    </w:tbl>
    <w:p w14:paraId="2C8A6949" w14:textId="77777777" w:rsidR="00B136AD" w:rsidRPr="00B136AD" w:rsidRDefault="00B136AD" w:rsidP="00B136AD">
      <w:pPr>
        <w:spacing w:line="200" w:lineRule="atLeast"/>
        <w:jc w:val="center"/>
        <w:rPr>
          <w:rFonts w:ascii="新細明體" w:eastAsia="新細明體" w:hAnsi="新細明體"/>
          <w:sz w:val="24"/>
        </w:rPr>
      </w:pPr>
      <w:r w:rsidRPr="00B136AD">
        <w:rPr>
          <w:rFonts w:ascii="新細明體" w:eastAsia="新細明體" w:hAnsi="新細明體" w:hint="eastAsia"/>
          <w:sz w:val="24"/>
        </w:rPr>
        <w:t>-----------------------------------------------------</w:t>
      </w:r>
      <w:r w:rsidRPr="00B136AD">
        <w:rPr>
          <w:rFonts w:ascii="新細明體" w:eastAsia="新細明體" w:hAnsi="新細明體" w:hint="eastAsia"/>
          <w:b/>
          <w:sz w:val="20"/>
          <w:szCs w:val="20"/>
        </w:rPr>
        <w:t>以下欄位</w:t>
      </w:r>
      <w:proofErr w:type="gramStart"/>
      <w:r w:rsidRPr="00B136AD">
        <w:rPr>
          <w:rFonts w:ascii="新細明體" w:eastAsia="新細明體" w:hAnsi="新細明體" w:hint="eastAsia"/>
          <w:b/>
          <w:sz w:val="20"/>
          <w:szCs w:val="20"/>
        </w:rPr>
        <w:t>考生勿填</w:t>
      </w:r>
      <w:proofErr w:type="gramEnd"/>
      <w:r w:rsidRPr="00B136AD">
        <w:rPr>
          <w:rFonts w:ascii="新細明體" w:eastAsia="新細明體" w:hAnsi="新細明體" w:hint="eastAsia"/>
          <w:sz w:val="24"/>
        </w:rPr>
        <w:t>--------------------------------------------------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273"/>
      </w:tblGrid>
      <w:tr w:rsidR="00B136AD" w:rsidRPr="00B136AD" w14:paraId="76EA10C0" w14:textId="77777777" w:rsidTr="00B136AD">
        <w:trPr>
          <w:trHeight w:val="330"/>
          <w:jc w:val="center"/>
        </w:trPr>
        <w:tc>
          <w:tcPr>
            <w:tcW w:w="10265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  <w:hideMark/>
          </w:tcPr>
          <w:p w14:paraId="54F5DB47" w14:textId="77777777" w:rsidR="00B136AD" w:rsidRPr="00B136AD" w:rsidRDefault="00B136AD" w:rsidP="00B136AD">
            <w:pPr>
              <w:spacing w:line="240" w:lineRule="exact"/>
              <w:jc w:val="center"/>
              <w:rPr>
                <w:rFonts w:ascii="新細明體" w:eastAsia="新細明體" w:hAnsi="新細明體"/>
                <w:szCs w:val="22"/>
              </w:rPr>
            </w:pPr>
            <w:r w:rsidRPr="00B136AD">
              <w:rPr>
                <w:rFonts w:ascii="新細明體" w:eastAsia="新細明體" w:hAnsi="新細明體" w:hint="eastAsia"/>
                <w:szCs w:val="22"/>
              </w:rPr>
              <w:t>審查結果</w:t>
            </w:r>
          </w:p>
        </w:tc>
      </w:tr>
      <w:tr w:rsidR="00B136AD" w:rsidRPr="00B136AD" w14:paraId="398C25CA" w14:textId="77777777" w:rsidTr="00B136AD">
        <w:trPr>
          <w:trHeight w:val="272"/>
          <w:jc w:val="center"/>
        </w:trPr>
        <w:tc>
          <w:tcPr>
            <w:tcW w:w="499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8D6A" w14:textId="77777777" w:rsidR="00B136AD" w:rsidRPr="00B136AD" w:rsidRDefault="00B136AD" w:rsidP="00B136AD">
            <w:pPr>
              <w:spacing w:line="240" w:lineRule="exact"/>
              <w:jc w:val="center"/>
              <w:rPr>
                <w:rFonts w:ascii="新細明體" w:eastAsia="新細明體" w:hAnsi="新細明體"/>
                <w:szCs w:val="22"/>
              </w:rPr>
            </w:pPr>
            <w:r w:rsidRPr="00B136AD">
              <w:rPr>
                <w:rFonts w:ascii="新細明體" w:eastAsia="新細明體" w:hAnsi="新細明體" w:hint="eastAsia"/>
                <w:szCs w:val="22"/>
              </w:rPr>
              <w:t>初審結果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  <w:hideMark/>
          </w:tcPr>
          <w:p w14:paraId="46EAD221" w14:textId="77777777" w:rsidR="00B136AD" w:rsidRPr="00B136AD" w:rsidRDefault="00B136AD" w:rsidP="00B136AD">
            <w:pPr>
              <w:spacing w:line="240" w:lineRule="exact"/>
              <w:jc w:val="center"/>
              <w:rPr>
                <w:rFonts w:ascii="新細明體" w:eastAsia="新細明體" w:hAnsi="新細明體"/>
                <w:szCs w:val="22"/>
              </w:rPr>
            </w:pPr>
            <w:proofErr w:type="gramStart"/>
            <w:r w:rsidRPr="00B136AD">
              <w:rPr>
                <w:rFonts w:ascii="新細明體" w:eastAsia="新細明體" w:hAnsi="新細明體" w:hint="eastAsia"/>
                <w:szCs w:val="22"/>
              </w:rPr>
              <w:t>複</w:t>
            </w:r>
            <w:proofErr w:type="gramEnd"/>
            <w:r w:rsidRPr="00B136AD">
              <w:rPr>
                <w:rFonts w:ascii="新細明體" w:eastAsia="新細明體" w:hAnsi="新細明體" w:hint="eastAsia"/>
                <w:szCs w:val="22"/>
              </w:rPr>
              <w:t>審結果</w:t>
            </w:r>
          </w:p>
        </w:tc>
      </w:tr>
      <w:tr w:rsidR="00B136AD" w:rsidRPr="00B136AD" w14:paraId="3A77388D" w14:textId="77777777" w:rsidTr="00B136AD">
        <w:trPr>
          <w:trHeight w:val="2246"/>
          <w:jc w:val="center"/>
        </w:trPr>
        <w:tc>
          <w:tcPr>
            <w:tcW w:w="499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</w:tcPr>
          <w:p w14:paraId="50927C24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意見：</w:t>
            </w:r>
          </w:p>
          <w:p w14:paraId="1EB14F0A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  <w:p w14:paraId="133203EF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 審查通過。</w:t>
            </w:r>
          </w:p>
          <w:p w14:paraId="00CD9E60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 審查未通過。</w:t>
            </w:r>
          </w:p>
          <w:p w14:paraId="6B418557" w14:textId="77777777" w:rsidR="00B136AD" w:rsidRPr="00B136AD" w:rsidRDefault="00B136AD" w:rsidP="00B136AD">
            <w:pPr>
              <w:jc w:val="right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 xml:space="preserve">          單位主管核章：_______________</w:t>
            </w:r>
          </w:p>
          <w:p w14:paraId="4BA54AD9" w14:textId="77777777" w:rsidR="00B136AD" w:rsidRPr="00B136AD" w:rsidRDefault="00B136AD" w:rsidP="00B136AD">
            <w:pPr>
              <w:jc w:val="right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 xml:space="preserve">                    　年      月     日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F354FF5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意見：</w:t>
            </w:r>
          </w:p>
          <w:p w14:paraId="5B493DC6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</w:p>
          <w:p w14:paraId="23D3B19E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 審查通過。</w:t>
            </w:r>
          </w:p>
          <w:p w14:paraId="0B51C854" w14:textId="77777777" w:rsidR="00B136AD" w:rsidRPr="00B136AD" w:rsidRDefault="00B136AD" w:rsidP="00B136AD">
            <w:pPr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>□ 審查未通過。</w:t>
            </w:r>
          </w:p>
          <w:p w14:paraId="5B7EEE65" w14:textId="77777777" w:rsidR="00B136AD" w:rsidRPr="00B136AD" w:rsidRDefault="00B136AD" w:rsidP="00B136AD">
            <w:pPr>
              <w:jc w:val="right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 xml:space="preserve">   國立臺灣藝術大學招生委員會(戳印)</w:t>
            </w:r>
          </w:p>
          <w:p w14:paraId="2F8C7527" w14:textId="77777777" w:rsidR="00B136AD" w:rsidRPr="00B136AD" w:rsidRDefault="00B136AD" w:rsidP="00B136AD">
            <w:pPr>
              <w:jc w:val="right"/>
              <w:rPr>
                <w:rFonts w:ascii="新細明體" w:eastAsia="新細明體" w:hAnsi="新細明體"/>
                <w:sz w:val="24"/>
              </w:rPr>
            </w:pPr>
            <w:r w:rsidRPr="00B136AD">
              <w:rPr>
                <w:rFonts w:ascii="新細明體" w:eastAsia="新細明體" w:hAnsi="新細明體" w:hint="eastAsia"/>
                <w:sz w:val="24"/>
              </w:rPr>
              <w:t xml:space="preserve">                     年       月      日</w:t>
            </w:r>
          </w:p>
        </w:tc>
      </w:tr>
    </w:tbl>
    <w:p w14:paraId="63A957A9" w14:textId="77777777" w:rsidR="005A63EC" w:rsidRDefault="005A63EC" w:rsidP="005A63EC">
      <w:pPr>
        <w:adjustRightInd w:val="0"/>
        <w:snapToGrid w:val="0"/>
        <w:jc w:val="right"/>
        <w:rPr>
          <w:rFonts w:ascii="新細明體" w:eastAsia="新細明體" w:hAnsi="新細明體"/>
          <w:b/>
          <w:kern w:val="0"/>
          <w:sz w:val="28"/>
          <w:szCs w:val="28"/>
        </w:rPr>
      </w:pPr>
    </w:p>
    <w:p w14:paraId="27A88ED8" w14:textId="406AFE44" w:rsidR="005A63EC" w:rsidRPr="005A63EC" w:rsidRDefault="005A63EC" w:rsidP="005A63EC">
      <w:pPr>
        <w:adjustRightInd w:val="0"/>
        <w:snapToGrid w:val="0"/>
        <w:jc w:val="right"/>
        <w:rPr>
          <w:rFonts w:ascii="新細明體" w:eastAsia="新細明體" w:hAnsi="新細明體"/>
          <w:b/>
          <w:kern w:val="0"/>
          <w:sz w:val="28"/>
          <w:szCs w:val="28"/>
        </w:rPr>
      </w:pPr>
      <w:r w:rsidRPr="005A63EC">
        <w:rPr>
          <w:rFonts w:ascii="新細明體" w:eastAsia="新細明體" w:hAnsi="新細明體" w:hint="eastAsia"/>
          <w:b/>
          <w:kern w:val="0"/>
          <w:sz w:val="28"/>
          <w:szCs w:val="28"/>
        </w:rPr>
        <w:lastRenderedPageBreak/>
        <w:t>附表五</w:t>
      </w:r>
    </w:p>
    <w:p w14:paraId="087CC924" w14:textId="7E05A084" w:rsidR="005A63EC" w:rsidRPr="005A63EC" w:rsidRDefault="005A63EC" w:rsidP="005A63EC">
      <w:pPr>
        <w:snapToGrid w:val="0"/>
        <w:spacing w:beforeLines="100" w:before="360" w:line="500" w:lineRule="exact"/>
        <w:jc w:val="center"/>
        <w:rPr>
          <w:rFonts w:ascii="新細明體" w:eastAsia="新細明體" w:hAnsi="新細明體"/>
          <w:kern w:val="0"/>
          <w:sz w:val="36"/>
          <w:szCs w:val="36"/>
        </w:rPr>
      </w:pPr>
      <w:r w:rsidRPr="005A63EC">
        <w:rPr>
          <w:rFonts w:ascii="新細明體" w:eastAsia="新細明體" w:hAnsi="新細明體" w:hint="eastAsia"/>
          <w:kern w:val="0"/>
          <w:sz w:val="36"/>
          <w:szCs w:val="36"/>
        </w:rPr>
        <w:t>國立臺灣藝術大學</w:t>
      </w:r>
      <w:r w:rsidR="00555F7B">
        <w:rPr>
          <w:rFonts w:ascii="新細明體" w:eastAsia="新細明體" w:hAnsi="新細明體" w:hint="eastAsia"/>
          <w:kern w:val="0"/>
          <w:sz w:val="36"/>
          <w:szCs w:val="36"/>
        </w:rPr>
        <w:t>115</w:t>
      </w:r>
      <w:r w:rsidRPr="005A63EC">
        <w:rPr>
          <w:rFonts w:ascii="新細明體" w:eastAsia="新細明體" w:hAnsi="新細明體" w:hint="eastAsia"/>
          <w:kern w:val="0"/>
          <w:sz w:val="36"/>
          <w:szCs w:val="36"/>
        </w:rPr>
        <w:t>學年度二年制在職專班考試招生</w:t>
      </w:r>
    </w:p>
    <w:p w14:paraId="363D274C" w14:textId="77777777" w:rsidR="005A63EC" w:rsidRPr="005A63EC" w:rsidRDefault="005A63EC" w:rsidP="005A63EC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</w:pPr>
      <w:bookmarkStart w:id="4" w:name="_Toc211265778"/>
      <w:r w:rsidRPr="005A63EC">
        <w:rPr>
          <w:rFonts w:asciiTheme="majorEastAsia" w:eastAsiaTheme="majorEastAsia" w:hAnsiTheme="majorEastAsia" w:hint="eastAsia"/>
          <w:b w:val="0"/>
          <w:bCs w:val="0"/>
          <w:color w:val="000000" w:themeColor="text1"/>
          <w:sz w:val="36"/>
          <w:szCs w:val="36"/>
        </w:rPr>
        <w:t>更改報考學系同意書</w:t>
      </w:r>
      <w:bookmarkEnd w:id="4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7010"/>
      </w:tblGrid>
      <w:tr w:rsidR="005A63EC" w:rsidRPr="005A63EC" w14:paraId="554079BB" w14:textId="77777777" w:rsidTr="005A63EC">
        <w:trPr>
          <w:trHeight w:val="837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172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考生姓名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D27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  <w:tr w:rsidR="005A63EC" w:rsidRPr="005A63EC" w14:paraId="231DDF32" w14:textId="77777777" w:rsidTr="005A63EC">
        <w:trPr>
          <w:trHeight w:val="834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EF99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身分(</w:t>
            </w: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  <w:lang w:eastAsia="zh-HK"/>
              </w:rPr>
              <w:t>居留</w:t>
            </w: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)證號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34D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  <w:tr w:rsidR="005A63EC" w:rsidRPr="005A63EC" w14:paraId="36B9E8D1" w14:textId="77777777" w:rsidTr="005A63EC">
        <w:trPr>
          <w:trHeight w:val="849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3C0F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報名序號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C72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  <w:tr w:rsidR="005A63EC" w:rsidRPr="005A63EC" w14:paraId="32A10092" w14:textId="77777777" w:rsidTr="005A63EC">
        <w:trPr>
          <w:trHeight w:val="971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66E1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原報考學系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E1E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  <w:tr w:rsidR="005A63EC" w:rsidRPr="005A63EC" w14:paraId="408F1D8D" w14:textId="77777777" w:rsidTr="00EE5AF9">
        <w:trPr>
          <w:trHeight w:val="1428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B8D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更改原因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FA3F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因原報考學系報名人數未達20人（含）以上，暫不予招生。</w:t>
            </w:r>
          </w:p>
        </w:tc>
      </w:tr>
      <w:tr w:rsidR="005A63EC" w:rsidRPr="005A63EC" w14:paraId="16E2D9B0" w14:textId="77777777" w:rsidTr="00EE5AF9">
        <w:trPr>
          <w:trHeight w:val="1691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BD2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選擇更改情形</w:t>
            </w:r>
          </w:p>
          <w:p w14:paraId="7C33F9B5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（請擇</w:t>
            </w:r>
            <w:proofErr w:type="gramStart"/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一</w:t>
            </w:r>
            <w:proofErr w:type="gramEnd"/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勾選）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8D76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□</w:t>
            </w:r>
            <w:proofErr w:type="gramStart"/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同意改報</w:t>
            </w:r>
            <w:proofErr w:type="gramEnd"/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：</w:t>
            </w: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  <w:u w:val="single"/>
              </w:rPr>
              <w:t xml:space="preserve">                    </w:t>
            </w: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學系</w:t>
            </w:r>
          </w:p>
        </w:tc>
      </w:tr>
      <w:tr w:rsidR="005A63EC" w:rsidRPr="005A63EC" w14:paraId="28333B7D" w14:textId="77777777" w:rsidTr="00EE5AF9">
        <w:trPr>
          <w:trHeight w:val="1693"/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7742" w14:textId="77777777" w:rsidR="005A63EC" w:rsidRPr="005A63EC" w:rsidRDefault="005A63EC" w:rsidP="005A63EC">
            <w:pPr>
              <w:widowControl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D3CD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□申請退費，不更改報考學系。（</w:t>
            </w:r>
            <w:r w:rsidRPr="005A63EC">
              <w:rPr>
                <w:rFonts w:ascii="新細明體" w:eastAsia="新細明體" w:hAnsi="新細明體" w:cs="新細明體" w:hint="eastAsia"/>
                <w:kern w:val="0"/>
                <w:sz w:val="32"/>
                <w:szCs w:val="32"/>
              </w:rPr>
              <w:t>※</w:t>
            </w: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並填寫簡章附表八「考試報名費退費申請表」）</w:t>
            </w:r>
          </w:p>
        </w:tc>
      </w:tr>
      <w:tr w:rsidR="005A63EC" w:rsidRPr="005A63EC" w14:paraId="206DAEB7" w14:textId="77777777" w:rsidTr="005A63EC">
        <w:trPr>
          <w:trHeight w:val="1276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DFFC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同意更改</w:t>
            </w:r>
          </w:p>
          <w:p w14:paraId="08069B85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考生簽章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00C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  <w:tr w:rsidR="005A63EC" w:rsidRPr="005A63EC" w14:paraId="6F5363E2" w14:textId="77777777" w:rsidTr="005A63EC">
        <w:trPr>
          <w:trHeight w:val="1252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85B" w14:textId="77777777" w:rsidR="005A63EC" w:rsidRPr="005A63EC" w:rsidRDefault="005A63EC" w:rsidP="005A63EC">
            <w:pPr>
              <w:snapToGrid w:val="0"/>
              <w:spacing w:line="500" w:lineRule="exact"/>
              <w:jc w:val="center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  <w:r w:rsidRPr="005A63EC">
              <w:rPr>
                <w:rFonts w:ascii="新細明體" w:eastAsia="新細明體" w:hAnsi="新細明體" w:hint="eastAsia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10A" w14:textId="77777777" w:rsidR="005A63EC" w:rsidRPr="005A63EC" w:rsidRDefault="005A63EC" w:rsidP="005A63EC">
            <w:pPr>
              <w:snapToGrid w:val="0"/>
              <w:spacing w:line="500" w:lineRule="exact"/>
              <w:rPr>
                <w:rFonts w:ascii="新細明體" w:eastAsia="新細明體" w:hAnsi="新細明體"/>
                <w:kern w:val="0"/>
                <w:sz w:val="32"/>
                <w:szCs w:val="32"/>
              </w:rPr>
            </w:pPr>
          </w:p>
        </w:tc>
      </w:tr>
    </w:tbl>
    <w:p w14:paraId="6D2BD617" w14:textId="77777777" w:rsidR="005A63EC" w:rsidRPr="005A63EC" w:rsidRDefault="005A63EC" w:rsidP="005A63EC">
      <w:pPr>
        <w:snapToGrid w:val="0"/>
        <w:spacing w:line="500" w:lineRule="exact"/>
        <w:jc w:val="center"/>
        <w:rPr>
          <w:rFonts w:ascii="Times New Roman" w:eastAsia="標楷體" w:hAnsi="Times New Roman"/>
          <w:kern w:val="0"/>
          <w:sz w:val="36"/>
          <w:szCs w:val="36"/>
        </w:rPr>
      </w:pPr>
    </w:p>
    <w:p w14:paraId="45C111B0" w14:textId="4B16D0CC" w:rsidR="005A63EC" w:rsidRPr="005A63EC" w:rsidRDefault="005A63EC" w:rsidP="005A63EC">
      <w:pPr>
        <w:snapToGrid w:val="0"/>
        <w:spacing w:line="500" w:lineRule="exact"/>
        <w:jc w:val="center"/>
        <w:rPr>
          <w:rFonts w:ascii="新細明體" w:eastAsia="新細明體" w:hAnsi="新細明體"/>
          <w:kern w:val="0"/>
          <w:sz w:val="36"/>
          <w:szCs w:val="36"/>
        </w:rPr>
      </w:pPr>
      <w:r w:rsidRPr="005A63EC">
        <w:rPr>
          <w:rFonts w:ascii="新細明體" w:eastAsia="新細明體" w:hAnsi="新細明體" w:hint="eastAsia"/>
          <w:kern w:val="0"/>
          <w:sz w:val="36"/>
          <w:szCs w:val="36"/>
        </w:rPr>
        <w:t xml:space="preserve">中華民國 </w:t>
      </w:r>
      <w:r w:rsidR="00555F7B">
        <w:rPr>
          <w:rFonts w:ascii="新細明體" w:eastAsia="新細明體" w:hAnsi="新細明體" w:hint="eastAsia"/>
          <w:kern w:val="0"/>
          <w:sz w:val="36"/>
          <w:szCs w:val="36"/>
        </w:rPr>
        <w:t>115</w:t>
      </w:r>
      <w:r w:rsidRPr="005A63EC">
        <w:rPr>
          <w:rFonts w:ascii="新細明體" w:eastAsia="新細明體" w:hAnsi="新細明體" w:hint="eastAsia"/>
          <w:kern w:val="0"/>
          <w:sz w:val="36"/>
          <w:szCs w:val="36"/>
        </w:rPr>
        <w:t>年     月     日</w:t>
      </w:r>
    </w:p>
    <w:p w14:paraId="60171C31" w14:textId="77777777" w:rsidR="005A63EC" w:rsidRDefault="005A63EC" w:rsidP="005A63EC">
      <w:pPr>
        <w:suppressAutoHyphens/>
        <w:autoSpaceDN w:val="0"/>
        <w:jc w:val="right"/>
        <w:rPr>
          <w:rFonts w:ascii="新細明體" w:eastAsia="新細明體" w:hAnsi="新細明體"/>
          <w:b/>
          <w:kern w:val="3"/>
          <w:sz w:val="28"/>
          <w:szCs w:val="28"/>
        </w:rPr>
      </w:pPr>
    </w:p>
    <w:p w14:paraId="6464568F" w14:textId="41727C4B" w:rsidR="005A63EC" w:rsidRPr="005A63EC" w:rsidRDefault="005A63EC" w:rsidP="005A63EC">
      <w:pPr>
        <w:suppressAutoHyphens/>
        <w:autoSpaceDN w:val="0"/>
        <w:jc w:val="right"/>
        <w:rPr>
          <w:rFonts w:ascii="新細明體" w:eastAsia="新細明體" w:hAnsi="新細明體"/>
          <w:b/>
          <w:kern w:val="3"/>
          <w:sz w:val="28"/>
          <w:szCs w:val="28"/>
        </w:rPr>
      </w:pPr>
      <w:r w:rsidRPr="005A63EC">
        <w:rPr>
          <w:rFonts w:ascii="新細明體" w:eastAsia="新細明體" w:hAnsi="新細明體"/>
          <w:b/>
          <w:kern w:val="3"/>
          <w:sz w:val="28"/>
          <w:szCs w:val="28"/>
        </w:rPr>
        <w:lastRenderedPageBreak/>
        <w:t>附表六</w:t>
      </w:r>
    </w:p>
    <w:p w14:paraId="7D804D9D" w14:textId="6655A1D6" w:rsidR="005A63EC" w:rsidRDefault="005A63EC" w:rsidP="005A63EC">
      <w:pPr>
        <w:suppressAutoHyphens/>
        <w:autoSpaceDN w:val="0"/>
        <w:spacing w:before="180" w:line="400" w:lineRule="exact"/>
        <w:jc w:val="center"/>
        <w:rPr>
          <w:rFonts w:ascii="新細明體" w:eastAsia="新細明體" w:hAnsi="新細明體"/>
          <w:spacing w:val="20"/>
          <w:kern w:val="3"/>
          <w:sz w:val="36"/>
          <w:szCs w:val="36"/>
        </w:rPr>
      </w:pPr>
      <w:r w:rsidRPr="005A63EC">
        <w:rPr>
          <w:rFonts w:ascii="新細明體" w:eastAsia="新細明體" w:hAnsi="新細明體"/>
          <w:spacing w:val="20"/>
          <w:kern w:val="3"/>
          <w:sz w:val="36"/>
          <w:szCs w:val="36"/>
        </w:rPr>
        <w:t>國立臺灣藝術大學</w:t>
      </w:r>
      <w:r w:rsidR="00555F7B">
        <w:rPr>
          <w:rFonts w:ascii="新細明體" w:eastAsia="新細明體" w:hAnsi="新細明體"/>
          <w:spacing w:val="20"/>
          <w:kern w:val="3"/>
          <w:sz w:val="36"/>
          <w:szCs w:val="36"/>
        </w:rPr>
        <w:t>115</w:t>
      </w:r>
      <w:r w:rsidRPr="005A63EC">
        <w:rPr>
          <w:rFonts w:ascii="新細明體" w:eastAsia="新細明體" w:hAnsi="新細明體"/>
          <w:spacing w:val="20"/>
          <w:kern w:val="3"/>
          <w:sz w:val="36"/>
          <w:szCs w:val="36"/>
        </w:rPr>
        <w:t>學年度二年制在職專班考試招生</w:t>
      </w:r>
    </w:p>
    <w:p w14:paraId="1FF52AF5" w14:textId="77A12E76" w:rsidR="005A63EC" w:rsidRPr="005A63EC" w:rsidRDefault="005A63EC" w:rsidP="005A63EC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color w:val="000000" w:themeColor="text1"/>
          <w:spacing w:val="20"/>
          <w:sz w:val="36"/>
          <w:szCs w:val="36"/>
        </w:rPr>
      </w:pPr>
      <w:bookmarkStart w:id="5" w:name="_Toc211265779"/>
      <w:r w:rsidRPr="005A63EC"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  <w:t>成績複查申請表</w:t>
      </w:r>
      <w:bookmarkEnd w:id="5"/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260"/>
        <w:gridCol w:w="2410"/>
        <w:gridCol w:w="2830"/>
      </w:tblGrid>
      <w:tr w:rsidR="005A63EC" w:rsidRPr="005A63EC" w14:paraId="36228287" w14:textId="77777777" w:rsidTr="005A63EC">
        <w:trPr>
          <w:cantSplit/>
          <w:trHeight w:hRule="exact" w:val="573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DCBF4" w14:textId="77777777" w:rsidR="005A63EC" w:rsidRPr="005A63EC" w:rsidRDefault="005A63EC" w:rsidP="005A63EC">
            <w:pPr>
              <w:suppressAutoHyphens/>
              <w:autoSpaceDN w:val="0"/>
              <w:spacing w:line="280" w:lineRule="exact"/>
              <w:jc w:val="center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報考學系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6060A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</w:p>
        </w:tc>
      </w:tr>
      <w:tr w:rsidR="005A63EC" w:rsidRPr="005A63EC" w14:paraId="79B0FC32" w14:textId="77777777" w:rsidTr="005A63EC">
        <w:trPr>
          <w:cantSplit/>
          <w:trHeight w:val="533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6472A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新細明體" w:eastAsia="新細明體" w:hAnsi="新細明體"/>
                <w:spacing w:val="-10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spacing w:val="-10"/>
                <w:kern w:val="3"/>
                <w:sz w:val="24"/>
                <w:szCs w:val="20"/>
              </w:rPr>
              <w:t>准考證號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4F318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EBB94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聯絡電話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F1122" w14:textId="77777777" w:rsidR="005A63EC" w:rsidRPr="005A63EC" w:rsidRDefault="005A63EC" w:rsidP="005A63EC">
            <w:pPr>
              <w:suppressAutoHyphens/>
              <w:autoSpaceDN w:val="0"/>
              <w:jc w:val="both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0"/>
                <w:szCs w:val="20"/>
              </w:rPr>
              <w:t>（     ）</w:t>
            </w:r>
          </w:p>
        </w:tc>
      </w:tr>
      <w:tr w:rsidR="005A63EC" w:rsidRPr="005A63EC" w14:paraId="2E4C1444" w14:textId="77777777" w:rsidTr="005A63EC">
        <w:trPr>
          <w:cantSplit/>
          <w:trHeight w:val="699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808DF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新細明體" w:eastAsia="新細明體" w:hAnsi="新細明體"/>
                <w:spacing w:val="-10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spacing w:val="-10"/>
                <w:kern w:val="3"/>
                <w:sz w:val="24"/>
                <w:szCs w:val="20"/>
              </w:rPr>
              <w:t>姓       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90C7C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0B0BD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申請日期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90546" w14:textId="77777777" w:rsidR="005A63EC" w:rsidRPr="005A63EC" w:rsidRDefault="005A63EC" w:rsidP="005A63EC">
            <w:pPr>
              <w:suppressAutoHyphens/>
              <w:autoSpaceDN w:val="0"/>
              <w:jc w:val="both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0"/>
                <w:szCs w:val="20"/>
              </w:rPr>
              <w:t xml:space="preserve">        年     月      日</w:t>
            </w:r>
          </w:p>
        </w:tc>
      </w:tr>
      <w:tr w:rsidR="005A63EC" w:rsidRPr="005A63EC" w14:paraId="08AE20DE" w14:textId="77777777" w:rsidTr="005A63EC">
        <w:trPr>
          <w:cantSplit/>
          <w:trHeight w:val="516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3345" w14:textId="77777777" w:rsidR="005A63EC" w:rsidRPr="005A63EC" w:rsidRDefault="005A63EC" w:rsidP="005A63EC">
            <w:pPr>
              <w:suppressAutoHyphens/>
              <w:autoSpaceDN w:val="0"/>
              <w:ind w:left="113" w:right="113"/>
              <w:jc w:val="center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proofErr w:type="gramStart"/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複</w:t>
            </w:r>
            <w:proofErr w:type="gramEnd"/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 xml:space="preserve">   查  科  目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5AB3E" w14:textId="77777777" w:rsidR="005A63EC" w:rsidRPr="005A63EC" w:rsidRDefault="005A63EC" w:rsidP="005A63EC">
            <w:pPr>
              <w:suppressAutoHyphens/>
              <w:autoSpaceDN w:val="0"/>
              <w:ind w:left="113" w:right="113"/>
              <w:jc w:val="center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原 始 分 數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746CF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新細明體" w:eastAsia="新細明體" w:hAnsi="新細明體"/>
                <w:b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b/>
                <w:kern w:val="3"/>
                <w:sz w:val="24"/>
                <w:szCs w:val="20"/>
              </w:rPr>
              <w:t>查  覆  分  數</w:t>
            </w:r>
          </w:p>
          <w:p w14:paraId="4A145282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b/>
                <w:kern w:val="3"/>
                <w:sz w:val="20"/>
                <w:szCs w:val="20"/>
              </w:rPr>
              <w:t>（本欄考生勿填）</w:t>
            </w:r>
          </w:p>
        </w:tc>
      </w:tr>
      <w:tr w:rsidR="005A63EC" w:rsidRPr="005A63EC" w14:paraId="66AFB36E" w14:textId="77777777" w:rsidTr="005A63EC">
        <w:trPr>
          <w:cantSplit/>
          <w:trHeight w:val="555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F9DBF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36B9A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3A3CD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</w:tr>
      <w:tr w:rsidR="005A63EC" w:rsidRPr="005A63EC" w14:paraId="72641122" w14:textId="77777777" w:rsidTr="005A63EC">
        <w:trPr>
          <w:cantSplit/>
          <w:trHeight w:val="555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3797E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8E49D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72F08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</w:tr>
      <w:tr w:rsidR="005A63EC" w:rsidRPr="005A63EC" w14:paraId="6DFA6FB7" w14:textId="77777777" w:rsidTr="005A63EC">
        <w:trPr>
          <w:cantSplit/>
          <w:trHeight w:val="555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2D48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FD43B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DDAA9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</w:tr>
      <w:tr w:rsidR="005A63EC" w:rsidRPr="005A63EC" w14:paraId="5A531BA4" w14:textId="77777777" w:rsidTr="005A63EC">
        <w:trPr>
          <w:cantSplit/>
          <w:trHeight w:val="555"/>
          <w:jc w:val="center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CB605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F9F15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6A41F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</w:tc>
      </w:tr>
      <w:tr w:rsidR="005A63EC" w:rsidRPr="005A63EC" w14:paraId="7E7FD011" w14:textId="77777777" w:rsidTr="005A63EC">
        <w:trPr>
          <w:cantSplit/>
          <w:trHeight w:val="594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7473A" w14:textId="77777777" w:rsidR="005A63EC" w:rsidRPr="005A63EC" w:rsidRDefault="005A63EC" w:rsidP="005A63EC">
            <w:pPr>
              <w:suppressAutoHyphens/>
              <w:autoSpaceDE w:val="0"/>
              <w:autoSpaceDN w:val="0"/>
              <w:spacing w:before="72" w:after="72" w:line="28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4"/>
              </w:rPr>
            </w:pPr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</w:rPr>
              <w:t>申請複查成績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  <w:u w:val="single"/>
              </w:rPr>
              <w:t xml:space="preserve">      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</w:rPr>
              <w:t>科，每科</w:t>
            </w:r>
            <w:proofErr w:type="gramStart"/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</w:rPr>
              <w:t>複查費新臺幣</w:t>
            </w:r>
            <w:proofErr w:type="gramEnd"/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</w:rPr>
              <w:t>50元，共計新臺幣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  <w:u w:val="single"/>
              </w:rPr>
              <w:t xml:space="preserve">        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4"/>
              </w:rPr>
              <w:t>元。</w:t>
            </w:r>
          </w:p>
          <w:p w14:paraId="4DC44B0B" w14:textId="77777777" w:rsidR="005A63EC" w:rsidRPr="005A63EC" w:rsidRDefault="005A63EC" w:rsidP="005A63EC">
            <w:pPr>
              <w:suppressAutoHyphens/>
              <w:autoSpaceDN w:val="0"/>
              <w:spacing w:after="72" w:line="280" w:lineRule="exact"/>
              <w:jc w:val="center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3"/>
                <w:szCs w:val="23"/>
              </w:rPr>
              <w:t>(一律收取郵政匯票，匯票戶名：國立臺灣藝術大學)</w:t>
            </w:r>
          </w:p>
        </w:tc>
      </w:tr>
      <w:tr w:rsidR="005A63EC" w:rsidRPr="005A63EC" w14:paraId="1AF283C1" w14:textId="77777777" w:rsidTr="005A63EC">
        <w:trPr>
          <w:cantSplit/>
          <w:trHeight w:hRule="exact" w:val="301"/>
          <w:jc w:val="center"/>
        </w:trPr>
        <w:tc>
          <w:tcPr>
            <w:tcW w:w="1034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E0BAC" w14:textId="77777777" w:rsidR="005A63EC" w:rsidRPr="005A63EC" w:rsidRDefault="005A63EC" w:rsidP="005A63EC">
            <w:pPr>
              <w:suppressAutoHyphens/>
              <w:autoSpaceDN w:val="0"/>
              <w:jc w:val="center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b/>
                <w:bCs/>
                <w:spacing w:val="20"/>
                <w:kern w:val="3"/>
                <w:szCs w:val="22"/>
              </w:rPr>
              <w:t>複查回覆結果</w:t>
            </w:r>
            <w:r w:rsidRPr="005A63EC">
              <w:rPr>
                <w:rFonts w:ascii="新細明體" w:eastAsia="新細明體" w:hAnsi="新細明體"/>
                <w:b/>
                <w:kern w:val="3"/>
                <w:szCs w:val="22"/>
              </w:rPr>
              <w:t>（本欄考生勿填）</w:t>
            </w:r>
          </w:p>
        </w:tc>
      </w:tr>
      <w:tr w:rsidR="005A63EC" w:rsidRPr="005A63EC" w14:paraId="025FAA07" w14:textId="77777777" w:rsidTr="005A63EC">
        <w:trPr>
          <w:cantSplit/>
          <w:trHeight w:val="2217"/>
          <w:jc w:val="center"/>
        </w:trPr>
        <w:tc>
          <w:tcPr>
            <w:tcW w:w="10343" w:type="dxa"/>
            <w:gridSpan w:val="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346A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  <w:p w14:paraId="16A8B448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  <w:p w14:paraId="6118E59A" w14:textId="77777777" w:rsidR="005A63EC" w:rsidRPr="005A63EC" w:rsidRDefault="005A63EC" w:rsidP="005A63EC">
            <w:pPr>
              <w:suppressAutoHyphens/>
              <w:autoSpaceDN w:val="0"/>
              <w:rPr>
                <w:rFonts w:ascii="新細明體" w:eastAsia="新細明體" w:hAnsi="新細明體"/>
                <w:kern w:val="3"/>
                <w:sz w:val="20"/>
                <w:szCs w:val="20"/>
              </w:rPr>
            </w:pPr>
          </w:p>
          <w:p w14:paraId="132D2EAC" w14:textId="77777777" w:rsidR="005A63EC" w:rsidRPr="005A63EC" w:rsidRDefault="005A63EC" w:rsidP="005A63EC">
            <w:pPr>
              <w:suppressAutoHyphens/>
              <w:autoSpaceDN w:val="0"/>
              <w:spacing w:after="120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</w:p>
          <w:p w14:paraId="47643B46" w14:textId="77777777" w:rsidR="005A63EC" w:rsidRPr="005A63EC" w:rsidRDefault="005A63EC" w:rsidP="005A63EC">
            <w:pPr>
              <w:suppressAutoHyphens/>
              <w:autoSpaceDN w:val="0"/>
              <w:spacing w:after="120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</w:p>
          <w:p w14:paraId="6B42CE82" w14:textId="77777777" w:rsidR="005A63EC" w:rsidRPr="005A63EC" w:rsidRDefault="005A63EC" w:rsidP="005A63EC">
            <w:pPr>
              <w:suppressAutoHyphens/>
              <w:autoSpaceDN w:val="0"/>
              <w:spacing w:after="120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</w:p>
          <w:p w14:paraId="7CF94882" w14:textId="5B318B75" w:rsidR="005A63EC" w:rsidRPr="005A63EC" w:rsidRDefault="005A63EC" w:rsidP="005A63EC">
            <w:pPr>
              <w:suppressAutoHyphens/>
              <w:autoSpaceDN w:val="0"/>
              <w:jc w:val="right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 xml:space="preserve">回覆日期：中華民國  </w:t>
            </w:r>
            <w:r w:rsidR="00555F7B">
              <w:rPr>
                <w:rFonts w:ascii="新細明體" w:eastAsia="新細明體" w:hAnsi="新細明體"/>
                <w:kern w:val="3"/>
                <w:sz w:val="24"/>
                <w:szCs w:val="20"/>
              </w:rPr>
              <w:t>115</w:t>
            </w: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年       月       日</w:t>
            </w:r>
          </w:p>
        </w:tc>
      </w:tr>
      <w:tr w:rsidR="005A63EC" w:rsidRPr="005A63EC" w14:paraId="3EF723E2" w14:textId="77777777" w:rsidTr="005A63EC">
        <w:trPr>
          <w:cantSplit/>
          <w:trHeight w:val="3988"/>
          <w:jc w:val="center"/>
        </w:trPr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A7954" w14:textId="74B3C8AB" w:rsidR="005A63EC" w:rsidRPr="005A63EC" w:rsidRDefault="005A63EC" w:rsidP="005A63EC">
            <w:pPr>
              <w:suppressAutoHyphens/>
              <w:autoSpaceDN w:val="0"/>
              <w:ind w:left="113" w:right="113"/>
              <w:jc w:val="center"/>
              <w:rPr>
                <w:rFonts w:ascii="新細明體" w:eastAsia="新細明體" w:hAnsi="新細明體"/>
                <w:kern w:val="3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 xml:space="preserve">備      </w:t>
            </w:r>
            <w:proofErr w:type="gramStart"/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>註</w:t>
            </w:r>
            <w:proofErr w:type="gramEnd"/>
            <w:r w:rsidRPr="005A63EC">
              <w:rPr>
                <w:rFonts w:ascii="新細明體" w:eastAsia="新細明體" w:hAnsi="新細明體"/>
                <w:kern w:val="3"/>
                <w:sz w:val="24"/>
                <w:szCs w:val="20"/>
              </w:rPr>
              <w:t xml:space="preserve"> </w:t>
            </w:r>
          </w:p>
        </w:tc>
        <w:tc>
          <w:tcPr>
            <w:tcW w:w="94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D5A7E" w14:textId="77777777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0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成績複查一律以書面通訊方式辦理。</w:t>
            </w:r>
          </w:p>
          <w:p w14:paraId="05E56F7D" w14:textId="5F81D411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成績複查請於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115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年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6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月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3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日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(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含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)</w:t>
            </w:r>
            <w:r w:rsidR="00E64159">
              <w:rPr>
                <w:rFonts w:ascii="Times New Roman" w:eastAsia="新細明體" w:hAnsi="Times New Roman" w:hint="eastAsia"/>
                <w:kern w:val="3"/>
                <w:sz w:val="20"/>
                <w:szCs w:val="20"/>
                <w:u w:val="single"/>
              </w:rPr>
              <w:t>前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提出申請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(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郵戳為憑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)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，逾期或口頭申請概不予受理。</w:t>
            </w:r>
          </w:p>
          <w:p w14:paraId="4DF2CE79" w14:textId="58ABD073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成績複查申請程序：一律填寫本「成績複查申請表」，連同成績通知單正本及成績複查費用</w:t>
            </w:r>
            <w:proofErr w:type="gramStart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（</w:t>
            </w:r>
            <w:proofErr w:type="gramEnd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每一科目複查費新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  <w:lang w:eastAsia="zh-HK"/>
              </w:rPr>
              <w:t>臺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幣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50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元，限用郵政匯票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，匯票戶名：國立臺灣藝術大學</w:t>
            </w:r>
            <w:proofErr w:type="gramStart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）</w:t>
            </w:r>
            <w:proofErr w:type="gramEnd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，另附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  <w:u w:val="single"/>
              </w:rPr>
              <w:t>貼足限時掛號郵資之回郵信封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一只（詳細填寫收件人姓名、地址、郵遞區號），請以限時掛號寄至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22058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新北市板橋區大觀路一段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59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號國立臺灣藝術大學教務處</w:t>
            </w:r>
            <w:r>
              <w:rPr>
                <w:rFonts w:ascii="Times New Roman" w:eastAsia="新細明體" w:hAnsi="Times New Roman" w:hint="eastAsia"/>
                <w:kern w:val="3"/>
                <w:sz w:val="20"/>
                <w:szCs w:val="20"/>
              </w:rPr>
              <w:t>綜合</w:t>
            </w:r>
            <w:proofErr w:type="gramStart"/>
            <w:r>
              <w:rPr>
                <w:rFonts w:ascii="Times New Roman" w:eastAsia="新細明體" w:hAnsi="Times New Roman" w:hint="eastAsia"/>
                <w:kern w:val="3"/>
                <w:sz w:val="20"/>
                <w:szCs w:val="20"/>
              </w:rPr>
              <w:t>業務</w:t>
            </w: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組收</w:t>
            </w:r>
            <w:proofErr w:type="gramEnd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，否則不予受理。</w:t>
            </w:r>
          </w:p>
          <w:p w14:paraId="76E7DD68" w14:textId="77777777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0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請詳細填寫考生姓名、准考證號碼、報考學系、申請日期、聯絡電話、複查科目。</w:t>
            </w:r>
          </w:p>
          <w:p w14:paraId="3825DCBD" w14:textId="77777777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0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複查各科目</w:t>
            </w:r>
            <w:proofErr w:type="gramStart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成績均以一次</w:t>
            </w:r>
            <w:proofErr w:type="gramEnd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為限，且僅就成績核計</w:t>
            </w:r>
            <w:proofErr w:type="gramStart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及漏閱辦理</w:t>
            </w:r>
            <w:proofErr w:type="gramEnd"/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查核，不得申請重新評閱、調閱或影印試卷，亦不得複查閱卷（評分）標準、每題得分或要求試題解答；且不得要求告知評審委員之姓名或調閱評分相關資料。</w:t>
            </w:r>
          </w:p>
          <w:p w14:paraId="1F91FF2D" w14:textId="77777777" w:rsidR="005A63EC" w:rsidRPr="005A63EC" w:rsidRDefault="005A63EC" w:rsidP="009D3444">
            <w:pPr>
              <w:numPr>
                <w:ilvl w:val="0"/>
                <w:numId w:val="88"/>
              </w:numPr>
              <w:tabs>
                <w:tab w:val="left" w:pos="255"/>
              </w:tabs>
              <w:suppressAutoHyphens/>
              <w:autoSpaceDN w:val="0"/>
              <w:spacing w:line="320" w:lineRule="exact"/>
              <w:ind w:left="255" w:hanging="255"/>
              <w:rPr>
                <w:rFonts w:ascii="Times New Roman" w:eastAsia="新細明體" w:hAnsi="Times New Roman"/>
                <w:kern w:val="3"/>
                <w:sz w:val="24"/>
                <w:szCs w:val="20"/>
              </w:rPr>
            </w:pPr>
            <w:r w:rsidRPr="005A63EC">
              <w:rPr>
                <w:rFonts w:ascii="Times New Roman" w:eastAsia="新細明體" w:hAnsi="Times New Roman"/>
                <w:kern w:val="3"/>
                <w:sz w:val="20"/>
                <w:szCs w:val="20"/>
              </w:rPr>
              <w:t>原已錄取之考生經複查成績後，若總分低於錄取標準時，即取消其錄取資格，考生不得異議；未錄取之考生經複查結果，其實際成績達錄取標準者，即予補錄取。</w:t>
            </w:r>
          </w:p>
        </w:tc>
      </w:tr>
    </w:tbl>
    <w:p w14:paraId="24406362" w14:textId="77777777" w:rsidR="005A63EC" w:rsidRPr="005A63EC" w:rsidRDefault="005A63EC" w:rsidP="005A63EC">
      <w:pPr>
        <w:jc w:val="right"/>
        <w:rPr>
          <w:rFonts w:ascii="新細明體" w:eastAsia="新細明體" w:hAnsi="新細明體"/>
          <w:b/>
          <w:sz w:val="28"/>
          <w:szCs w:val="28"/>
        </w:rPr>
      </w:pPr>
      <w:r w:rsidRPr="005A63EC">
        <w:rPr>
          <w:rFonts w:ascii="新細明體" w:eastAsia="新細明體" w:hAnsi="新細明體" w:hint="eastAsia"/>
          <w:b/>
          <w:sz w:val="28"/>
          <w:szCs w:val="28"/>
        </w:rPr>
        <w:lastRenderedPageBreak/>
        <w:t>附表七</w:t>
      </w:r>
    </w:p>
    <w:p w14:paraId="5531622B" w14:textId="59884666" w:rsidR="005A63EC" w:rsidRPr="005A63EC" w:rsidRDefault="005A63EC" w:rsidP="005A63EC">
      <w:pPr>
        <w:spacing w:beforeLines="20" w:before="72" w:afterLines="20" w:after="72" w:line="400" w:lineRule="exact"/>
        <w:jc w:val="center"/>
        <w:rPr>
          <w:rFonts w:ascii="新細明體" w:eastAsia="新細明體" w:hAnsi="新細明體"/>
          <w:spacing w:val="20"/>
          <w:sz w:val="36"/>
          <w:szCs w:val="36"/>
        </w:rPr>
      </w:pPr>
      <w:r w:rsidRPr="005A63EC">
        <w:rPr>
          <w:rFonts w:ascii="新細明體" w:eastAsia="新細明體" w:hAnsi="新細明體"/>
          <w:spacing w:val="20"/>
          <w:sz w:val="36"/>
          <w:szCs w:val="36"/>
        </w:rPr>
        <w:t>國立臺灣藝術大學</w:t>
      </w:r>
      <w:r w:rsidR="00555F7B">
        <w:rPr>
          <w:rFonts w:ascii="新細明體" w:eastAsia="新細明體" w:hAnsi="新細明體"/>
          <w:spacing w:val="20"/>
          <w:sz w:val="36"/>
          <w:szCs w:val="36"/>
        </w:rPr>
        <w:t>115</w:t>
      </w:r>
      <w:r w:rsidRPr="005A63EC">
        <w:rPr>
          <w:rFonts w:ascii="新細明體" w:eastAsia="新細明體" w:hAnsi="新細明體"/>
          <w:spacing w:val="20"/>
          <w:sz w:val="36"/>
          <w:szCs w:val="36"/>
        </w:rPr>
        <w:t>學年度</w:t>
      </w:r>
      <w:r w:rsidRPr="005A63EC">
        <w:rPr>
          <w:rFonts w:ascii="新細明體" w:eastAsia="新細明體" w:hAnsi="新細明體" w:hint="eastAsia"/>
          <w:spacing w:val="20"/>
          <w:sz w:val="36"/>
          <w:szCs w:val="36"/>
        </w:rPr>
        <w:t>二年制在職專</w:t>
      </w:r>
      <w:r w:rsidRPr="005A63EC">
        <w:rPr>
          <w:rFonts w:ascii="新細明體" w:eastAsia="新細明體" w:hAnsi="新細明體"/>
          <w:spacing w:val="20"/>
          <w:sz w:val="36"/>
          <w:szCs w:val="36"/>
        </w:rPr>
        <w:t>班考試招生</w:t>
      </w:r>
    </w:p>
    <w:p w14:paraId="628FF4F8" w14:textId="77777777" w:rsidR="005A63EC" w:rsidRPr="005A63EC" w:rsidRDefault="005A63EC" w:rsidP="005A63EC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</w:pPr>
      <w:bookmarkStart w:id="6" w:name="_Toc211265780"/>
      <w:r w:rsidRPr="005A63EC">
        <w:rPr>
          <w:rFonts w:asciiTheme="majorEastAsia" w:eastAsiaTheme="majorEastAsia" w:hAnsiTheme="majorEastAsia" w:hint="eastAsia"/>
          <w:b w:val="0"/>
          <w:bCs w:val="0"/>
          <w:color w:val="000000" w:themeColor="text1"/>
          <w:sz w:val="36"/>
          <w:szCs w:val="36"/>
        </w:rPr>
        <w:t>郵寄紙本「</w:t>
      </w:r>
      <w:r w:rsidRPr="005A63EC"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  <w:t>成績</w:t>
      </w:r>
      <w:r w:rsidRPr="005A63EC">
        <w:rPr>
          <w:rFonts w:asciiTheme="majorEastAsia" w:eastAsiaTheme="majorEastAsia" w:hAnsiTheme="majorEastAsia" w:hint="eastAsia"/>
          <w:b w:val="0"/>
          <w:bCs w:val="0"/>
          <w:color w:val="000000" w:themeColor="text1"/>
          <w:sz w:val="36"/>
          <w:szCs w:val="36"/>
        </w:rPr>
        <w:t>通知單」</w:t>
      </w:r>
      <w:r w:rsidRPr="005A63EC">
        <w:rPr>
          <w:rFonts w:asciiTheme="majorEastAsia" w:eastAsiaTheme="majorEastAsia" w:hAnsiTheme="majorEastAsia"/>
          <w:b w:val="0"/>
          <w:bCs w:val="0"/>
          <w:color w:val="000000" w:themeColor="text1"/>
          <w:sz w:val="36"/>
          <w:szCs w:val="36"/>
        </w:rPr>
        <w:t>申請表</w:t>
      </w:r>
      <w:bookmarkEnd w:id="6"/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9"/>
        <w:gridCol w:w="3402"/>
        <w:gridCol w:w="1276"/>
        <w:gridCol w:w="3679"/>
      </w:tblGrid>
      <w:tr w:rsidR="005A63EC" w:rsidRPr="005A63EC" w14:paraId="7A65BC34" w14:textId="77777777" w:rsidTr="00B12CE7">
        <w:trPr>
          <w:cantSplit/>
          <w:trHeight w:hRule="exact" w:val="922"/>
          <w:jc w:val="center"/>
        </w:trPr>
        <w:tc>
          <w:tcPr>
            <w:tcW w:w="1603" w:type="dxa"/>
            <w:gridSpan w:val="2"/>
            <w:vAlign w:val="center"/>
          </w:tcPr>
          <w:p w14:paraId="47B5B6C5" w14:textId="77777777" w:rsidR="005A63EC" w:rsidRPr="005A63EC" w:rsidRDefault="005A63EC" w:rsidP="005A63EC">
            <w:pPr>
              <w:spacing w:line="28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報考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>學系</w:t>
            </w:r>
          </w:p>
        </w:tc>
        <w:tc>
          <w:tcPr>
            <w:tcW w:w="3402" w:type="dxa"/>
          </w:tcPr>
          <w:p w14:paraId="213173E4" w14:textId="77777777" w:rsidR="005A63EC" w:rsidRPr="005A63EC" w:rsidRDefault="005A63EC" w:rsidP="005A63EC">
            <w:pPr>
              <w:spacing w:beforeLines="20" w:before="72" w:line="0" w:lineRule="atLeast"/>
              <w:ind w:firstLineChars="100" w:firstLine="240"/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37C0E2" w14:textId="77777777" w:rsidR="005A63EC" w:rsidRPr="005A63EC" w:rsidRDefault="005A63EC" w:rsidP="005A63EC">
            <w:pPr>
              <w:spacing w:beforeLines="20" w:before="72" w:line="240" w:lineRule="exact"/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報      考</w:t>
            </w:r>
          </w:p>
          <w:p w14:paraId="52EF436A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組（類）別</w:t>
            </w:r>
          </w:p>
        </w:tc>
        <w:tc>
          <w:tcPr>
            <w:tcW w:w="3679" w:type="dxa"/>
            <w:vAlign w:val="center"/>
          </w:tcPr>
          <w:p w14:paraId="3FFA24E2" w14:textId="77777777" w:rsidR="005A63EC" w:rsidRPr="005A63EC" w:rsidRDefault="005A63EC" w:rsidP="005A63EC">
            <w:pPr>
              <w:ind w:firstLineChars="1000" w:firstLine="2400"/>
              <w:jc w:val="both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組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（</w:t>
            </w:r>
            <w:r w:rsidRPr="005A63EC">
              <w:rPr>
                <w:rFonts w:ascii="新細明體" w:eastAsia="新細明體" w:hAnsi="新細明體"/>
                <w:sz w:val="24"/>
              </w:rPr>
              <w:t>類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>）</w:t>
            </w:r>
          </w:p>
        </w:tc>
      </w:tr>
      <w:tr w:rsidR="005A63EC" w:rsidRPr="005A63EC" w14:paraId="5A4F9C95" w14:textId="77777777" w:rsidTr="00B12CE7">
        <w:trPr>
          <w:cantSplit/>
          <w:trHeight w:val="858"/>
          <w:jc w:val="center"/>
        </w:trPr>
        <w:tc>
          <w:tcPr>
            <w:tcW w:w="1603" w:type="dxa"/>
            <w:gridSpan w:val="2"/>
            <w:vAlign w:val="center"/>
          </w:tcPr>
          <w:p w14:paraId="2BF20962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pacing w:val="-10"/>
                <w:sz w:val="24"/>
              </w:rPr>
            </w:pPr>
            <w:r w:rsidRPr="005A63EC">
              <w:rPr>
                <w:rFonts w:ascii="新細明體" w:eastAsia="新細明體" w:hAnsi="新細明體"/>
                <w:spacing w:val="-10"/>
                <w:sz w:val="24"/>
              </w:rPr>
              <w:t>准考證號碼</w:t>
            </w:r>
          </w:p>
        </w:tc>
        <w:tc>
          <w:tcPr>
            <w:tcW w:w="3402" w:type="dxa"/>
            <w:vAlign w:val="center"/>
          </w:tcPr>
          <w:p w14:paraId="7F5EBD0E" w14:textId="77777777" w:rsidR="005A63EC" w:rsidRPr="005A63EC" w:rsidRDefault="005A63EC" w:rsidP="005A63EC">
            <w:pPr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87B4B9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z w:val="24"/>
              </w:rPr>
              <w:t>考生</w:t>
            </w:r>
            <w:r w:rsidRPr="005A63EC">
              <w:rPr>
                <w:rFonts w:ascii="新細明體" w:eastAsia="新細明體" w:hAnsi="新細明體"/>
                <w:sz w:val="24"/>
              </w:rPr>
              <w:t>姓名</w:t>
            </w:r>
          </w:p>
        </w:tc>
        <w:tc>
          <w:tcPr>
            <w:tcW w:w="3679" w:type="dxa"/>
            <w:vAlign w:val="center"/>
          </w:tcPr>
          <w:p w14:paraId="212D1A1D" w14:textId="77777777" w:rsidR="005A63EC" w:rsidRPr="005A63EC" w:rsidRDefault="005A63EC" w:rsidP="005A63EC">
            <w:pPr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  <w:tr w:rsidR="005A63EC" w:rsidRPr="005A63EC" w14:paraId="258273B0" w14:textId="77777777" w:rsidTr="00B12CE7">
        <w:trPr>
          <w:cantSplit/>
          <w:trHeight w:val="858"/>
          <w:jc w:val="center"/>
        </w:trPr>
        <w:tc>
          <w:tcPr>
            <w:tcW w:w="1603" w:type="dxa"/>
            <w:gridSpan w:val="2"/>
            <w:vAlign w:val="center"/>
          </w:tcPr>
          <w:p w14:paraId="3B36D5FF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pacing w:val="-1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pacing w:val="-10"/>
                <w:sz w:val="24"/>
              </w:rPr>
              <w:t>考生身分(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  <w:lang w:eastAsia="zh-HK"/>
              </w:rPr>
              <w:t>居留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</w:rPr>
              <w:t>)證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  <w:lang w:eastAsia="zh-HK"/>
              </w:rPr>
              <w:t>字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</w:rPr>
              <w:t>號</w:t>
            </w:r>
          </w:p>
        </w:tc>
        <w:tc>
          <w:tcPr>
            <w:tcW w:w="3402" w:type="dxa"/>
            <w:vAlign w:val="center"/>
          </w:tcPr>
          <w:p w14:paraId="41BC779F" w14:textId="77777777" w:rsidR="005A63EC" w:rsidRPr="005A63EC" w:rsidRDefault="005A63EC" w:rsidP="005A63EC">
            <w:pPr>
              <w:rPr>
                <w:rFonts w:ascii="新細明體" w:eastAsia="新細明體" w:hAnsi="新細明體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45DC62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z w:val="24"/>
              </w:rPr>
              <w:t>出生年月日</w:t>
            </w:r>
          </w:p>
        </w:tc>
        <w:tc>
          <w:tcPr>
            <w:tcW w:w="3679" w:type="dxa"/>
            <w:vAlign w:val="center"/>
          </w:tcPr>
          <w:p w14:paraId="7124A2B2" w14:textId="77777777" w:rsidR="005A63EC" w:rsidRPr="005A63EC" w:rsidRDefault="005A63EC" w:rsidP="005A63EC">
            <w:pPr>
              <w:wordWrap w:val="0"/>
              <w:jc w:val="right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民國     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年   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 月  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   日</w:t>
            </w:r>
          </w:p>
        </w:tc>
      </w:tr>
      <w:tr w:rsidR="005A63EC" w:rsidRPr="005A63EC" w14:paraId="1B7FC7DA" w14:textId="77777777" w:rsidTr="00B12CE7">
        <w:trPr>
          <w:cantSplit/>
          <w:trHeight w:val="783"/>
          <w:jc w:val="center"/>
        </w:trPr>
        <w:tc>
          <w:tcPr>
            <w:tcW w:w="1603" w:type="dxa"/>
            <w:gridSpan w:val="2"/>
            <w:vAlign w:val="center"/>
          </w:tcPr>
          <w:p w14:paraId="189CE581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pacing w:val="-10"/>
                <w:sz w:val="24"/>
              </w:rPr>
            </w:pPr>
            <w:r w:rsidRPr="005A63EC">
              <w:rPr>
                <w:rFonts w:ascii="新細明體" w:eastAsia="新細明體" w:hAnsi="新細明體"/>
                <w:spacing w:val="-10"/>
                <w:sz w:val="24"/>
              </w:rPr>
              <w:t>聯絡電話</w:t>
            </w:r>
          </w:p>
        </w:tc>
        <w:tc>
          <w:tcPr>
            <w:tcW w:w="3402" w:type="dxa"/>
            <w:vAlign w:val="center"/>
          </w:tcPr>
          <w:p w14:paraId="561D530A" w14:textId="77777777" w:rsidR="005A63EC" w:rsidRPr="005A63EC" w:rsidRDefault="005A63EC" w:rsidP="005A63EC">
            <w:pPr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（     ）</w:t>
            </w:r>
          </w:p>
        </w:tc>
        <w:tc>
          <w:tcPr>
            <w:tcW w:w="1276" w:type="dxa"/>
            <w:vAlign w:val="center"/>
          </w:tcPr>
          <w:p w14:paraId="3E0783EB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申請日期</w:t>
            </w:r>
          </w:p>
        </w:tc>
        <w:tc>
          <w:tcPr>
            <w:tcW w:w="3679" w:type="dxa"/>
            <w:vAlign w:val="center"/>
          </w:tcPr>
          <w:p w14:paraId="415CADAE" w14:textId="77777777" w:rsidR="005A63EC" w:rsidRPr="005A63EC" w:rsidRDefault="005A63EC" w:rsidP="005A63EC">
            <w:pPr>
              <w:jc w:val="right"/>
              <w:rPr>
                <w:rFonts w:ascii="新細明體" w:eastAsia="新細明體" w:hAnsi="新細明體"/>
                <w:sz w:val="24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 xml:space="preserve">  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年    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月    </w:t>
            </w:r>
            <w:r w:rsidRPr="005A63EC">
              <w:rPr>
                <w:rFonts w:ascii="新細明體" w:eastAsia="新細明體" w:hAnsi="新細明體" w:hint="eastAsia"/>
                <w:sz w:val="24"/>
              </w:rPr>
              <w:t xml:space="preserve"> </w:t>
            </w:r>
            <w:r w:rsidRPr="005A63EC">
              <w:rPr>
                <w:rFonts w:ascii="新細明體" w:eastAsia="新細明體" w:hAnsi="新細明體"/>
                <w:sz w:val="24"/>
              </w:rPr>
              <w:t xml:space="preserve">   日</w:t>
            </w:r>
          </w:p>
        </w:tc>
      </w:tr>
      <w:tr w:rsidR="005A63EC" w:rsidRPr="005A63EC" w14:paraId="5A44C6B8" w14:textId="77777777" w:rsidTr="00B12CE7">
        <w:trPr>
          <w:cantSplit/>
          <w:trHeight w:val="1005"/>
          <w:jc w:val="center"/>
        </w:trPr>
        <w:tc>
          <w:tcPr>
            <w:tcW w:w="1603" w:type="dxa"/>
            <w:gridSpan w:val="2"/>
            <w:vAlign w:val="center"/>
          </w:tcPr>
          <w:p w14:paraId="1022AF4B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pacing w:val="-10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spacing w:val="-10"/>
                <w:sz w:val="24"/>
                <w:szCs w:val="20"/>
              </w:rPr>
              <w:t>申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  <w:szCs w:val="20"/>
              </w:rPr>
              <w:t xml:space="preserve"> </w:t>
            </w:r>
            <w:r w:rsidRPr="005A63EC">
              <w:rPr>
                <w:rFonts w:ascii="新細明體" w:eastAsia="新細明體" w:hAnsi="新細明體"/>
                <w:spacing w:val="-10"/>
                <w:sz w:val="24"/>
                <w:szCs w:val="20"/>
              </w:rPr>
              <w:t>請</w:t>
            </w:r>
            <w:r w:rsidRPr="005A63EC">
              <w:rPr>
                <w:rFonts w:ascii="新細明體" w:eastAsia="新細明體" w:hAnsi="新細明體" w:hint="eastAsia"/>
                <w:spacing w:val="-10"/>
                <w:sz w:val="24"/>
                <w:szCs w:val="20"/>
              </w:rPr>
              <w:t xml:space="preserve"> 項 目</w:t>
            </w:r>
          </w:p>
        </w:tc>
        <w:tc>
          <w:tcPr>
            <w:tcW w:w="8357" w:type="dxa"/>
            <w:gridSpan w:val="3"/>
            <w:vAlign w:val="center"/>
          </w:tcPr>
          <w:p w14:paraId="1DAB9376" w14:textId="77777777" w:rsidR="005A63EC" w:rsidRPr="005A63EC" w:rsidRDefault="005A63EC" w:rsidP="005A63EC">
            <w:pPr>
              <w:spacing w:beforeLines="20" w:before="72" w:afterLines="20" w:after="72" w:line="320" w:lineRule="exact"/>
              <w:ind w:firstLineChars="100" w:firstLine="280"/>
              <w:rPr>
                <w:rFonts w:ascii="新細明體" w:eastAsia="新細明體" w:hAnsi="新細明體"/>
                <w:sz w:val="20"/>
                <w:szCs w:val="20"/>
              </w:rPr>
            </w:pPr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 xml:space="preserve">□成績通知單______份 </w:t>
            </w:r>
          </w:p>
        </w:tc>
      </w:tr>
      <w:tr w:rsidR="005A63EC" w:rsidRPr="005A63EC" w14:paraId="76EAF338" w14:textId="77777777" w:rsidTr="00B12CE7">
        <w:trPr>
          <w:cantSplit/>
          <w:trHeight w:val="996"/>
          <w:jc w:val="center"/>
        </w:trPr>
        <w:tc>
          <w:tcPr>
            <w:tcW w:w="9960" w:type="dxa"/>
            <w:gridSpan w:val="5"/>
            <w:vAlign w:val="center"/>
          </w:tcPr>
          <w:p w14:paraId="1B886B2B" w14:textId="77777777" w:rsidR="005A63EC" w:rsidRPr="005A63EC" w:rsidRDefault="005A63EC" w:rsidP="005A63EC">
            <w:pPr>
              <w:autoSpaceDE w:val="0"/>
              <w:autoSpaceDN w:val="0"/>
              <w:adjustRightInd w:val="0"/>
              <w:spacing w:beforeLines="50" w:before="180" w:afterLines="20" w:after="72" w:line="320" w:lineRule="exact"/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</w:pP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  <w:t>申請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「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  <w:t>成績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通知單」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份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  <w:t>，每</w:t>
            </w:r>
            <w:r w:rsidRPr="005A63EC">
              <w:rPr>
                <w:rFonts w:ascii="新細明體" w:eastAsia="新細明體" w:hAnsi="新細明體" w:hint="eastAsia"/>
                <w:color w:val="000000"/>
                <w:kern w:val="0"/>
                <w:sz w:val="28"/>
                <w:szCs w:val="28"/>
              </w:rPr>
              <w:t>一份工本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  <w:t>費新臺幣50元，共計新臺幣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Pr="005A63EC">
              <w:rPr>
                <w:rFonts w:ascii="新細明體" w:eastAsia="新細明體" w:hAnsi="新細明體"/>
                <w:color w:val="000000"/>
                <w:kern w:val="0"/>
                <w:sz w:val="28"/>
                <w:szCs w:val="28"/>
              </w:rPr>
              <w:t>元。</w:t>
            </w:r>
          </w:p>
          <w:p w14:paraId="5B8420CB" w14:textId="77777777" w:rsidR="005A63EC" w:rsidRPr="005A63EC" w:rsidRDefault="005A63EC" w:rsidP="005A63EC">
            <w:pPr>
              <w:spacing w:beforeLines="20" w:before="72" w:afterLines="20" w:after="72"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5A63EC">
              <w:rPr>
                <w:rFonts w:ascii="新細明體" w:eastAsia="新細明體" w:hAnsi="新細明體"/>
                <w:sz w:val="24"/>
              </w:rPr>
              <w:t>(一律收取郵政匯票，匯票戶名：國立臺灣藝術大學)</w:t>
            </w:r>
          </w:p>
        </w:tc>
      </w:tr>
      <w:tr w:rsidR="005A63EC" w:rsidRPr="005A63EC" w14:paraId="101439D9" w14:textId="77777777" w:rsidTr="00DB7D71">
        <w:trPr>
          <w:cantSplit/>
          <w:trHeight w:val="5024"/>
          <w:jc w:val="center"/>
        </w:trPr>
        <w:tc>
          <w:tcPr>
            <w:tcW w:w="704" w:type="dxa"/>
            <w:textDirection w:val="tbRlV"/>
          </w:tcPr>
          <w:p w14:paraId="2E81A5A1" w14:textId="59EF4DC8" w:rsidR="005A63EC" w:rsidRPr="005A63EC" w:rsidRDefault="005A63EC" w:rsidP="00DB7D71">
            <w:pPr>
              <w:spacing w:line="276" w:lineRule="auto"/>
              <w:ind w:left="113" w:right="113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5A63EC">
              <w:rPr>
                <w:rFonts w:ascii="新細明體" w:eastAsia="新細明體" w:hAnsi="新細明體"/>
                <w:sz w:val="28"/>
                <w:szCs w:val="28"/>
              </w:rPr>
              <w:t xml:space="preserve">備      </w:t>
            </w:r>
            <w:proofErr w:type="gramStart"/>
            <w:r w:rsidRPr="005A63EC">
              <w:rPr>
                <w:rFonts w:ascii="新細明體" w:eastAsia="新細明體" w:hAnsi="新細明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56" w:type="dxa"/>
            <w:gridSpan w:val="4"/>
          </w:tcPr>
          <w:p w14:paraId="3EBBD5C0" w14:textId="77777777" w:rsidR="005A63EC" w:rsidRPr="005A63EC" w:rsidRDefault="005A63EC" w:rsidP="009D3444">
            <w:pPr>
              <w:numPr>
                <w:ilvl w:val="0"/>
                <w:numId w:val="89"/>
              </w:numPr>
              <w:tabs>
                <w:tab w:val="num" w:pos="245"/>
              </w:tabs>
              <w:spacing w:beforeLines="20" w:before="72" w:afterLines="20" w:after="72" w:line="400" w:lineRule="exact"/>
              <w:ind w:left="244" w:hanging="244"/>
              <w:rPr>
                <w:rFonts w:ascii="新細明體" w:eastAsia="新細明體" w:hAnsi="新細明體"/>
                <w:sz w:val="28"/>
                <w:szCs w:val="28"/>
              </w:rPr>
            </w:pPr>
            <w:r w:rsidRPr="005A63EC">
              <w:rPr>
                <w:rFonts w:ascii="新細明體" w:eastAsia="新細明體" w:hAnsi="新細明體"/>
                <w:sz w:val="28"/>
                <w:szCs w:val="28"/>
              </w:rPr>
              <w:t>一律以書面通訊方式辦理。</w:t>
            </w:r>
          </w:p>
          <w:p w14:paraId="4703EC6F" w14:textId="2EBDC0E5" w:rsidR="005A63EC" w:rsidRPr="005A63EC" w:rsidRDefault="005A63EC" w:rsidP="009D3444">
            <w:pPr>
              <w:numPr>
                <w:ilvl w:val="0"/>
                <w:numId w:val="89"/>
              </w:numPr>
              <w:tabs>
                <w:tab w:val="num" w:pos="245"/>
              </w:tabs>
              <w:spacing w:beforeLines="20" w:before="72" w:afterLines="20" w:after="72" w:line="400" w:lineRule="exact"/>
              <w:ind w:left="244" w:hanging="244"/>
              <w:rPr>
                <w:rFonts w:ascii="新細明體" w:eastAsia="新細明體" w:hAnsi="新細明體"/>
                <w:sz w:val="28"/>
                <w:szCs w:val="28"/>
              </w:rPr>
            </w:pPr>
            <w:r w:rsidRPr="005A63EC">
              <w:rPr>
                <w:rFonts w:ascii="新細明體" w:eastAsia="新細明體" w:hAnsi="新細明體"/>
                <w:sz w:val="28"/>
                <w:szCs w:val="28"/>
              </w:rPr>
              <w:t>請於</w:t>
            </w:r>
            <w:r w:rsidR="00DB7D71" w:rsidRPr="00DB7D71">
              <w:rPr>
                <w:rFonts w:ascii="新細明體" w:eastAsia="新細明體" w:hAnsi="新細明體"/>
                <w:sz w:val="28"/>
                <w:szCs w:val="28"/>
                <w:u w:val="single"/>
              </w:rPr>
              <w:t>115年6月3日</w:t>
            </w:r>
            <w:r w:rsidR="00DB7D71" w:rsidRPr="00DB7D71">
              <w:rPr>
                <w:rFonts w:ascii="新細明體" w:eastAsia="新細明體" w:hAnsi="新細明體" w:hint="eastAsia"/>
                <w:sz w:val="28"/>
                <w:szCs w:val="28"/>
                <w:u w:val="single"/>
              </w:rPr>
              <w:t>(含)</w:t>
            </w:r>
            <w:r w:rsidR="00DB7D71" w:rsidRPr="00DB7D71">
              <w:rPr>
                <w:rFonts w:ascii="新細明體" w:eastAsia="新細明體" w:hAnsi="新細明體"/>
                <w:sz w:val="28"/>
                <w:szCs w:val="28"/>
                <w:u w:val="single"/>
              </w:rPr>
              <w:t>前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提出申請</w:t>
            </w:r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，以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郵戳為</w:t>
            </w:r>
            <w:proofErr w:type="gramStart"/>
            <w:r w:rsidRPr="005A63EC">
              <w:rPr>
                <w:rFonts w:ascii="新細明體" w:eastAsia="新細明體" w:hAnsi="新細明體"/>
                <w:sz w:val="28"/>
                <w:szCs w:val="28"/>
              </w:rPr>
              <w:t>憑</w:t>
            </w:r>
            <w:proofErr w:type="gramEnd"/>
            <w:r w:rsidRPr="005A63EC">
              <w:rPr>
                <w:rFonts w:ascii="新細明體" w:eastAsia="新細明體" w:hAnsi="新細明體"/>
                <w:sz w:val="28"/>
                <w:szCs w:val="28"/>
              </w:rPr>
              <w:t>，逾期或口頭申請概不予受理。</w:t>
            </w:r>
          </w:p>
          <w:p w14:paraId="7C923550" w14:textId="172A5FFB" w:rsidR="005A63EC" w:rsidRPr="005A63EC" w:rsidRDefault="005A63EC" w:rsidP="009D3444">
            <w:pPr>
              <w:numPr>
                <w:ilvl w:val="0"/>
                <w:numId w:val="89"/>
              </w:numPr>
              <w:tabs>
                <w:tab w:val="num" w:pos="245"/>
              </w:tabs>
              <w:spacing w:beforeLines="20" w:before="72" w:afterLines="20" w:after="72" w:line="400" w:lineRule="exact"/>
              <w:ind w:left="244" w:hanging="244"/>
              <w:rPr>
                <w:rFonts w:ascii="新細明體" w:eastAsia="新細明體" w:hAnsi="新細明體"/>
                <w:sz w:val="24"/>
                <w:szCs w:val="20"/>
              </w:rPr>
            </w:pPr>
            <w:r w:rsidRPr="005A63EC">
              <w:rPr>
                <w:rFonts w:ascii="新細明體" w:eastAsia="新細明體" w:hAnsi="新細明體"/>
                <w:sz w:val="28"/>
                <w:szCs w:val="28"/>
              </w:rPr>
              <w:t>申請程序：一律填寫本「申請表」，連同工本費</w:t>
            </w:r>
            <w:proofErr w:type="gramStart"/>
            <w:r w:rsidRPr="005A63EC">
              <w:rPr>
                <w:rFonts w:ascii="新細明體" w:eastAsia="新細明體" w:hAnsi="新細明體"/>
                <w:sz w:val="28"/>
                <w:szCs w:val="28"/>
              </w:rPr>
              <w:t>（</w:t>
            </w:r>
            <w:proofErr w:type="gramEnd"/>
            <w:r w:rsidRPr="005A63EC">
              <w:rPr>
                <w:rFonts w:ascii="新細明體" w:eastAsia="新細明體" w:hAnsi="新細明體"/>
                <w:sz w:val="28"/>
                <w:szCs w:val="28"/>
              </w:rPr>
              <w:t>每一份工本費新</w:t>
            </w:r>
            <w:r w:rsidRPr="005A63EC">
              <w:rPr>
                <w:rFonts w:ascii="新細明體" w:eastAsia="新細明體" w:hAnsi="新細明體" w:hint="eastAsia"/>
                <w:sz w:val="28"/>
                <w:szCs w:val="28"/>
                <w:lang w:eastAsia="zh-HK"/>
              </w:rPr>
              <w:t>臺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幣50元，限用郵政匯票，匯票戶名：國立臺灣藝術大學</w:t>
            </w:r>
            <w:proofErr w:type="gramStart"/>
            <w:r w:rsidRPr="005A63EC">
              <w:rPr>
                <w:rFonts w:ascii="新細明體" w:eastAsia="新細明體" w:hAnsi="新細明體"/>
                <w:sz w:val="28"/>
                <w:szCs w:val="28"/>
              </w:rPr>
              <w:t>）</w:t>
            </w:r>
            <w:proofErr w:type="gramEnd"/>
            <w:r w:rsidRPr="005A63EC">
              <w:rPr>
                <w:rFonts w:ascii="新細明體" w:eastAsia="新細明體" w:hAnsi="新細明體"/>
                <w:sz w:val="28"/>
                <w:szCs w:val="28"/>
              </w:rPr>
              <w:t>，另附貼足郵資之回郵信封一個（詳細填寫收件人姓名、郵遞區號、地址），以限時掛號</w:t>
            </w:r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郵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寄22058新北市板橋區大觀路一段</w:t>
            </w:r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59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號國立臺灣藝術大學教務處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綜合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業務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組收</w:t>
            </w:r>
            <w:proofErr w:type="gramEnd"/>
            <w:r w:rsidRPr="005A63EC">
              <w:rPr>
                <w:rFonts w:ascii="新細明體" w:eastAsia="新細明體" w:hAnsi="新細明體"/>
                <w:sz w:val="28"/>
                <w:szCs w:val="28"/>
              </w:rPr>
              <w:t>，否則不予受理</w:t>
            </w:r>
            <w:proofErr w:type="gramStart"/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（</w:t>
            </w:r>
            <w:proofErr w:type="gramEnd"/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詳簡章p.</w:t>
            </w:r>
            <w:r w:rsidRPr="005A63EC">
              <w:rPr>
                <w:rFonts w:ascii="新細明體" w:eastAsia="新細明體" w:hAnsi="新細明體"/>
                <w:sz w:val="28"/>
                <w:szCs w:val="28"/>
              </w:rPr>
              <w:t>1</w:t>
            </w:r>
            <w:r w:rsidR="00C4277A">
              <w:rPr>
                <w:rFonts w:ascii="新細明體" w:eastAsia="新細明體" w:hAnsi="新細明體" w:hint="eastAsia"/>
                <w:sz w:val="28"/>
                <w:szCs w:val="28"/>
              </w:rPr>
              <w:t>1</w:t>
            </w:r>
            <w:proofErr w:type="gramStart"/>
            <w:r w:rsidRPr="005A63EC"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  <w:proofErr w:type="gramEnd"/>
            <w:r w:rsidRPr="005A63EC">
              <w:rPr>
                <w:rFonts w:ascii="新細明體" w:eastAsia="新細明體" w:hAnsi="新細明體"/>
                <w:sz w:val="28"/>
                <w:szCs w:val="28"/>
              </w:rPr>
              <w:t>。</w:t>
            </w:r>
          </w:p>
        </w:tc>
      </w:tr>
    </w:tbl>
    <w:p w14:paraId="129611AD" w14:textId="5DD7D77B" w:rsidR="00903F77" w:rsidRDefault="00903F77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3C726B04" w14:textId="0C80506C" w:rsidR="005A63EC" w:rsidRDefault="005A63EC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3199FC27" w14:textId="7B6B317E" w:rsidR="005A63EC" w:rsidRDefault="005A63EC" w:rsidP="00903F77">
      <w:pPr>
        <w:pStyle w:val="14"/>
        <w:spacing w:before="72" w:after="72"/>
        <w:ind w:left="198" w:hangingChars="62" w:hanging="198"/>
        <w:rPr>
          <w:sz w:val="32"/>
        </w:rPr>
      </w:pPr>
    </w:p>
    <w:p w14:paraId="172B9094" w14:textId="77777777" w:rsidR="005A63EC" w:rsidRDefault="005A63EC" w:rsidP="005A63EC">
      <w:pPr>
        <w:adjustRightInd w:val="0"/>
        <w:snapToGrid w:val="0"/>
        <w:jc w:val="right"/>
        <w:rPr>
          <w:rFonts w:ascii="新細明體" w:eastAsia="新細明體" w:hAnsi="新細明體"/>
          <w:b/>
          <w:snapToGrid w:val="0"/>
          <w:kern w:val="0"/>
          <w:sz w:val="28"/>
          <w:szCs w:val="28"/>
        </w:rPr>
      </w:pPr>
    </w:p>
    <w:p w14:paraId="475EA2C7" w14:textId="6A63F143" w:rsidR="005A63EC" w:rsidRPr="005A63EC" w:rsidRDefault="005A63EC" w:rsidP="005A63EC">
      <w:pPr>
        <w:adjustRightInd w:val="0"/>
        <w:snapToGrid w:val="0"/>
        <w:jc w:val="right"/>
        <w:rPr>
          <w:rFonts w:ascii="新細明體" w:eastAsia="新細明體" w:hAnsi="新細明體"/>
          <w:b/>
          <w:snapToGrid w:val="0"/>
          <w:kern w:val="0"/>
          <w:sz w:val="28"/>
          <w:szCs w:val="28"/>
        </w:rPr>
      </w:pPr>
      <w:r w:rsidRPr="005A63EC">
        <w:rPr>
          <w:rFonts w:ascii="新細明體" w:eastAsia="新細明體" w:hAnsi="新細明體" w:hint="eastAsia"/>
          <w:b/>
          <w:snapToGrid w:val="0"/>
          <w:kern w:val="0"/>
          <w:sz w:val="28"/>
          <w:szCs w:val="28"/>
        </w:rPr>
        <w:lastRenderedPageBreak/>
        <w:t>附表八</w:t>
      </w:r>
    </w:p>
    <w:p w14:paraId="14978FA7" w14:textId="77777777" w:rsidR="005A63EC" w:rsidRPr="005A63EC" w:rsidRDefault="005A63EC" w:rsidP="005A63EC">
      <w:pPr>
        <w:spacing w:line="480" w:lineRule="exact"/>
        <w:jc w:val="center"/>
        <w:rPr>
          <w:rFonts w:ascii="新細明體" w:eastAsia="新細明體" w:hAnsi="新細明體"/>
          <w:snapToGrid w:val="0"/>
          <w:kern w:val="0"/>
          <w:sz w:val="36"/>
          <w:szCs w:val="36"/>
        </w:rPr>
      </w:pPr>
      <w:r w:rsidRPr="005A63EC">
        <w:rPr>
          <w:rFonts w:ascii="新細明體" w:eastAsia="新細明體" w:hAnsi="新細明體" w:hint="eastAsia"/>
          <w:snapToGrid w:val="0"/>
          <w:kern w:val="0"/>
          <w:sz w:val="36"/>
          <w:szCs w:val="36"/>
        </w:rPr>
        <w:t>國立臺灣藝術大學</w:t>
      </w:r>
    </w:p>
    <w:p w14:paraId="156EA79A" w14:textId="2D75649A" w:rsidR="005A63EC" w:rsidRPr="005A63EC" w:rsidRDefault="005A63EC" w:rsidP="005A63EC">
      <w:pPr>
        <w:pStyle w:val="14"/>
        <w:spacing w:before="72" w:after="72"/>
        <w:ind w:left="720" w:hanging="720"/>
        <w:jc w:val="center"/>
        <w:rPr>
          <w:rFonts w:asciiTheme="majorEastAsia" w:eastAsiaTheme="majorEastAsia" w:hAnsiTheme="majorEastAsia"/>
          <w:b w:val="0"/>
          <w:bCs w:val="0"/>
          <w:snapToGrid w:val="0"/>
          <w:color w:val="000000" w:themeColor="text1"/>
          <w:sz w:val="36"/>
          <w:szCs w:val="36"/>
        </w:rPr>
      </w:pPr>
      <w:bookmarkStart w:id="7" w:name="_Toc211265781"/>
      <w:r w:rsidRPr="005A63EC">
        <w:rPr>
          <w:rFonts w:asciiTheme="majorEastAsia" w:eastAsiaTheme="majorEastAsia" w:hAnsiTheme="majorEastAsia" w:hint="eastAsia"/>
          <w:b w:val="0"/>
          <w:bCs w:val="0"/>
          <w:snapToGrid w:val="0"/>
          <w:color w:val="000000" w:themeColor="text1"/>
          <w:sz w:val="36"/>
          <w:szCs w:val="36"/>
        </w:rPr>
        <w:t>考試報名費退費申請表</w:t>
      </w:r>
      <w:bookmarkEnd w:id="7"/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544"/>
        <w:gridCol w:w="656"/>
        <w:gridCol w:w="1985"/>
        <w:gridCol w:w="2632"/>
      </w:tblGrid>
      <w:tr w:rsidR="005A63EC" w:rsidRPr="005A63EC" w14:paraId="2290152F" w14:textId="77777777" w:rsidTr="00B31A18">
        <w:trPr>
          <w:trHeight w:val="699"/>
          <w:jc w:val="center"/>
        </w:trPr>
        <w:tc>
          <w:tcPr>
            <w:tcW w:w="1465" w:type="dxa"/>
            <w:vAlign w:val="center"/>
          </w:tcPr>
          <w:p w14:paraId="51207FAF" w14:textId="77777777" w:rsidR="005A63EC" w:rsidRPr="005A63EC" w:rsidRDefault="005A63EC" w:rsidP="00B31A18">
            <w:pPr>
              <w:jc w:val="center"/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6"/>
                <w:szCs w:val="26"/>
              </w:rPr>
              <w:t>考試名稱</w:t>
            </w:r>
          </w:p>
        </w:tc>
        <w:tc>
          <w:tcPr>
            <w:tcW w:w="4200" w:type="dxa"/>
            <w:gridSpan w:val="2"/>
            <w:vAlign w:val="center"/>
          </w:tcPr>
          <w:p w14:paraId="66CF3403" w14:textId="11296080" w:rsidR="005A63EC" w:rsidRPr="005A63EC" w:rsidRDefault="005A63EC" w:rsidP="005A63EC">
            <w:pPr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  <w:u w:val="single"/>
              </w:rPr>
            </w:pPr>
            <w:r w:rsidRPr="005A63EC"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  <w:u w:val="single"/>
              </w:rPr>
              <w:t>11</w:t>
            </w:r>
            <w:r>
              <w:rPr>
                <w:rFonts w:ascii="新細明體" w:eastAsia="新細明體" w:hAnsi="新細明體" w:hint="eastAsia"/>
                <w:snapToGrid w:val="0"/>
                <w:kern w:val="0"/>
                <w:sz w:val="26"/>
                <w:szCs w:val="26"/>
                <w:u w:val="single"/>
              </w:rPr>
              <w:t>5</w:t>
            </w:r>
            <w:r w:rsidRPr="005A63EC"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</w:rPr>
              <w:t>學年度</w:t>
            </w:r>
            <w:r w:rsidRPr="005A63EC"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  <w:u w:val="single"/>
              </w:rPr>
              <w:t>二年制在職專班考試招生</w:t>
            </w:r>
          </w:p>
        </w:tc>
        <w:tc>
          <w:tcPr>
            <w:tcW w:w="1985" w:type="dxa"/>
            <w:vAlign w:val="center"/>
          </w:tcPr>
          <w:p w14:paraId="360B5652" w14:textId="77777777" w:rsidR="005A63EC" w:rsidRPr="005A63EC" w:rsidRDefault="005A63EC" w:rsidP="005A63EC">
            <w:pPr>
              <w:spacing w:beforeLines="50" w:before="180"/>
              <w:jc w:val="center"/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2632" w:type="dxa"/>
            <w:vAlign w:val="center"/>
          </w:tcPr>
          <w:p w14:paraId="6BFB4B99" w14:textId="77777777" w:rsidR="005A63EC" w:rsidRPr="005A63EC" w:rsidRDefault="005A63EC" w:rsidP="005A63EC">
            <w:pPr>
              <w:spacing w:beforeLines="50" w:before="180"/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6"/>
                <w:szCs w:val="26"/>
              </w:rPr>
              <w:t xml:space="preserve">   　年    月 </w:t>
            </w:r>
            <w:r w:rsidRPr="005A63EC">
              <w:rPr>
                <w:rFonts w:ascii="新細明體" w:eastAsia="新細明體" w:hAnsi="新細明體"/>
                <w:snapToGrid w:val="0"/>
                <w:kern w:val="0"/>
                <w:sz w:val="26"/>
                <w:szCs w:val="26"/>
              </w:rPr>
              <w:t xml:space="preserve">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6"/>
                <w:szCs w:val="26"/>
              </w:rPr>
              <w:t xml:space="preserve">  日</w:t>
            </w:r>
          </w:p>
        </w:tc>
      </w:tr>
      <w:tr w:rsidR="005A63EC" w:rsidRPr="005A63EC" w14:paraId="2E2F4739" w14:textId="77777777" w:rsidTr="00B31A18">
        <w:trPr>
          <w:trHeight w:val="764"/>
          <w:jc w:val="center"/>
        </w:trPr>
        <w:tc>
          <w:tcPr>
            <w:tcW w:w="1465" w:type="dxa"/>
          </w:tcPr>
          <w:p w14:paraId="0C89756F" w14:textId="77777777" w:rsidR="005A63EC" w:rsidRPr="005A63EC" w:rsidRDefault="005A63EC" w:rsidP="00B31A18">
            <w:pPr>
              <w:jc w:val="center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4200" w:type="dxa"/>
            <w:gridSpan w:val="2"/>
          </w:tcPr>
          <w:p w14:paraId="106AD022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C4BC91" w14:textId="29CB67E8" w:rsidR="005A63EC" w:rsidRPr="005A63EC" w:rsidRDefault="005A63EC" w:rsidP="00B31A18">
            <w:pPr>
              <w:jc w:val="both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身分(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  <w:lang w:eastAsia="zh-HK"/>
              </w:rPr>
              <w:t>居留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)</w:t>
            </w:r>
            <w:r w:rsidR="00B31A18"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證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字號</w:t>
            </w:r>
          </w:p>
        </w:tc>
        <w:tc>
          <w:tcPr>
            <w:tcW w:w="2632" w:type="dxa"/>
          </w:tcPr>
          <w:p w14:paraId="2182B38F" w14:textId="77777777" w:rsidR="005A63EC" w:rsidRPr="005A63EC" w:rsidRDefault="005A63EC" w:rsidP="005A63EC">
            <w:pPr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</w:p>
        </w:tc>
      </w:tr>
      <w:tr w:rsidR="005A63EC" w:rsidRPr="005A63EC" w14:paraId="4E09F111" w14:textId="77777777" w:rsidTr="00B31A18">
        <w:trPr>
          <w:trHeight w:val="444"/>
          <w:jc w:val="center"/>
        </w:trPr>
        <w:tc>
          <w:tcPr>
            <w:tcW w:w="1465" w:type="dxa"/>
          </w:tcPr>
          <w:p w14:paraId="66CC1A1D" w14:textId="77777777" w:rsidR="005A63EC" w:rsidRPr="00B31A18" w:rsidRDefault="005A63EC" w:rsidP="00B31A18">
            <w:pPr>
              <w:jc w:val="center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聯絡電話</w:t>
            </w:r>
          </w:p>
        </w:tc>
        <w:tc>
          <w:tcPr>
            <w:tcW w:w="8817" w:type="dxa"/>
            <w:gridSpan w:val="4"/>
          </w:tcPr>
          <w:p w14:paraId="3F12C485" w14:textId="77777777" w:rsidR="005A63EC" w:rsidRPr="00B31A18" w:rsidRDefault="005A63EC" w:rsidP="005A63EC">
            <w:pPr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(日)               (夜)               (手機)</w:t>
            </w:r>
          </w:p>
        </w:tc>
      </w:tr>
      <w:tr w:rsidR="005A63EC" w:rsidRPr="005A63EC" w14:paraId="76380A72" w14:textId="77777777" w:rsidTr="00B12CE7">
        <w:trPr>
          <w:trHeight w:val="551"/>
          <w:jc w:val="center"/>
        </w:trPr>
        <w:tc>
          <w:tcPr>
            <w:tcW w:w="1465" w:type="dxa"/>
          </w:tcPr>
          <w:p w14:paraId="6E71EF57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報名系統取得繳費帳號</w:t>
            </w:r>
          </w:p>
        </w:tc>
        <w:tc>
          <w:tcPr>
            <w:tcW w:w="8817" w:type="dxa"/>
            <w:gridSpan w:val="4"/>
          </w:tcPr>
          <w:p w14:paraId="23F7D877" w14:textId="77777777" w:rsidR="005A63EC" w:rsidRPr="005A63EC" w:rsidRDefault="005A63EC" w:rsidP="005A63EC">
            <w:pPr>
              <w:spacing w:line="0" w:lineRule="atLeast"/>
              <w:jc w:val="both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</w:p>
        </w:tc>
      </w:tr>
      <w:tr w:rsidR="005A63EC" w:rsidRPr="005A63EC" w14:paraId="23AD8269" w14:textId="77777777" w:rsidTr="00B12CE7">
        <w:trPr>
          <w:cantSplit/>
          <w:trHeight w:val="1363"/>
          <w:jc w:val="center"/>
        </w:trPr>
        <w:tc>
          <w:tcPr>
            <w:tcW w:w="10282" w:type="dxa"/>
            <w:gridSpan w:val="5"/>
          </w:tcPr>
          <w:p w14:paraId="5EF5A09D" w14:textId="77777777" w:rsidR="005A63EC" w:rsidRPr="005A63EC" w:rsidRDefault="005A63EC" w:rsidP="005A63EC">
            <w:pPr>
              <w:spacing w:line="300" w:lineRule="exact"/>
              <w:ind w:left="480" w:hangingChars="200" w:hanging="480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申請退費原因：</w:t>
            </w:r>
          </w:p>
          <w:p w14:paraId="101F81C7" w14:textId="77777777" w:rsidR="005A63EC" w:rsidRPr="005A63EC" w:rsidRDefault="005A63EC" w:rsidP="005A63EC">
            <w:pPr>
              <w:spacing w:line="300" w:lineRule="exact"/>
              <w:rPr>
                <w:rFonts w:ascii="新細明體" w:eastAsia="新細明體" w:hAnsi="新細明體"/>
                <w:snapToGrid w:val="0"/>
                <w:kern w:val="0"/>
                <w:sz w:val="24"/>
                <w:u w:val="single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□溢繳報名費（不含重複報名者），退費金額新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  <w:lang w:eastAsia="zh-HK"/>
              </w:rPr>
              <w:t>臺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幣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  <w:u w:val="single"/>
              </w:rPr>
              <w:t xml:space="preserve">          　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元</w:t>
            </w:r>
          </w:p>
          <w:p w14:paraId="23C2617F" w14:textId="77777777" w:rsidR="005A63EC" w:rsidRPr="005A63EC" w:rsidRDefault="005A63EC" w:rsidP="005A63EC">
            <w:pPr>
              <w:spacing w:line="300" w:lineRule="exact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□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24"/>
              </w:rPr>
              <w:t>已</w:t>
            </w:r>
            <w:r w:rsidRPr="005A63EC">
              <w:rPr>
                <w:rFonts w:ascii="新細明體" w:eastAsia="新細明體" w:hAnsi="新細明體"/>
                <w:snapToGrid w:val="0"/>
                <w:color w:val="000000"/>
                <w:kern w:val="0"/>
                <w:sz w:val="24"/>
              </w:rPr>
              <w:t>繳報名費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24"/>
              </w:rPr>
              <w:t>，經本校通知資格不符，而不予受理報名者，退費金額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新臺幣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  <w:u w:val="single"/>
              </w:rPr>
              <w:t xml:space="preserve">         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元</w:t>
            </w:r>
          </w:p>
          <w:p w14:paraId="2C09ACCC" w14:textId="77777777" w:rsidR="005A63EC" w:rsidRDefault="005A63EC" w:rsidP="005A63EC">
            <w:pPr>
              <w:spacing w:line="300" w:lineRule="exact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□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24"/>
              </w:rPr>
              <w:t>已</w:t>
            </w:r>
            <w:r w:rsidRPr="005A63EC">
              <w:rPr>
                <w:rFonts w:ascii="新細明體" w:eastAsia="新細明體" w:hAnsi="新細明體"/>
                <w:snapToGrid w:val="0"/>
                <w:color w:val="000000"/>
                <w:kern w:val="0"/>
                <w:sz w:val="24"/>
              </w:rPr>
              <w:t>繳報名費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24"/>
              </w:rPr>
              <w:t>，但因招生學系報名人數未達20人，暫不予招生，退費金額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新臺幣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  <w:u w:val="single"/>
              </w:rPr>
              <w:t xml:space="preserve">         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元</w:t>
            </w:r>
          </w:p>
          <w:p w14:paraId="40B74BBA" w14:textId="77777777" w:rsidR="00DB7D71" w:rsidRPr="00DB7D71" w:rsidRDefault="00DB7D71" w:rsidP="00DB7D71">
            <w:pPr>
              <w:spacing w:line="300" w:lineRule="exact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DB7D71">
              <w:rPr>
                <w:rFonts w:ascii="新細明體" w:eastAsia="新細明體" w:hAnsi="新細明體" w:hint="eastAsia"/>
                <w:bCs/>
                <w:snapToGrid w:val="0"/>
                <w:kern w:val="0"/>
                <w:sz w:val="24"/>
              </w:rPr>
              <w:t>□</w:t>
            </w:r>
            <w:r w:rsidRPr="00DB7D71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遇國內颱風、地震、洪水等重大天然災害或其他天氣因素導致交通中斷，致考生無法如期到校</w:t>
            </w:r>
          </w:p>
          <w:p w14:paraId="7323136F" w14:textId="52E0EEBE" w:rsidR="00DB7D71" w:rsidRPr="005A63EC" w:rsidRDefault="00DB7D71" w:rsidP="00DB7D71">
            <w:pPr>
              <w:spacing w:line="300" w:lineRule="exact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DB7D71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 xml:space="preserve">  應考者，退費金額新臺幣</w:t>
            </w:r>
            <w:r w:rsidRPr="00DB7D71">
              <w:rPr>
                <w:rFonts w:ascii="新細明體" w:eastAsia="新細明體" w:hAnsi="新細明體" w:hint="eastAsia"/>
                <w:snapToGrid w:val="0"/>
                <w:kern w:val="0"/>
                <w:sz w:val="24"/>
                <w:u w:val="single"/>
              </w:rPr>
              <w:t xml:space="preserve">          　</w:t>
            </w:r>
            <w:r w:rsidRPr="00DB7D71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元</w:t>
            </w:r>
          </w:p>
        </w:tc>
      </w:tr>
      <w:tr w:rsidR="005A63EC" w:rsidRPr="005A63EC" w14:paraId="38D296E0" w14:textId="77777777" w:rsidTr="00B12CE7">
        <w:trPr>
          <w:cantSplit/>
          <w:trHeight w:val="1039"/>
          <w:jc w:val="center"/>
        </w:trPr>
        <w:tc>
          <w:tcPr>
            <w:tcW w:w="1465" w:type="dxa"/>
            <w:vMerge w:val="restart"/>
            <w:textDirection w:val="tbRlV"/>
            <w:vAlign w:val="center"/>
          </w:tcPr>
          <w:p w14:paraId="5270BE00" w14:textId="77777777" w:rsidR="005A63EC" w:rsidRPr="005A63EC" w:rsidRDefault="005A63EC" w:rsidP="005A63EC">
            <w:pPr>
              <w:spacing w:line="0" w:lineRule="atLeast"/>
              <w:ind w:left="113" w:right="113"/>
              <w:jc w:val="center"/>
              <w:rPr>
                <w:rFonts w:ascii="新細明體" w:eastAsia="新細明體" w:hAnsi="新細明體"/>
                <w:b/>
                <w:snapToGrid w:val="0"/>
                <w:kern w:val="0"/>
                <w:sz w:val="28"/>
                <w:szCs w:val="28"/>
              </w:rPr>
            </w:pPr>
            <w:r w:rsidRPr="00DB7D71">
              <w:rPr>
                <w:rFonts w:ascii="新細明體" w:eastAsia="新細明體" w:hAnsi="新細明體" w:hint="eastAsia"/>
                <w:b/>
                <w:snapToGrid w:val="0"/>
                <w:color w:val="FF0000"/>
                <w:kern w:val="0"/>
                <w:sz w:val="28"/>
                <w:szCs w:val="28"/>
              </w:rPr>
              <w:t>（</w:t>
            </w:r>
            <w:r w:rsidRPr="00B31A18">
              <w:rPr>
                <w:rFonts w:ascii="新細明體" w:eastAsia="新細明體" w:hAnsi="新細明體" w:hint="eastAsia"/>
                <w:b/>
                <w:snapToGrid w:val="0"/>
                <w:color w:val="FF0000"/>
                <w:kern w:val="0"/>
                <w:sz w:val="24"/>
                <w:bdr w:val="single" w:sz="4" w:space="0" w:color="auto"/>
                <w:shd w:val="pct15" w:color="auto" w:fill="FFFFFF"/>
              </w:rPr>
              <w:t>若提供非考生本人請加附撥入者身分證正反面影本</w:t>
            </w:r>
            <w:r w:rsidRPr="00B31A18">
              <w:rPr>
                <w:rFonts w:ascii="新細明體" w:eastAsia="新細明體" w:hAnsi="新細明體" w:hint="eastAsia"/>
                <w:b/>
                <w:snapToGrid w:val="0"/>
                <w:color w:val="FF0000"/>
                <w:kern w:val="0"/>
                <w:sz w:val="24"/>
              </w:rPr>
              <w:t>）</w:t>
            </w:r>
          </w:p>
          <w:p w14:paraId="4A35E742" w14:textId="77777777" w:rsidR="005A63EC" w:rsidRPr="005A63EC" w:rsidRDefault="005A63EC" w:rsidP="005A63EC">
            <w:pPr>
              <w:spacing w:line="0" w:lineRule="atLeast"/>
              <w:ind w:left="113" w:right="113"/>
              <w:jc w:val="center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考生個人帳戶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(請擇</w:t>
            </w:r>
            <w:proofErr w:type="gramStart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一</w:t>
            </w:r>
            <w:proofErr w:type="gramEnd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填寫)</w:t>
            </w:r>
          </w:p>
        </w:tc>
        <w:tc>
          <w:tcPr>
            <w:tcW w:w="8817" w:type="dxa"/>
            <w:gridSpan w:val="4"/>
          </w:tcPr>
          <w:p w14:paraId="10F59FFA" w14:textId="77777777" w:rsidR="005A63EC" w:rsidRPr="005A63EC" w:rsidRDefault="005A63EC" w:rsidP="005A63EC">
            <w:pPr>
              <w:spacing w:afterLines="50" w:after="180" w:line="480" w:lineRule="exact"/>
              <w:ind w:firstLineChars="50" w:firstLine="160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  <w:u w:val="single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32"/>
                <w:szCs w:val="32"/>
              </w:rPr>
              <w:t xml:space="preserve">□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郵局帳戶</w:t>
            </w:r>
            <w:proofErr w:type="gramStart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－局號</w:t>
            </w:r>
            <w:proofErr w:type="gramEnd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40"/>
                <w:szCs w:val="40"/>
              </w:rPr>
              <w:t>□□□□□□□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32"/>
                <w:szCs w:val="32"/>
              </w:rPr>
              <w:t xml:space="preserve">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(</w:t>
            </w:r>
            <w:proofErr w:type="gramStart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含檢號</w:t>
            </w:r>
            <w:proofErr w:type="gramEnd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)</w:t>
            </w:r>
          </w:p>
          <w:p w14:paraId="3A06FADC" w14:textId="77777777" w:rsidR="005A63EC" w:rsidRPr="005A63EC" w:rsidRDefault="005A63EC" w:rsidP="005A63EC">
            <w:pPr>
              <w:spacing w:afterLines="50" w:after="180" w:line="400" w:lineRule="exact"/>
              <w:ind w:firstLineChars="200" w:firstLine="560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戶名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　　　  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 xml:space="preserve"> 帳號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40"/>
                <w:szCs w:val="40"/>
              </w:rPr>
              <w:t>□□□□□□□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(</w:t>
            </w:r>
            <w:proofErr w:type="gramStart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含檢號</w:t>
            </w:r>
            <w:proofErr w:type="gramEnd"/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)</w:t>
            </w:r>
          </w:p>
        </w:tc>
      </w:tr>
      <w:tr w:rsidR="005A63EC" w:rsidRPr="005A63EC" w14:paraId="58E848EC" w14:textId="77777777" w:rsidTr="005A63EC">
        <w:trPr>
          <w:cantSplit/>
          <w:trHeight w:val="2133"/>
          <w:jc w:val="center"/>
        </w:trPr>
        <w:tc>
          <w:tcPr>
            <w:tcW w:w="1465" w:type="dxa"/>
            <w:vMerge/>
          </w:tcPr>
          <w:p w14:paraId="01F2D7C3" w14:textId="77777777" w:rsidR="005A63EC" w:rsidRPr="005A63EC" w:rsidRDefault="005A63EC" w:rsidP="005A63EC">
            <w:pPr>
              <w:spacing w:line="400" w:lineRule="exact"/>
              <w:rPr>
                <w:rFonts w:ascii="新細明體" w:eastAsia="新細明體" w:hAnsi="新細明體"/>
                <w:snapToGrid w:val="0"/>
                <w:kern w:val="0"/>
                <w:sz w:val="24"/>
              </w:rPr>
            </w:pPr>
          </w:p>
        </w:tc>
        <w:tc>
          <w:tcPr>
            <w:tcW w:w="8817" w:type="dxa"/>
            <w:gridSpan w:val="4"/>
          </w:tcPr>
          <w:p w14:paraId="5C4BF2C9" w14:textId="77777777" w:rsidR="005A63EC" w:rsidRPr="005A63EC" w:rsidRDefault="005A63EC" w:rsidP="005A63EC">
            <w:pPr>
              <w:adjustRightInd w:val="0"/>
              <w:spacing w:after="50"/>
              <w:ind w:firstLineChars="50" w:firstLine="160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32"/>
                <w:szCs w:val="32"/>
              </w:rPr>
              <w:t xml:space="preserve">□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銀行帳戶－銀行代號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40"/>
                <w:szCs w:val="40"/>
              </w:rPr>
              <w:t>□□□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36"/>
                <w:szCs w:val="36"/>
              </w:rPr>
              <w:t xml:space="preserve">　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戶名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68ADE388" w14:textId="77777777" w:rsidR="005A63EC" w:rsidRPr="005A63EC" w:rsidRDefault="005A63EC" w:rsidP="005A63EC">
            <w:pPr>
              <w:adjustRightInd w:val="0"/>
              <w:spacing w:after="50"/>
              <w:ind w:firstLineChars="50" w:firstLine="140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銀行名稱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銀行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分行</w:t>
            </w:r>
          </w:p>
          <w:p w14:paraId="71FED96E" w14:textId="77777777" w:rsidR="005A63EC" w:rsidRPr="005A63EC" w:rsidRDefault="005A63EC" w:rsidP="005A63EC">
            <w:pPr>
              <w:adjustRightInd w:val="0"/>
              <w:spacing w:after="50"/>
              <w:ind w:firstLineChars="50" w:firstLine="140"/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8"/>
                <w:szCs w:val="28"/>
              </w:rPr>
              <w:t>帳號：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40"/>
                <w:szCs w:val="40"/>
              </w:rPr>
              <w:t>□□□□□□□□□□□□□□</w:t>
            </w:r>
            <w:r w:rsidRPr="005A63EC">
              <w:rPr>
                <w:rFonts w:ascii="新細明體" w:eastAsia="新細明體" w:hAnsi="新細明體" w:hint="eastAsia"/>
                <w:snapToGrid w:val="0"/>
                <w:kern w:val="0"/>
                <w:sz w:val="24"/>
              </w:rPr>
              <w:t>（請靠左填寫）</w:t>
            </w:r>
          </w:p>
        </w:tc>
      </w:tr>
      <w:tr w:rsidR="005A63EC" w:rsidRPr="005A63EC" w14:paraId="263FA8C0" w14:textId="77777777" w:rsidTr="00B12CE7">
        <w:trPr>
          <w:cantSplit/>
          <w:trHeight w:val="423"/>
          <w:jc w:val="center"/>
        </w:trPr>
        <w:tc>
          <w:tcPr>
            <w:tcW w:w="10282" w:type="dxa"/>
            <w:gridSpan w:val="5"/>
            <w:vAlign w:val="center"/>
          </w:tcPr>
          <w:p w14:paraId="6242583B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b/>
                <w:snapToGrid w:val="0"/>
                <w:color w:val="000000"/>
                <w:kern w:val="0"/>
                <w:sz w:val="24"/>
              </w:rPr>
            </w:pPr>
            <w:r w:rsidRPr="005A63EC">
              <w:rPr>
                <w:rFonts w:ascii="新細明體" w:eastAsia="新細明體" w:hAnsi="新細明體" w:hint="eastAsia"/>
                <w:b/>
                <w:snapToGrid w:val="0"/>
                <w:color w:val="000000"/>
                <w:kern w:val="0"/>
                <w:sz w:val="24"/>
              </w:rPr>
              <w:t>此處浮貼「繳費憑證（收據或交易明細表）</w:t>
            </w:r>
            <w:r w:rsidRPr="005A63EC">
              <w:rPr>
                <w:rFonts w:ascii="新細明體" w:eastAsia="新細明體" w:hAnsi="新細明體" w:hint="eastAsia"/>
                <w:b/>
                <w:snapToGrid w:val="0"/>
                <w:kern w:val="0"/>
                <w:sz w:val="24"/>
              </w:rPr>
              <w:t>正本」及「帳戶存摺封(正)</w:t>
            </w:r>
            <w:proofErr w:type="gramStart"/>
            <w:r w:rsidRPr="005A63EC">
              <w:rPr>
                <w:rFonts w:ascii="新細明體" w:eastAsia="新細明體" w:hAnsi="新細明體" w:hint="eastAsia"/>
                <w:b/>
                <w:snapToGrid w:val="0"/>
                <w:kern w:val="0"/>
                <w:sz w:val="24"/>
              </w:rPr>
              <w:t>面影本</w:t>
            </w:r>
            <w:proofErr w:type="gramEnd"/>
            <w:r w:rsidRPr="005A63EC">
              <w:rPr>
                <w:rFonts w:ascii="新細明體" w:eastAsia="新細明體" w:hAnsi="新細明體" w:hint="eastAsia"/>
                <w:b/>
                <w:snapToGrid w:val="0"/>
                <w:kern w:val="0"/>
                <w:sz w:val="24"/>
              </w:rPr>
              <w:t>」</w:t>
            </w:r>
          </w:p>
        </w:tc>
      </w:tr>
      <w:tr w:rsidR="005A63EC" w:rsidRPr="005A63EC" w14:paraId="074608B4" w14:textId="77777777" w:rsidTr="00B31A18">
        <w:trPr>
          <w:cantSplit/>
          <w:trHeight w:val="3238"/>
          <w:jc w:val="center"/>
        </w:trPr>
        <w:tc>
          <w:tcPr>
            <w:tcW w:w="5009" w:type="dxa"/>
            <w:gridSpan w:val="2"/>
            <w:vAlign w:val="center"/>
          </w:tcPr>
          <w:p w14:paraId="73399501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napToGrid w:val="0"/>
                <w:color w:val="000000"/>
                <w:kern w:val="0"/>
                <w:sz w:val="32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32"/>
              </w:rPr>
              <w:t>國民身分(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32"/>
                <w:lang w:eastAsia="zh-HK"/>
              </w:rPr>
              <w:t>居留</w:t>
            </w: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32"/>
              </w:rPr>
              <w:t>)證正面影本黏貼處</w:t>
            </w:r>
          </w:p>
        </w:tc>
        <w:tc>
          <w:tcPr>
            <w:tcW w:w="5273" w:type="dxa"/>
            <w:gridSpan w:val="3"/>
            <w:vAlign w:val="center"/>
          </w:tcPr>
          <w:p w14:paraId="03163D9B" w14:textId="77777777" w:rsidR="005A63EC" w:rsidRPr="005A63EC" w:rsidRDefault="005A63EC" w:rsidP="005A63EC">
            <w:pPr>
              <w:jc w:val="center"/>
              <w:rPr>
                <w:rFonts w:ascii="新細明體" w:eastAsia="新細明體" w:hAnsi="新細明體"/>
                <w:snapToGrid w:val="0"/>
                <w:color w:val="000000"/>
                <w:kern w:val="0"/>
                <w:sz w:val="32"/>
              </w:rPr>
            </w:pPr>
            <w:r w:rsidRPr="005A63EC">
              <w:rPr>
                <w:rFonts w:ascii="新細明體" w:eastAsia="新細明體" w:hAnsi="新細明體" w:hint="eastAsia"/>
                <w:snapToGrid w:val="0"/>
                <w:color w:val="000000"/>
                <w:kern w:val="0"/>
                <w:sz w:val="32"/>
              </w:rPr>
              <w:t>國民身分(居留)證背面影本黏貼處</w:t>
            </w:r>
          </w:p>
        </w:tc>
      </w:tr>
      <w:tr w:rsidR="005A63EC" w:rsidRPr="005A63EC" w14:paraId="076AEBBB" w14:textId="77777777" w:rsidTr="00B31A18">
        <w:trPr>
          <w:cantSplit/>
          <w:trHeight w:val="1131"/>
          <w:jc w:val="center"/>
        </w:trPr>
        <w:tc>
          <w:tcPr>
            <w:tcW w:w="10282" w:type="dxa"/>
            <w:gridSpan w:val="5"/>
            <w:vAlign w:val="center"/>
          </w:tcPr>
          <w:p w14:paraId="24C88702" w14:textId="76C959D2" w:rsidR="005A63EC" w:rsidRPr="00B31A18" w:rsidRDefault="005A63EC" w:rsidP="00B31A18">
            <w:pPr>
              <w:numPr>
                <w:ilvl w:val="0"/>
                <w:numId w:val="90"/>
              </w:numPr>
              <w:spacing w:line="280" w:lineRule="exact"/>
              <w:ind w:left="266" w:hanging="266"/>
              <w:rPr>
                <w:rFonts w:ascii="新細明體" w:eastAsia="新細明體" w:hAnsi="新細明體"/>
                <w:snapToGrid w:val="0"/>
                <w:color w:val="000000"/>
                <w:kern w:val="0"/>
                <w:szCs w:val="22"/>
              </w:rPr>
            </w:pP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申請退費方式：請於</w:t>
            </w:r>
            <w:r w:rsidR="00DB7D71" w:rsidRPr="00B31A18">
              <w:rPr>
                <w:rFonts w:ascii="新細明體" w:eastAsia="新細明體" w:hAnsi="新細明體"/>
                <w:snapToGrid w:val="0"/>
                <w:kern w:val="0"/>
                <w:szCs w:val="22"/>
                <w:u w:val="single"/>
              </w:rPr>
              <w:t>115年6月3日</w:t>
            </w:r>
            <w:r w:rsidR="00DB7D71"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(含)</w:t>
            </w:r>
            <w:r w:rsidR="00DB7D71" w:rsidRPr="00B31A18">
              <w:rPr>
                <w:rFonts w:ascii="新細明體" w:eastAsia="新細明體" w:hAnsi="新細明體"/>
                <w:snapToGrid w:val="0"/>
                <w:kern w:val="0"/>
                <w:szCs w:val="22"/>
                <w:u w:val="single"/>
              </w:rPr>
              <w:t>前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填寫本申請表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，並檢具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繳費憑證（收據或交易明細表）正本、國民身分(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  <w:lang w:eastAsia="zh-HK"/>
              </w:rPr>
              <w:t>居留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)證正反面影本、個人帳戶存摺正面影本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，郵寄至本校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教務處</w:t>
            </w:r>
            <w:r w:rsidR="004E1C9B"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綜合業務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組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統籌辦理退費，逾期不予受理（以郵戳為憑）。</w:t>
            </w:r>
          </w:p>
          <w:p w14:paraId="3BF0293D" w14:textId="77777777" w:rsidR="005A63EC" w:rsidRPr="00B31A18" w:rsidRDefault="005A63EC" w:rsidP="00B31A18">
            <w:pPr>
              <w:numPr>
                <w:ilvl w:val="0"/>
                <w:numId w:val="90"/>
              </w:numPr>
              <w:spacing w:line="280" w:lineRule="exact"/>
              <w:ind w:left="266" w:hanging="266"/>
              <w:rPr>
                <w:rFonts w:ascii="新細明體" w:eastAsia="新細明體" w:hAnsi="新細明體"/>
                <w:snapToGrid w:val="0"/>
                <w:color w:val="000000"/>
                <w:kern w:val="0"/>
                <w:szCs w:val="22"/>
              </w:rPr>
            </w:pP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繳費憑證（收據或交易明細表）正本遺失，得以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存摺</w:t>
            </w:r>
            <w:proofErr w:type="gramStart"/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扣款紀錄影</w:t>
            </w:r>
            <w:proofErr w:type="gramEnd"/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  <w:u w:val="single"/>
              </w:rPr>
              <w:t>本</w:t>
            </w:r>
            <w:r w:rsidRPr="00B31A18">
              <w:rPr>
                <w:rFonts w:ascii="新細明體" w:eastAsia="新細明體" w:hAnsi="新細明體" w:hint="eastAsia"/>
                <w:snapToGrid w:val="0"/>
                <w:kern w:val="0"/>
                <w:szCs w:val="22"/>
              </w:rPr>
              <w:t>替代。</w:t>
            </w:r>
          </w:p>
        </w:tc>
      </w:tr>
    </w:tbl>
    <w:p w14:paraId="5A5699FF" w14:textId="77777777" w:rsidR="005A63EC" w:rsidRPr="005A63EC" w:rsidRDefault="005A63EC" w:rsidP="00DB7D71">
      <w:pPr>
        <w:pStyle w:val="14"/>
        <w:spacing w:before="72" w:after="72"/>
        <w:ind w:left="198" w:hangingChars="62" w:hanging="198"/>
        <w:rPr>
          <w:sz w:val="32"/>
        </w:rPr>
      </w:pPr>
    </w:p>
    <w:sectPr w:rsidR="005A63EC" w:rsidRPr="005A63EC" w:rsidSect="00B55237">
      <w:footerReference w:type="default" r:id="rId8"/>
      <w:footerReference w:type="first" r:id="rId9"/>
      <w:pgSz w:w="11900" w:h="16840"/>
      <w:pgMar w:top="851" w:right="1134" w:bottom="993" w:left="1134" w:header="851" w:footer="397" w:gutter="0"/>
      <w:pgNumType w:fmt="numberInDash" w:start="2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E4F3" w14:textId="77777777" w:rsidR="00376D8B" w:rsidRDefault="00376D8B" w:rsidP="00B34CF9">
      <w:pPr>
        <w:spacing w:before="48" w:after="48"/>
        <w:ind w:left="801" w:hanging="660"/>
      </w:pPr>
      <w:r>
        <w:separator/>
      </w:r>
    </w:p>
  </w:endnote>
  <w:endnote w:type="continuationSeparator" w:id="0">
    <w:p w14:paraId="4BCEEFBD" w14:textId="77777777" w:rsidR="00376D8B" w:rsidRDefault="00376D8B" w:rsidP="00B34CF9">
      <w:pPr>
        <w:spacing w:before="48" w:after="48"/>
        <w:ind w:left="801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CC0D" w14:textId="77777777" w:rsidR="007D024B" w:rsidRDefault="007D024B">
    <w:pPr>
      <w:pStyle w:val="a7"/>
      <w:spacing w:before="48" w:after="48"/>
      <w:ind w:left="741" w:hanging="600"/>
      <w:jc w:val="center"/>
    </w:pPr>
    <w:r>
      <w:fldChar w:fldCharType="begin"/>
    </w:r>
    <w:r>
      <w:instrText>PAGE   \* MERGEFORMAT</w:instrText>
    </w:r>
    <w:r>
      <w:fldChar w:fldCharType="separate"/>
    </w:r>
    <w:r w:rsidR="00823FC3" w:rsidRPr="00823FC3">
      <w:rPr>
        <w:noProof/>
        <w:lang w:val="zh-TW"/>
      </w:rPr>
      <w:t>-</w:t>
    </w:r>
    <w:r w:rsidR="00823FC3">
      <w:rPr>
        <w:noProof/>
      </w:rPr>
      <w:t xml:space="preserve"> 9 -</w:t>
    </w:r>
    <w:r>
      <w:fldChar w:fldCharType="end"/>
    </w:r>
  </w:p>
  <w:p w14:paraId="27EDB683" w14:textId="77777777" w:rsidR="007D024B" w:rsidRDefault="007D024B">
    <w:pPr>
      <w:pStyle w:val="a7"/>
      <w:spacing w:before="48" w:after="48"/>
      <w:ind w:left="741" w:hanging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316373"/>
      <w:docPartObj>
        <w:docPartGallery w:val="Page Numbers (Bottom of Page)"/>
        <w:docPartUnique/>
      </w:docPartObj>
    </w:sdtPr>
    <w:sdtContent>
      <w:p w14:paraId="0342ABE8" w14:textId="3762F8C7" w:rsidR="00B55237" w:rsidRDefault="00B552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375EF5" w14:textId="77777777" w:rsidR="00B55237" w:rsidRDefault="00B55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B516" w14:textId="77777777" w:rsidR="00376D8B" w:rsidRDefault="00376D8B" w:rsidP="00B34CF9">
      <w:pPr>
        <w:spacing w:before="48" w:after="48"/>
        <w:ind w:left="801" w:hanging="660"/>
      </w:pPr>
      <w:r>
        <w:separator/>
      </w:r>
    </w:p>
  </w:footnote>
  <w:footnote w:type="continuationSeparator" w:id="0">
    <w:p w14:paraId="001CCB93" w14:textId="77777777" w:rsidR="00376D8B" w:rsidRDefault="00376D8B" w:rsidP="00B34CF9">
      <w:pPr>
        <w:spacing w:before="48" w:after="48"/>
        <w:ind w:left="801" w:hanging="6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403"/>
    <w:multiLevelType w:val="multilevel"/>
    <w:tmpl w:val="9DBCC188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327FAB"/>
    <w:multiLevelType w:val="multilevel"/>
    <w:tmpl w:val="1C9AA862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361231"/>
    <w:multiLevelType w:val="hybridMultilevel"/>
    <w:tmpl w:val="52C24B6E"/>
    <w:lvl w:ilvl="0" w:tplc="4D9A702A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96249"/>
    <w:multiLevelType w:val="multilevel"/>
    <w:tmpl w:val="C7B29C0C"/>
    <w:numStyleLink w:val="a"/>
  </w:abstractNum>
  <w:abstractNum w:abstractNumId="4" w15:restartNumberingAfterBreak="0">
    <w:nsid w:val="06424120"/>
    <w:multiLevelType w:val="hybridMultilevel"/>
    <w:tmpl w:val="448AC772"/>
    <w:lvl w:ilvl="0" w:tplc="5734E76C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FC"/>
    <w:multiLevelType w:val="hybridMultilevel"/>
    <w:tmpl w:val="6C3479AA"/>
    <w:lvl w:ilvl="0" w:tplc="8F80A61C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F142B"/>
    <w:multiLevelType w:val="multilevel"/>
    <w:tmpl w:val="D6007B4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86420EF"/>
    <w:multiLevelType w:val="multilevel"/>
    <w:tmpl w:val="7772EA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>
      <w:start w:val="1"/>
      <w:numFmt w:val="taiwaneseCountingThousand"/>
      <w:lvlText w:val="(%2)"/>
      <w:lvlJc w:val="left"/>
      <w:pPr>
        <w:ind w:left="906" w:hanging="480"/>
      </w:pPr>
      <w:rPr>
        <w:rFonts w:ascii="微軟正黑體" w:eastAsia="微軟正黑體" w:hAnsi="微軟正黑體" w:hint="eastAsia"/>
        <w:sz w:val="22"/>
        <w:szCs w:val="22"/>
      </w:rPr>
    </w:lvl>
    <w:lvl w:ilvl="2">
      <w:start w:val="1"/>
      <w:numFmt w:val="decimal"/>
      <w:lvlText w:val="%3."/>
      <w:lvlJc w:val="right"/>
      <w:pPr>
        <w:ind w:left="1701" w:hanging="11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325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0AB326E1"/>
    <w:multiLevelType w:val="multilevel"/>
    <w:tmpl w:val="01601FA4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567"/>
      </w:pPr>
      <w:rPr>
        <w:rFonts w:hint="eastAsia"/>
        <w:b w:val="0"/>
        <w:bCs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0ABB61AB"/>
    <w:multiLevelType w:val="hybridMultilevel"/>
    <w:tmpl w:val="F6C6A830"/>
    <w:lvl w:ilvl="0" w:tplc="A87AE55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AC301CB"/>
    <w:multiLevelType w:val="multilevel"/>
    <w:tmpl w:val="04580B0E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0B903DEE"/>
    <w:multiLevelType w:val="multilevel"/>
    <w:tmpl w:val="CFDE12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>
      <w:start w:val="1"/>
      <w:numFmt w:val="taiwaneseCountingThousand"/>
      <w:lvlText w:val="(%2)"/>
      <w:lvlJc w:val="left"/>
      <w:pPr>
        <w:ind w:left="1191" w:hanging="1191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312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325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0CC3576B"/>
    <w:multiLevelType w:val="hybridMultilevel"/>
    <w:tmpl w:val="0C9E8A56"/>
    <w:lvl w:ilvl="0" w:tplc="7E4ED66C">
      <w:start w:val="8"/>
      <w:numFmt w:val="taiwaneseCountingThousand"/>
      <w:lvlText w:val="第%1條"/>
      <w:lvlJc w:val="left"/>
      <w:pPr>
        <w:ind w:left="7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714CFB"/>
    <w:multiLevelType w:val="hybridMultilevel"/>
    <w:tmpl w:val="E24874A4"/>
    <w:lvl w:ilvl="0" w:tplc="F5EAAB1A">
      <w:numFmt w:val="bullet"/>
      <w:lvlText w:val="◎"/>
      <w:lvlJc w:val="left"/>
      <w:pPr>
        <w:ind w:left="47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14" w15:restartNumberingAfterBreak="0">
    <w:nsid w:val="0E6C0873"/>
    <w:multiLevelType w:val="hybridMultilevel"/>
    <w:tmpl w:val="A3662442"/>
    <w:lvl w:ilvl="0" w:tplc="020A8A2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F55F0B"/>
    <w:multiLevelType w:val="hybridMultilevel"/>
    <w:tmpl w:val="DDB4C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951C8F"/>
    <w:multiLevelType w:val="multilevel"/>
    <w:tmpl w:val="321E0EA4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3A55E5E"/>
    <w:multiLevelType w:val="hybridMultilevel"/>
    <w:tmpl w:val="326266C6"/>
    <w:lvl w:ilvl="0" w:tplc="86C6C0BA">
      <w:start w:val="1"/>
      <w:numFmt w:val="decimal"/>
      <w:lvlText w:val="%1."/>
      <w:lvlJc w:val="left"/>
      <w:pPr>
        <w:ind w:left="580" w:hanging="480"/>
      </w:pPr>
      <w:rPr>
        <w:rFonts w:ascii="微軟正黑體" w:eastAsia="微軟正黑體" w:hAnsi="微軟正黑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8" w15:restartNumberingAfterBreak="0">
    <w:nsid w:val="13BC50B0"/>
    <w:multiLevelType w:val="hybridMultilevel"/>
    <w:tmpl w:val="76AC2176"/>
    <w:lvl w:ilvl="0" w:tplc="F5EAAB1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5424A8A"/>
    <w:multiLevelType w:val="hybridMultilevel"/>
    <w:tmpl w:val="BD0E5B98"/>
    <w:lvl w:ilvl="0" w:tplc="02F6CF44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7C3623"/>
    <w:multiLevelType w:val="hybridMultilevel"/>
    <w:tmpl w:val="4EF20F50"/>
    <w:lvl w:ilvl="0" w:tplc="86C6C0B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4F6F47"/>
    <w:multiLevelType w:val="multilevel"/>
    <w:tmpl w:val="68F0435E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1AA61B74"/>
    <w:multiLevelType w:val="hybridMultilevel"/>
    <w:tmpl w:val="FB662480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497186"/>
    <w:multiLevelType w:val="hybridMultilevel"/>
    <w:tmpl w:val="C4660F0E"/>
    <w:lvl w:ilvl="0" w:tplc="DEE493A2">
      <w:start w:val="1"/>
      <w:numFmt w:val="taiwaneseCountingThousand"/>
      <w:lvlText w:val="%1、"/>
      <w:lvlJc w:val="left"/>
      <w:pPr>
        <w:tabs>
          <w:tab w:val="num" w:pos="3763"/>
        </w:tabs>
        <w:ind w:left="3763" w:hanging="360"/>
      </w:pPr>
      <w:rPr>
        <w:rFonts w:hint="eastAsia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4" w15:restartNumberingAfterBreak="0">
    <w:nsid w:val="1D19080F"/>
    <w:multiLevelType w:val="multilevel"/>
    <w:tmpl w:val="8B2EF144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1D4221A0"/>
    <w:multiLevelType w:val="multilevel"/>
    <w:tmpl w:val="4A16A2BE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1F11177D"/>
    <w:multiLevelType w:val="hybridMultilevel"/>
    <w:tmpl w:val="B05A16E2"/>
    <w:lvl w:ilvl="0" w:tplc="79A63E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913E1B"/>
    <w:multiLevelType w:val="multilevel"/>
    <w:tmpl w:val="82E6188C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1FA128C3"/>
    <w:multiLevelType w:val="hybridMultilevel"/>
    <w:tmpl w:val="00201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2A554F1"/>
    <w:multiLevelType w:val="hybridMultilevel"/>
    <w:tmpl w:val="1336417A"/>
    <w:lvl w:ilvl="0" w:tplc="3AAAFCC8">
      <w:start w:val="1"/>
      <w:numFmt w:val="ideographLegalTraditional"/>
      <w:lvlText w:val="%1、"/>
      <w:lvlJc w:val="left"/>
      <w:pPr>
        <w:ind w:left="1957" w:hanging="113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751" w:hanging="480"/>
      </w:pPr>
    </w:lvl>
    <w:lvl w:ilvl="2" w:tplc="0409001B" w:tentative="1">
      <w:start w:val="1"/>
      <w:numFmt w:val="lowerRoman"/>
      <w:lvlText w:val="%3."/>
      <w:lvlJc w:val="right"/>
      <w:pPr>
        <w:ind w:left="3231" w:hanging="480"/>
      </w:pPr>
    </w:lvl>
    <w:lvl w:ilvl="3" w:tplc="0409000F" w:tentative="1">
      <w:start w:val="1"/>
      <w:numFmt w:val="decimal"/>
      <w:lvlText w:val="%4."/>
      <w:lvlJc w:val="left"/>
      <w:pPr>
        <w:ind w:left="37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1" w:hanging="480"/>
      </w:pPr>
    </w:lvl>
    <w:lvl w:ilvl="5" w:tplc="0409001B" w:tentative="1">
      <w:start w:val="1"/>
      <w:numFmt w:val="lowerRoman"/>
      <w:lvlText w:val="%6."/>
      <w:lvlJc w:val="right"/>
      <w:pPr>
        <w:ind w:left="4671" w:hanging="480"/>
      </w:pPr>
    </w:lvl>
    <w:lvl w:ilvl="6" w:tplc="0409000F" w:tentative="1">
      <w:start w:val="1"/>
      <w:numFmt w:val="decimal"/>
      <w:lvlText w:val="%7."/>
      <w:lvlJc w:val="left"/>
      <w:pPr>
        <w:ind w:left="51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1" w:hanging="480"/>
      </w:pPr>
    </w:lvl>
    <w:lvl w:ilvl="8" w:tplc="0409001B" w:tentative="1">
      <w:start w:val="1"/>
      <w:numFmt w:val="lowerRoman"/>
      <w:lvlText w:val="%9."/>
      <w:lvlJc w:val="right"/>
      <w:pPr>
        <w:ind w:left="6111" w:hanging="480"/>
      </w:pPr>
    </w:lvl>
  </w:abstractNum>
  <w:abstractNum w:abstractNumId="30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31F043B"/>
    <w:multiLevelType w:val="multilevel"/>
    <w:tmpl w:val="0A42D84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2362115D"/>
    <w:multiLevelType w:val="hybridMultilevel"/>
    <w:tmpl w:val="BF244A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45633D1"/>
    <w:multiLevelType w:val="hybridMultilevel"/>
    <w:tmpl w:val="5A90A044"/>
    <w:lvl w:ilvl="0" w:tplc="D14247F0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4FB6FF1"/>
    <w:multiLevelType w:val="multilevel"/>
    <w:tmpl w:val="5E6826A8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59A4157"/>
    <w:multiLevelType w:val="multilevel"/>
    <w:tmpl w:val="0409001D"/>
    <w:styleLink w:val="4"/>
    <w:lvl w:ilvl="0">
      <w:start w:val="1"/>
      <w:numFmt w:val="ideographLegalTraditional"/>
      <w:lvlText w:val="%1"/>
      <w:lvlJc w:val="left"/>
      <w:pPr>
        <w:ind w:left="425" w:hanging="425"/>
      </w:pPr>
      <w:rPr>
        <w:rFonts w:eastAsia="微軟正黑體" w:hint="eastAsia"/>
        <w:color w:val="1BA846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27105AA8"/>
    <w:multiLevelType w:val="hybridMultilevel"/>
    <w:tmpl w:val="B7D038B6"/>
    <w:lvl w:ilvl="0" w:tplc="F3A811FE">
      <w:start w:val="4"/>
      <w:numFmt w:val="taiwaneseCountingThousand"/>
      <w:lvlText w:val="%1、"/>
      <w:lvlJc w:val="left"/>
      <w:pPr>
        <w:ind w:left="704" w:hanging="480"/>
      </w:pPr>
      <w:rPr>
        <w:rFonts w:ascii="新細明體" w:hAnsi="新細明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1328E3"/>
    <w:multiLevelType w:val="hybridMultilevel"/>
    <w:tmpl w:val="D180A2A0"/>
    <w:lvl w:ilvl="0" w:tplc="501EFE02">
      <w:start w:val="7"/>
      <w:numFmt w:val="taiwaneseCountingThousand"/>
      <w:lvlText w:val="%1、"/>
      <w:lvlJc w:val="left"/>
      <w:pPr>
        <w:ind w:left="1440" w:hanging="480"/>
      </w:pPr>
      <w:rPr>
        <w:rFonts w:ascii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9486D04"/>
    <w:multiLevelType w:val="multilevel"/>
    <w:tmpl w:val="1A42C84A"/>
    <w:styleLink w:val="30"/>
    <w:lvl w:ilvl="0">
      <w:start w:val="1"/>
      <w:numFmt w:val="bullet"/>
      <w:lvlText w:val="※"/>
      <w:lvlJc w:val="left"/>
      <w:pPr>
        <w:ind w:left="480" w:hanging="480"/>
      </w:pPr>
      <w:rPr>
        <w:rFonts w:ascii="華康中特圓體" w:eastAsia="新細明體" w:hAnsi="新細明體" w:hint="eastAsia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9E200FC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41" w15:restartNumberingAfterBreak="0">
    <w:nsid w:val="2A5A6D98"/>
    <w:multiLevelType w:val="multilevel"/>
    <w:tmpl w:val="1F648E02"/>
    <w:lvl w:ilvl="0">
      <w:start w:val="2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0"/>
      <w:numFmt w:val="taiwaneseCountingThousand"/>
      <w:suff w:val="nothing"/>
      <w:lvlText w:val="%2、"/>
      <w:lvlJc w:val="left"/>
      <w:pPr>
        <w:ind w:left="2041" w:hanging="794"/>
      </w:pPr>
      <w:rPr>
        <w:rFonts w:hint="default"/>
        <w:b w:val="0"/>
        <w:bCs/>
        <w:sz w:val="24"/>
        <w:szCs w:val="24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134" w:hanging="17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ind w:left="2552" w:hanging="85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2B522EEE"/>
    <w:multiLevelType w:val="hybridMultilevel"/>
    <w:tmpl w:val="401E4C64"/>
    <w:lvl w:ilvl="0" w:tplc="020A8A2E">
      <w:start w:val="1"/>
      <w:numFmt w:val="bullet"/>
      <w:lvlText w:val="※"/>
      <w:lvlJc w:val="left"/>
      <w:pPr>
        <w:ind w:left="580" w:hanging="480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3" w15:restartNumberingAfterBreak="0">
    <w:nsid w:val="2B81363D"/>
    <w:multiLevelType w:val="hybridMultilevel"/>
    <w:tmpl w:val="4676A0D0"/>
    <w:lvl w:ilvl="0" w:tplc="DE609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E7501F0"/>
    <w:multiLevelType w:val="hybridMultilevel"/>
    <w:tmpl w:val="3E360928"/>
    <w:lvl w:ilvl="0" w:tplc="DF80F696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E85632D"/>
    <w:multiLevelType w:val="hybridMultilevel"/>
    <w:tmpl w:val="1DFE2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0055D9D"/>
    <w:multiLevelType w:val="hybridMultilevel"/>
    <w:tmpl w:val="06B4838E"/>
    <w:lvl w:ilvl="0" w:tplc="D7881D2E">
      <w:start w:val="1"/>
      <w:numFmt w:val="taiwaneseCountingThousand"/>
      <w:lvlText w:val="%1、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7" w15:restartNumberingAfterBreak="0">
    <w:nsid w:val="300F6E2A"/>
    <w:multiLevelType w:val="multilevel"/>
    <w:tmpl w:val="8F88DE22"/>
    <w:lvl w:ilvl="0">
      <w:start w:val="3"/>
      <w:numFmt w:val="taiwaneseCountingThousand"/>
      <w:lvlText w:val="第%1條"/>
      <w:lvlJc w:val="left"/>
      <w:pPr>
        <w:ind w:left="2127" w:hanging="1701"/>
      </w:pPr>
      <w:rPr>
        <w:rFonts w:hint="eastAsia"/>
        <w:b/>
        <w:bCs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447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4565"/>
        </w:tabs>
        <w:ind w:left="4565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885"/>
        </w:tabs>
        <w:ind w:left="4622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786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48" w15:restartNumberingAfterBreak="0">
    <w:nsid w:val="301B4226"/>
    <w:multiLevelType w:val="hybridMultilevel"/>
    <w:tmpl w:val="775434F0"/>
    <w:lvl w:ilvl="0" w:tplc="7D8AA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1" w:tplc="3782D302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2"/>
        <w:szCs w:val="22"/>
      </w:rPr>
    </w:lvl>
    <w:lvl w:ilvl="2" w:tplc="F3CEBC18">
      <w:start w:val="1"/>
      <w:numFmt w:val="decimal"/>
      <w:lvlText w:val="(%3)"/>
      <w:lvlJc w:val="left"/>
      <w:pPr>
        <w:tabs>
          <w:tab w:val="num" w:pos="2945"/>
        </w:tabs>
        <w:ind w:left="2945" w:hanging="480"/>
      </w:pPr>
      <w:rPr>
        <w:rFonts w:hint="default"/>
        <w:strike w:val="0"/>
        <w:dstrike w:val="0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5"/>
        </w:tabs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5"/>
        </w:tabs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5"/>
        </w:tabs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5"/>
        </w:tabs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480"/>
      </w:pPr>
    </w:lvl>
  </w:abstractNum>
  <w:abstractNum w:abstractNumId="49" w15:restartNumberingAfterBreak="0">
    <w:nsid w:val="30EA3A9C"/>
    <w:multiLevelType w:val="hybridMultilevel"/>
    <w:tmpl w:val="B2ACF872"/>
    <w:lvl w:ilvl="0" w:tplc="420E82AC">
      <w:start w:val="1"/>
      <w:numFmt w:val="bullet"/>
      <w:lvlText w:val="※"/>
      <w:lvlJc w:val="left"/>
      <w:pPr>
        <w:ind w:left="907" w:hanging="907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44E468D"/>
    <w:multiLevelType w:val="multilevel"/>
    <w:tmpl w:val="84067B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5F3613B"/>
    <w:multiLevelType w:val="hybridMultilevel"/>
    <w:tmpl w:val="4064AD44"/>
    <w:lvl w:ilvl="0" w:tplc="88A24522">
      <w:start w:val="1"/>
      <w:numFmt w:val="decimal"/>
      <w:lvlText w:val="%1."/>
      <w:lvlJc w:val="left"/>
      <w:pPr>
        <w:ind w:left="628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228" w:hanging="480"/>
      </w:pPr>
    </w:lvl>
    <w:lvl w:ilvl="2" w:tplc="0409001B">
      <w:start w:val="1"/>
      <w:numFmt w:val="lowerRoman"/>
      <w:lvlText w:val="%3."/>
      <w:lvlJc w:val="right"/>
      <w:pPr>
        <w:ind w:left="1708" w:hanging="480"/>
      </w:pPr>
    </w:lvl>
    <w:lvl w:ilvl="3" w:tplc="0409000F">
      <w:start w:val="1"/>
      <w:numFmt w:val="decimal"/>
      <w:lvlText w:val="%4."/>
      <w:lvlJc w:val="left"/>
      <w:pPr>
        <w:ind w:left="2188" w:hanging="480"/>
      </w:pPr>
    </w:lvl>
    <w:lvl w:ilvl="4" w:tplc="04090019">
      <w:start w:val="1"/>
      <w:numFmt w:val="ideographTraditional"/>
      <w:lvlText w:val="%5、"/>
      <w:lvlJc w:val="left"/>
      <w:pPr>
        <w:ind w:left="2668" w:hanging="480"/>
      </w:pPr>
    </w:lvl>
    <w:lvl w:ilvl="5" w:tplc="0409001B">
      <w:start w:val="1"/>
      <w:numFmt w:val="lowerRoman"/>
      <w:lvlText w:val="%6."/>
      <w:lvlJc w:val="right"/>
      <w:pPr>
        <w:ind w:left="3148" w:hanging="480"/>
      </w:pPr>
    </w:lvl>
    <w:lvl w:ilvl="6" w:tplc="0409000F">
      <w:start w:val="1"/>
      <w:numFmt w:val="decimal"/>
      <w:lvlText w:val="%7."/>
      <w:lvlJc w:val="left"/>
      <w:pPr>
        <w:ind w:left="3628" w:hanging="480"/>
      </w:pPr>
    </w:lvl>
    <w:lvl w:ilvl="7" w:tplc="04090019">
      <w:start w:val="1"/>
      <w:numFmt w:val="ideographTraditional"/>
      <w:lvlText w:val="%8、"/>
      <w:lvlJc w:val="left"/>
      <w:pPr>
        <w:ind w:left="4108" w:hanging="480"/>
      </w:pPr>
    </w:lvl>
    <w:lvl w:ilvl="8" w:tplc="0409001B">
      <w:start w:val="1"/>
      <w:numFmt w:val="lowerRoman"/>
      <w:lvlText w:val="%9."/>
      <w:lvlJc w:val="right"/>
      <w:pPr>
        <w:ind w:left="4588" w:hanging="480"/>
      </w:pPr>
    </w:lvl>
  </w:abstractNum>
  <w:abstractNum w:abstractNumId="52" w15:restartNumberingAfterBreak="0">
    <w:nsid w:val="36504D13"/>
    <w:multiLevelType w:val="multilevel"/>
    <w:tmpl w:val="361057C6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365056E4"/>
    <w:multiLevelType w:val="multilevel"/>
    <w:tmpl w:val="C7B29C0C"/>
    <w:styleLink w:val="a"/>
    <w:lvl w:ilvl="0">
      <w:start w:val="1"/>
      <w:numFmt w:val="bullet"/>
      <w:lvlText w:val="※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  <w:sz w:val="22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※"/>
      <w:lvlJc w:val="left"/>
      <w:pPr>
        <w:ind w:left="3840" w:hanging="185"/>
      </w:pPr>
      <w:rPr>
        <w:rFonts w:ascii="微軟正黑體" w:eastAsia="微軟正黑體" w:hAnsi="微軟正黑體" w:hint="eastAsia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3C62393A"/>
    <w:multiLevelType w:val="multilevel"/>
    <w:tmpl w:val="DDB62086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2041" w:hanging="794"/>
      </w:pPr>
      <w:rPr>
        <w:rFonts w:hint="default"/>
        <w:b w:val="0"/>
        <w:bCs/>
        <w:sz w:val="24"/>
        <w:szCs w:val="24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134" w:hanging="17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ind w:left="2552" w:hanging="85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5" w15:restartNumberingAfterBreak="0">
    <w:nsid w:val="3D3979D3"/>
    <w:multiLevelType w:val="hybridMultilevel"/>
    <w:tmpl w:val="09600066"/>
    <w:lvl w:ilvl="0" w:tplc="9AC29AF8">
      <w:start w:val="1"/>
      <w:numFmt w:val="decimal"/>
      <w:lvlText w:val="%1."/>
      <w:lvlJc w:val="left"/>
      <w:pPr>
        <w:tabs>
          <w:tab w:val="num" w:pos="960"/>
        </w:tabs>
        <w:ind w:left="1244" w:hanging="284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6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EFD3A57"/>
    <w:multiLevelType w:val="hybridMultilevel"/>
    <w:tmpl w:val="12B881FC"/>
    <w:lvl w:ilvl="0" w:tplc="6A18743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3DA43D2"/>
    <w:multiLevelType w:val="multilevel"/>
    <w:tmpl w:val="27BA8D30"/>
    <w:styleLink w:val="a0"/>
    <w:lvl w:ilvl="0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eastAsia="微軟正黑體 Light" w:hAnsi="Wingdings" w:hint="default"/>
        <w:sz w:val="22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※"/>
      <w:lvlJc w:val="left"/>
      <w:pPr>
        <w:ind w:left="3360" w:hanging="185"/>
      </w:pPr>
      <w:rPr>
        <w:rFonts w:ascii="微軟正黑體" w:eastAsia="微軟正黑體" w:hAnsi="微軟正黑體" w:hint="eastAsia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5010BF6"/>
    <w:multiLevelType w:val="hybridMultilevel"/>
    <w:tmpl w:val="BDD293C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FEB88180">
      <w:start w:val="1"/>
      <w:numFmt w:val="taiwaneseCountingThousand"/>
      <w:lvlText w:val="(%2)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0" w15:restartNumberingAfterBreak="0">
    <w:nsid w:val="48744100"/>
    <w:multiLevelType w:val="hybridMultilevel"/>
    <w:tmpl w:val="7814F8DA"/>
    <w:lvl w:ilvl="0" w:tplc="6D9EDA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F06B86"/>
    <w:multiLevelType w:val="hybridMultilevel"/>
    <w:tmpl w:val="45BEE38A"/>
    <w:lvl w:ilvl="0" w:tplc="DF80F696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sz w:val="22"/>
        <w:szCs w:val="22"/>
      </w:rPr>
    </w:lvl>
    <w:lvl w:ilvl="1" w:tplc="9D0C3D8A">
      <w:start w:val="1"/>
      <w:numFmt w:val="decimal"/>
      <w:lvlText w:val="%2."/>
      <w:lvlJc w:val="left"/>
      <w:pPr>
        <w:ind w:left="682" w:hanging="25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641CF4"/>
    <w:multiLevelType w:val="multilevel"/>
    <w:tmpl w:val="0504B758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4BE8493F"/>
    <w:multiLevelType w:val="hybridMultilevel"/>
    <w:tmpl w:val="F064E0A6"/>
    <w:lvl w:ilvl="0" w:tplc="D0084D4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en-US"/>
      </w:rPr>
    </w:lvl>
    <w:lvl w:ilvl="1" w:tplc="EE7E11FA">
      <w:start w:val="1"/>
      <w:numFmt w:val="taiwaneseCountingThousand"/>
      <w:lvlText w:val="%2、"/>
      <w:lvlJc w:val="left"/>
      <w:pPr>
        <w:tabs>
          <w:tab w:val="num" w:pos="1665"/>
        </w:tabs>
        <w:ind w:left="1665" w:hanging="825"/>
      </w:pPr>
      <w:rPr>
        <w:rFonts w:ascii="微軟正黑體" w:eastAsia="微軟正黑體" w:hAnsi="微軟正黑體" w:hint="eastAsia"/>
        <w:b w:val="0"/>
        <w:sz w:val="24"/>
        <w:szCs w:val="24"/>
        <w:lang w:val="en-US"/>
      </w:rPr>
    </w:lvl>
    <w:lvl w:ilvl="2" w:tplc="54AA7E18">
      <w:start w:val="1"/>
      <w:numFmt w:val="taiwaneseCountingThousand"/>
      <w:suff w:val="nothing"/>
      <w:lvlText w:val="(%3)"/>
      <w:lvlJc w:val="left"/>
      <w:pPr>
        <w:ind w:left="2580" w:hanging="187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4" w15:restartNumberingAfterBreak="0">
    <w:nsid w:val="4CF45F2A"/>
    <w:multiLevelType w:val="multilevel"/>
    <w:tmpl w:val="B2B09F6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bCs w:val="0"/>
        <w:i w:val="0"/>
        <w:sz w:val="22"/>
        <w:szCs w:val="22"/>
        <w:u w:val="none"/>
        <w:vertAlign w:val="baseline"/>
        <w:lang w:val="en-US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986"/>
        </w:tabs>
        <w:ind w:left="1986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" w15:restartNumberingAfterBreak="0">
    <w:nsid w:val="50BF07D3"/>
    <w:multiLevelType w:val="hybridMultilevel"/>
    <w:tmpl w:val="A38C9F44"/>
    <w:lvl w:ilvl="0" w:tplc="34F2A8B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標楷體" w:eastAsia="標楷體" w:hAnsi="標楷體" w:hint="eastAsia"/>
      </w:rPr>
    </w:lvl>
    <w:lvl w:ilvl="1" w:tplc="5644C8A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378447DE">
      <w:start w:val="1"/>
      <w:numFmt w:val="decimalFullWidth"/>
      <w:lvlText w:val="(%3)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3" w:tplc="67303534">
      <w:start w:val="1"/>
      <w:numFmt w:val="taiwaneseCountingThousand"/>
      <w:pStyle w:val="20"/>
      <w:lvlText w:val="%4、"/>
      <w:lvlJc w:val="left"/>
      <w:pPr>
        <w:tabs>
          <w:tab w:val="num" w:pos="360"/>
        </w:tabs>
        <w:ind w:left="397" w:hanging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920F376">
      <w:start w:val="1"/>
      <w:numFmt w:val="decimal"/>
      <w:lvlText w:val="（%5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 w:tplc="60A4F152">
      <w:start w:val="1"/>
      <w:numFmt w:val="taiwaneseCountingThousand"/>
      <w:lvlText w:val="（%6）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hint="default"/>
        <w:b w:val="0"/>
        <w:sz w:val="24"/>
        <w:szCs w:val="24"/>
      </w:rPr>
    </w:lvl>
    <w:lvl w:ilvl="6" w:tplc="75E090B4">
      <w:start w:val="1"/>
      <w:numFmt w:val="taiwaneseCountingThousand"/>
      <w:lvlText w:val="(%7)"/>
      <w:lvlJc w:val="left"/>
      <w:pPr>
        <w:tabs>
          <w:tab w:val="num" w:pos="3870"/>
        </w:tabs>
        <w:ind w:left="3870" w:hanging="510"/>
      </w:pPr>
      <w:rPr>
        <w:rFonts w:ascii="標楷體" w:eastAsia="標楷體" w:hAnsi="標楷體" w:hint="eastAsia"/>
        <w:sz w:val="24"/>
        <w:szCs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50C73AF5"/>
    <w:multiLevelType w:val="multilevel"/>
    <w:tmpl w:val="348EB22C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1D0668C"/>
    <w:multiLevelType w:val="hybridMultilevel"/>
    <w:tmpl w:val="21F4DFE8"/>
    <w:lvl w:ilvl="0" w:tplc="883027CC">
      <w:start w:val="1"/>
      <w:numFmt w:val="bullet"/>
      <w:lvlText w:val="※"/>
      <w:lvlJc w:val="left"/>
      <w:pPr>
        <w:ind w:left="567" w:hanging="567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4465909"/>
    <w:multiLevelType w:val="hybridMultilevel"/>
    <w:tmpl w:val="FA54FCFC"/>
    <w:lvl w:ilvl="0" w:tplc="EAA0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46D16D0"/>
    <w:multiLevelType w:val="multilevel"/>
    <w:tmpl w:val="A094D9D0"/>
    <w:styleLink w:val="2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non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none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none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none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4CF57FA"/>
    <w:multiLevelType w:val="multilevel"/>
    <w:tmpl w:val="A8488250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" w15:restartNumberingAfterBreak="0">
    <w:nsid w:val="5EBC176B"/>
    <w:multiLevelType w:val="multilevel"/>
    <w:tmpl w:val="F78C7E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60CA0393"/>
    <w:multiLevelType w:val="hybridMultilevel"/>
    <w:tmpl w:val="C5C46478"/>
    <w:lvl w:ilvl="0" w:tplc="12F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1831C3D"/>
    <w:multiLevelType w:val="multilevel"/>
    <w:tmpl w:val="32D8E6A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2"/>
        <w:szCs w:val="2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5" w15:restartNumberingAfterBreak="0">
    <w:nsid w:val="618C76EC"/>
    <w:multiLevelType w:val="hybridMultilevel"/>
    <w:tmpl w:val="82AC8772"/>
    <w:lvl w:ilvl="0" w:tplc="CBBA2E6E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6" w15:restartNumberingAfterBreak="0">
    <w:nsid w:val="61BA6748"/>
    <w:multiLevelType w:val="hybridMultilevel"/>
    <w:tmpl w:val="6A34EE24"/>
    <w:lvl w:ilvl="0" w:tplc="F320B5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DEF31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C3A8840A">
      <w:start w:val="1"/>
      <w:numFmt w:val="decimal"/>
      <w:lvlText w:val="%3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3" w:tplc="70DC25B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strike w:val="0"/>
        <w:dstrike w:val="0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4E028C1"/>
    <w:multiLevelType w:val="multilevel"/>
    <w:tmpl w:val="65FCCA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8" w15:restartNumberingAfterBreak="0">
    <w:nsid w:val="64E45109"/>
    <w:multiLevelType w:val="multilevel"/>
    <w:tmpl w:val="A34640AA"/>
    <w:lvl w:ilvl="0">
      <w:start w:val="1"/>
      <w:numFmt w:val="taiwaneseCountingThousand"/>
      <w:lvlText w:val="%1、"/>
      <w:lvlJc w:val="left"/>
      <w:pPr>
        <w:ind w:left="1191" w:hanging="1191"/>
      </w:pPr>
      <w:rPr>
        <w:rFonts w:hint="eastAsia"/>
        <w:sz w:val="22"/>
        <w:szCs w:val="22"/>
      </w:rPr>
    </w:lvl>
    <w:lvl w:ilvl="1">
      <w:start w:val="1"/>
      <w:numFmt w:val="taiwaneseCountingThousand"/>
      <w:lvlText w:val="(%2)"/>
      <w:lvlJc w:val="left"/>
      <w:pPr>
        <w:ind w:left="3602" w:hanging="1191"/>
      </w:pPr>
      <w:rPr>
        <w:rFonts w:hint="eastAsia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ind w:left="312" w:hanging="170"/>
      </w:pPr>
      <w:rPr>
        <w:rFonts w:hint="eastAsia"/>
        <w:sz w:val="22"/>
        <w:szCs w:val="22"/>
      </w:rPr>
    </w:lvl>
    <w:lvl w:ilvl="3">
      <w:start w:val="1"/>
      <w:numFmt w:val="decimal"/>
      <w:lvlText w:val="(%4)"/>
      <w:lvlJc w:val="left"/>
      <w:pPr>
        <w:ind w:left="2325" w:hanging="90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9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80" w15:restartNumberingAfterBreak="0">
    <w:nsid w:val="658E352C"/>
    <w:multiLevelType w:val="multilevel"/>
    <w:tmpl w:val="716846FE"/>
    <w:lvl w:ilvl="0">
      <w:start w:val="1"/>
      <w:numFmt w:val="taiwaneseCountingThousand"/>
      <w:lvlText w:val="(%1)"/>
      <w:lvlJc w:val="left"/>
      <w:pPr>
        <w:ind w:left="958" w:hanging="476"/>
      </w:pPr>
      <w:rPr>
        <w:rFonts w:ascii="微軟正黑體" w:eastAsia="微軟正黑體" w:hAnsi="微軟正黑體"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1" w15:restartNumberingAfterBreak="0">
    <w:nsid w:val="67BC6250"/>
    <w:multiLevelType w:val="hybridMultilevel"/>
    <w:tmpl w:val="B20AC4B2"/>
    <w:lvl w:ilvl="0" w:tplc="60A64FA6">
      <w:start w:val="1"/>
      <w:numFmt w:val="decimal"/>
      <w:lvlText w:val="%1."/>
      <w:lvlJc w:val="left"/>
      <w:pPr>
        <w:ind w:left="252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2" w15:restartNumberingAfterBreak="0">
    <w:nsid w:val="6BF30835"/>
    <w:multiLevelType w:val="hybridMultilevel"/>
    <w:tmpl w:val="3280B6C2"/>
    <w:lvl w:ilvl="0" w:tplc="6A18743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6E340920"/>
    <w:multiLevelType w:val="hybridMultilevel"/>
    <w:tmpl w:val="A6F6C9C6"/>
    <w:lvl w:ilvl="0" w:tplc="7FB838D2">
      <w:start w:val="1"/>
      <w:numFmt w:val="taiwaneseCountingThousand"/>
      <w:lvlText w:val="%1、"/>
      <w:lvlJc w:val="left"/>
      <w:pPr>
        <w:ind w:left="144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702F1B7C"/>
    <w:multiLevelType w:val="hybridMultilevel"/>
    <w:tmpl w:val="BA003930"/>
    <w:lvl w:ilvl="0" w:tplc="3410C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D2B037C6">
      <w:start w:val="3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5BE6F882">
      <w:start w:val="1"/>
      <w:numFmt w:val="decimal"/>
      <w:lvlText w:val="%3."/>
      <w:lvlJc w:val="left"/>
      <w:pPr>
        <w:ind w:left="132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71D3007E"/>
    <w:multiLevelType w:val="hybridMultilevel"/>
    <w:tmpl w:val="0658D21E"/>
    <w:lvl w:ilvl="0" w:tplc="E286F044">
      <w:start w:val="1"/>
      <w:numFmt w:val="decimal"/>
      <w:lvlText w:val="%1."/>
      <w:lvlJc w:val="left"/>
      <w:pPr>
        <w:ind w:left="227" w:hanging="227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4E3684"/>
    <w:multiLevelType w:val="hybridMultilevel"/>
    <w:tmpl w:val="C1567FF6"/>
    <w:lvl w:ilvl="0" w:tplc="D716FFC4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5673A94"/>
    <w:multiLevelType w:val="hybridMultilevel"/>
    <w:tmpl w:val="01C05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F90C39"/>
    <w:multiLevelType w:val="hybridMultilevel"/>
    <w:tmpl w:val="AA4004CC"/>
    <w:lvl w:ilvl="0" w:tplc="8556C6CC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C5A63"/>
    <w:multiLevelType w:val="multilevel"/>
    <w:tmpl w:val="BB9248AA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" w15:restartNumberingAfterBreak="0">
    <w:nsid w:val="7A5B4100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C692C2F"/>
    <w:multiLevelType w:val="hybridMultilevel"/>
    <w:tmpl w:val="4C38829C"/>
    <w:lvl w:ilvl="0" w:tplc="CEF8904C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2" w15:restartNumberingAfterBreak="0">
    <w:nsid w:val="7D125F0C"/>
    <w:multiLevelType w:val="hybridMultilevel"/>
    <w:tmpl w:val="F26E05D2"/>
    <w:lvl w:ilvl="0" w:tplc="9A6EF1EE">
      <w:start w:val="1"/>
      <w:numFmt w:val="taiwaneseCountingThousand"/>
      <w:lvlText w:val="%1、"/>
      <w:lvlJc w:val="left"/>
      <w:pPr>
        <w:ind w:left="621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93" w15:restartNumberingAfterBreak="0">
    <w:nsid w:val="7E780BA2"/>
    <w:multiLevelType w:val="multilevel"/>
    <w:tmpl w:val="43E8B090"/>
    <w:lvl w:ilvl="0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037047054">
    <w:abstractNumId w:val="61"/>
  </w:num>
  <w:num w:numId="2" w16cid:durableId="528303135">
    <w:abstractNumId w:val="65"/>
  </w:num>
  <w:num w:numId="3" w16cid:durableId="138037061">
    <w:abstractNumId w:val="85"/>
  </w:num>
  <w:num w:numId="4" w16cid:durableId="1601916674">
    <w:abstractNumId w:val="70"/>
  </w:num>
  <w:num w:numId="5" w16cid:durableId="159275754">
    <w:abstractNumId w:val="39"/>
  </w:num>
  <w:num w:numId="6" w16cid:durableId="687678160">
    <w:abstractNumId w:val="23"/>
  </w:num>
  <w:num w:numId="7" w16cid:durableId="1069116302">
    <w:abstractNumId w:val="36"/>
  </w:num>
  <w:num w:numId="8" w16cid:durableId="134493907">
    <w:abstractNumId w:val="73"/>
  </w:num>
  <w:num w:numId="9" w16cid:durableId="1908221102">
    <w:abstractNumId w:val="84"/>
  </w:num>
  <w:num w:numId="10" w16cid:durableId="926815274">
    <w:abstractNumId w:val="76"/>
  </w:num>
  <w:num w:numId="11" w16cid:durableId="634410438">
    <w:abstractNumId w:val="81"/>
  </w:num>
  <w:num w:numId="12" w16cid:durableId="1730886108">
    <w:abstractNumId w:val="55"/>
  </w:num>
  <w:num w:numId="13" w16cid:durableId="1005592201">
    <w:abstractNumId w:val="93"/>
    <w:lvlOverride w:ilvl="0">
      <w:lvl w:ilvl="0">
        <w:start w:val="1"/>
        <w:numFmt w:val="taiwaneseCountingThousand"/>
        <w:lvlText w:val="（%1）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2749" w:hanging="480"/>
        </w:pPr>
        <w:rPr>
          <w:rFonts w:hint="eastAsia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4" w16cid:durableId="1932398487">
    <w:abstractNumId w:val="80"/>
  </w:num>
  <w:num w:numId="15" w16cid:durableId="120149633">
    <w:abstractNumId w:val="60"/>
  </w:num>
  <w:num w:numId="16" w16cid:durableId="752967574">
    <w:abstractNumId w:val="74"/>
  </w:num>
  <w:num w:numId="17" w16cid:durableId="2049641331">
    <w:abstractNumId w:val="77"/>
  </w:num>
  <w:num w:numId="18" w16cid:durableId="1802654571">
    <w:abstractNumId w:val="72"/>
  </w:num>
  <w:num w:numId="19" w16cid:durableId="1399403432">
    <w:abstractNumId w:val="7"/>
  </w:num>
  <w:num w:numId="20" w16cid:durableId="1892955911">
    <w:abstractNumId w:val="78"/>
  </w:num>
  <w:num w:numId="21" w16cid:durableId="1394231294">
    <w:abstractNumId w:val="11"/>
  </w:num>
  <w:num w:numId="22" w16cid:durableId="1047682803">
    <w:abstractNumId w:val="48"/>
  </w:num>
  <w:num w:numId="23" w16cid:durableId="1813712988">
    <w:abstractNumId w:val="54"/>
  </w:num>
  <w:num w:numId="24" w16cid:durableId="657077459">
    <w:abstractNumId w:val="16"/>
  </w:num>
  <w:num w:numId="25" w16cid:durableId="67652107">
    <w:abstractNumId w:val="66"/>
  </w:num>
  <w:num w:numId="26" w16cid:durableId="693964084">
    <w:abstractNumId w:val="15"/>
  </w:num>
  <w:num w:numId="27" w16cid:durableId="2055889768">
    <w:abstractNumId w:val="56"/>
  </w:num>
  <w:num w:numId="28" w16cid:durableId="1275864252">
    <w:abstractNumId w:val="67"/>
  </w:num>
  <w:num w:numId="29" w16cid:durableId="1322387534">
    <w:abstractNumId w:val="35"/>
  </w:num>
  <w:num w:numId="30" w16cid:durableId="1899053256">
    <w:abstractNumId w:val="90"/>
  </w:num>
  <w:num w:numId="31" w16cid:durableId="298993255">
    <w:abstractNumId w:val="30"/>
  </w:num>
  <w:num w:numId="32" w16cid:durableId="1265461390">
    <w:abstractNumId w:val="4"/>
  </w:num>
  <w:num w:numId="33" w16cid:durableId="876240085">
    <w:abstractNumId w:val="9"/>
  </w:num>
  <w:num w:numId="34" w16cid:durableId="1112939004">
    <w:abstractNumId w:val="79"/>
  </w:num>
  <w:num w:numId="35" w16cid:durableId="2075933853">
    <w:abstractNumId w:val="59"/>
  </w:num>
  <w:num w:numId="36" w16cid:durableId="1998266018">
    <w:abstractNumId w:val="33"/>
  </w:num>
  <w:num w:numId="37" w16cid:durableId="1505168892">
    <w:abstractNumId w:val="5"/>
  </w:num>
  <w:num w:numId="38" w16cid:durableId="489950062">
    <w:abstractNumId w:val="86"/>
  </w:num>
  <w:num w:numId="39" w16cid:durableId="66612166">
    <w:abstractNumId w:val="88"/>
  </w:num>
  <w:num w:numId="40" w16cid:durableId="591084109">
    <w:abstractNumId w:val="0"/>
  </w:num>
  <w:num w:numId="41" w16cid:durableId="1207329967">
    <w:abstractNumId w:val="22"/>
  </w:num>
  <w:num w:numId="42" w16cid:durableId="69550352">
    <w:abstractNumId w:val="49"/>
  </w:num>
  <w:num w:numId="43" w16cid:durableId="1078596883">
    <w:abstractNumId w:val="64"/>
  </w:num>
  <w:num w:numId="44" w16cid:durableId="1143540056">
    <w:abstractNumId w:val="47"/>
  </w:num>
  <w:num w:numId="45" w16cid:durableId="364788741">
    <w:abstractNumId w:val="10"/>
  </w:num>
  <w:num w:numId="46" w16cid:durableId="1358894315">
    <w:abstractNumId w:val="27"/>
  </w:num>
  <w:num w:numId="47" w16cid:durableId="65345158">
    <w:abstractNumId w:val="71"/>
  </w:num>
  <w:num w:numId="48" w16cid:durableId="464852836">
    <w:abstractNumId w:val="31"/>
  </w:num>
  <w:num w:numId="49" w16cid:durableId="1298216354">
    <w:abstractNumId w:val="34"/>
  </w:num>
  <w:num w:numId="50" w16cid:durableId="1630672444">
    <w:abstractNumId w:val="24"/>
  </w:num>
  <w:num w:numId="51" w16cid:durableId="180436010">
    <w:abstractNumId w:val="89"/>
  </w:num>
  <w:num w:numId="52" w16cid:durableId="414979908">
    <w:abstractNumId w:val="62"/>
  </w:num>
  <w:num w:numId="53" w16cid:durableId="1825274152">
    <w:abstractNumId w:val="25"/>
  </w:num>
  <w:num w:numId="54" w16cid:durableId="1619949551">
    <w:abstractNumId w:val="52"/>
  </w:num>
  <w:num w:numId="55" w16cid:durableId="380592711">
    <w:abstractNumId w:val="21"/>
  </w:num>
  <w:num w:numId="56" w16cid:durableId="1624187792">
    <w:abstractNumId w:val="6"/>
  </w:num>
  <w:num w:numId="57" w16cid:durableId="1633050242">
    <w:abstractNumId w:val="1"/>
  </w:num>
  <w:num w:numId="58" w16cid:durableId="2145390016">
    <w:abstractNumId w:val="2"/>
  </w:num>
  <w:num w:numId="59" w16cid:durableId="292059619">
    <w:abstractNumId w:val="46"/>
  </w:num>
  <w:num w:numId="60" w16cid:durableId="1826360275">
    <w:abstractNumId w:val="32"/>
  </w:num>
  <w:num w:numId="61" w16cid:durableId="1122922805">
    <w:abstractNumId w:val="8"/>
  </w:num>
  <w:num w:numId="62" w16cid:durableId="516844048">
    <w:abstractNumId w:val="58"/>
  </w:num>
  <w:num w:numId="63" w16cid:durableId="1634363599">
    <w:abstractNumId w:val="53"/>
  </w:num>
  <w:num w:numId="64" w16cid:durableId="1661545212">
    <w:abstractNumId w:val="3"/>
  </w:num>
  <w:num w:numId="65" w16cid:durableId="2074114387">
    <w:abstractNumId w:val="29"/>
  </w:num>
  <w:num w:numId="66" w16cid:durableId="1907106203">
    <w:abstractNumId w:val="44"/>
  </w:num>
  <w:num w:numId="67" w16cid:durableId="306085376">
    <w:abstractNumId w:val="75"/>
  </w:num>
  <w:num w:numId="68" w16cid:durableId="1660039089">
    <w:abstractNumId w:val="26"/>
  </w:num>
  <w:num w:numId="69" w16cid:durableId="1846701742">
    <w:abstractNumId w:val="45"/>
  </w:num>
  <w:num w:numId="70" w16cid:durableId="430197895">
    <w:abstractNumId w:val="68"/>
  </w:num>
  <w:num w:numId="71" w16cid:durableId="765273068">
    <w:abstractNumId w:val="91"/>
  </w:num>
  <w:num w:numId="72" w16cid:durableId="389574682">
    <w:abstractNumId w:val="42"/>
  </w:num>
  <w:num w:numId="73" w16cid:durableId="2092844515">
    <w:abstractNumId w:val="20"/>
  </w:num>
  <w:num w:numId="74" w16cid:durableId="1101216780">
    <w:abstractNumId w:val="14"/>
  </w:num>
  <w:num w:numId="75" w16cid:durableId="1925338757">
    <w:abstractNumId w:val="17"/>
  </w:num>
  <w:num w:numId="76" w16cid:durableId="121388716">
    <w:abstractNumId w:val="87"/>
  </w:num>
  <w:num w:numId="77" w16cid:durableId="762796775">
    <w:abstractNumId w:val="28"/>
  </w:num>
  <w:num w:numId="78" w16cid:durableId="1960989378">
    <w:abstractNumId w:val="37"/>
  </w:num>
  <w:num w:numId="79" w16cid:durableId="2065256447">
    <w:abstractNumId w:val="41"/>
  </w:num>
  <w:num w:numId="80" w16cid:durableId="1548637525">
    <w:abstractNumId w:val="12"/>
  </w:num>
  <w:num w:numId="81" w16cid:durableId="91364867">
    <w:abstractNumId w:val="83"/>
  </w:num>
  <w:num w:numId="82" w16cid:durableId="384643661">
    <w:abstractNumId w:val="92"/>
  </w:num>
  <w:num w:numId="83" w16cid:durableId="1475295189">
    <w:abstractNumId w:val="38"/>
  </w:num>
  <w:num w:numId="84" w16cid:durableId="376246506">
    <w:abstractNumId w:val="13"/>
  </w:num>
  <w:num w:numId="85" w16cid:durableId="1375542510">
    <w:abstractNumId w:val="18"/>
  </w:num>
  <w:num w:numId="86" w16cid:durableId="19223281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124418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0853307">
    <w:abstractNumId w:val="50"/>
  </w:num>
  <w:num w:numId="89" w16cid:durableId="193081622">
    <w:abstractNumId w:val="69"/>
  </w:num>
  <w:num w:numId="90" w16cid:durableId="194777473">
    <w:abstractNumId w:val="82"/>
  </w:num>
  <w:num w:numId="91" w16cid:durableId="1298604238">
    <w:abstractNumId w:val="63"/>
  </w:num>
  <w:num w:numId="92" w16cid:durableId="1357662018">
    <w:abstractNumId w:val="40"/>
  </w:num>
  <w:num w:numId="93" w16cid:durableId="711074868">
    <w:abstractNumId w:val="19"/>
  </w:num>
  <w:num w:numId="94" w16cid:durableId="1676810269">
    <w:abstractNumId w:val="5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2F"/>
    <w:rsid w:val="00000C85"/>
    <w:rsid w:val="00001FD6"/>
    <w:rsid w:val="00010CDB"/>
    <w:rsid w:val="00012694"/>
    <w:rsid w:val="00012C52"/>
    <w:rsid w:val="00013519"/>
    <w:rsid w:val="00014284"/>
    <w:rsid w:val="000161DA"/>
    <w:rsid w:val="000179F8"/>
    <w:rsid w:val="00021334"/>
    <w:rsid w:val="0002225E"/>
    <w:rsid w:val="00022385"/>
    <w:rsid w:val="000317D0"/>
    <w:rsid w:val="00032FDC"/>
    <w:rsid w:val="00033782"/>
    <w:rsid w:val="00035400"/>
    <w:rsid w:val="00037A1C"/>
    <w:rsid w:val="00041488"/>
    <w:rsid w:val="000458C1"/>
    <w:rsid w:val="00050504"/>
    <w:rsid w:val="0005492B"/>
    <w:rsid w:val="00055930"/>
    <w:rsid w:val="000621A8"/>
    <w:rsid w:val="00062840"/>
    <w:rsid w:val="000663B9"/>
    <w:rsid w:val="00066D7E"/>
    <w:rsid w:val="00080452"/>
    <w:rsid w:val="000812F4"/>
    <w:rsid w:val="00081A2C"/>
    <w:rsid w:val="00081E7A"/>
    <w:rsid w:val="00085EF5"/>
    <w:rsid w:val="000863CB"/>
    <w:rsid w:val="000868AD"/>
    <w:rsid w:val="000912AF"/>
    <w:rsid w:val="00093D08"/>
    <w:rsid w:val="00094EEA"/>
    <w:rsid w:val="000951F4"/>
    <w:rsid w:val="000A1A28"/>
    <w:rsid w:val="000A1F90"/>
    <w:rsid w:val="000A6D66"/>
    <w:rsid w:val="000B36EF"/>
    <w:rsid w:val="000B411F"/>
    <w:rsid w:val="000B4E0B"/>
    <w:rsid w:val="000B7A77"/>
    <w:rsid w:val="000C3EEC"/>
    <w:rsid w:val="000C4C03"/>
    <w:rsid w:val="000C7330"/>
    <w:rsid w:val="000D4BE9"/>
    <w:rsid w:val="000D7223"/>
    <w:rsid w:val="000D753C"/>
    <w:rsid w:val="000D7826"/>
    <w:rsid w:val="000E1481"/>
    <w:rsid w:val="000E1FC2"/>
    <w:rsid w:val="000E2D6E"/>
    <w:rsid w:val="000E2D92"/>
    <w:rsid w:val="000E3CE9"/>
    <w:rsid w:val="000E3E8C"/>
    <w:rsid w:val="000E3F36"/>
    <w:rsid w:val="000E4309"/>
    <w:rsid w:val="000E43A1"/>
    <w:rsid w:val="000E537B"/>
    <w:rsid w:val="000F3793"/>
    <w:rsid w:val="000F3C9E"/>
    <w:rsid w:val="000F3E15"/>
    <w:rsid w:val="000F57C9"/>
    <w:rsid w:val="000F6444"/>
    <w:rsid w:val="0010191C"/>
    <w:rsid w:val="001021F3"/>
    <w:rsid w:val="0011278C"/>
    <w:rsid w:val="0011355C"/>
    <w:rsid w:val="0011793B"/>
    <w:rsid w:val="0012217E"/>
    <w:rsid w:val="00123E78"/>
    <w:rsid w:val="0012426A"/>
    <w:rsid w:val="0012571D"/>
    <w:rsid w:val="00127A3C"/>
    <w:rsid w:val="001311AC"/>
    <w:rsid w:val="001329A0"/>
    <w:rsid w:val="00134CAF"/>
    <w:rsid w:val="00136BED"/>
    <w:rsid w:val="00140089"/>
    <w:rsid w:val="001402EE"/>
    <w:rsid w:val="0014483D"/>
    <w:rsid w:val="00147B38"/>
    <w:rsid w:val="00147BAB"/>
    <w:rsid w:val="00147FA1"/>
    <w:rsid w:val="00163315"/>
    <w:rsid w:val="00167213"/>
    <w:rsid w:val="001744EA"/>
    <w:rsid w:val="00175315"/>
    <w:rsid w:val="00175442"/>
    <w:rsid w:val="0017730F"/>
    <w:rsid w:val="00181541"/>
    <w:rsid w:val="001820B5"/>
    <w:rsid w:val="00183B8A"/>
    <w:rsid w:val="00192737"/>
    <w:rsid w:val="00192A60"/>
    <w:rsid w:val="0019392C"/>
    <w:rsid w:val="001942AD"/>
    <w:rsid w:val="0019660E"/>
    <w:rsid w:val="001A3295"/>
    <w:rsid w:val="001A58AC"/>
    <w:rsid w:val="001A67B9"/>
    <w:rsid w:val="001A6F8F"/>
    <w:rsid w:val="001A7A8C"/>
    <w:rsid w:val="001B09B6"/>
    <w:rsid w:val="001B1015"/>
    <w:rsid w:val="001B2842"/>
    <w:rsid w:val="001B29AE"/>
    <w:rsid w:val="001B315A"/>
    <w:rsid w:val="001B5496"/>
    <w:rsid w:val="001B60C9"/>
    <w:rsid w:val="001B6AC9"/>
    <w:rsid w:val="001B790D"/>
    <w:rsid w:val="001C13FE"/>
    <w:rsid w:val="001C1AB0"/>
    <w:rsid w:val="001C2CA5"/>
    <w:rsid w:val="001D0FF2"/>
    <w:rsid w:val="001D130C"/>
    <w:rsid w:val="001D38D2"/>
    <w:rsid w:val="001D3ABC"/>
    <w:rsid w:val="001D3BD7"/>
    <w:rsid w:val="001D4918"/>
    <w:rsid w:val="001D7151"/>
    <w:rsid w:val="001E0588"/>
    <w:rsid w:val="001E381E"/>
    <w:rsid w:val="001E3D28"/>
    <w:rsid w:val="001E481F"/>
    <w:rsid w:val="001E62E8"/>
    <w:rsid w:val="001E6922"/>
    <w:rsid w:val="001E6EAF"/>
    <w:rsid w:val="00200A10"/>
    <w:rsid w:val="00200F4D"/>
    <w:rsid w:val="00201D6B"/>
    <w:rsid w:val="0020534A"/>
    <w:rsid w:val="00206AFC"/>
    <w:rsid w:val="00207A7A"/>
    <w:rsid w:val="00207C28"/>
    <w:rsid w:val="0021006E"/>
    <w:rsid w:val="002117A5"/>
    <w:rsid w:val="0021229D"/>
    <w:rsid w:val="002142C2"/>
    <w:rsid w:val="00215D34"/>
    <w:rsid w:val="002161D2"/>
    <w:rsid w:val="00217CEF"/>
    <w:rsid w:val="00220110"/>
    <w:rsid w:val="00221B8A"/>
    <w:rsid w:val="00221EDF"/>
    <w:rsid w:val="00222E18"/>
    <w:rsid w:val="0022309E"/>
    <w:rsid w:val="002332F2"/>
    <w:rsid w:val="0023475E"/>
    <w:rsid w:val="002356C5"/>
    <w:rsid w:val="002359D4"/>
    <w:rsid w:val="0023728E"/>
    <w:rsid w:val="00244B90"/>
    <w:rsid w:val="002452EC"/>
    <w:rsid w:val="002521DC"/>
    <w:rsid w:val="00254AAE"/>
    <w:rsid w:val="0025597B"/>
    <w:rsid w:val="00256AE8"/>
    <w:rsid w:val="00257F44"/>
    <w:rsid w:val="002602C2"/>
    <w:rsid w:val="00261055"/>
    <w:rsid w:val="0026243A"/>
    <w:rsid w:val="002645BE"/>
    <w:rsid w:val="00264D1A"/>
    <w:rsid w:val="0026699E"/>
    <w:rsid w:val="00270991"/>
    <w:rsid w:val="002765DC"/>
    <w:rsid w:val="00277FFE"/>
    <w:rsid w:val="00280152"/>
    <w:rsid w:val="00281C10"/>
    <w:rsid w:val="00284C95"/>
    <w:rsid w:val="0028602F"/>
    <w:rsid w:val="002920A0"/>
    <w:rsid w:val="002920F9"/>
    <w:rsid w:val="002941F4"/>
    <w:rsid w:val="002947E5"/>
    <w:rsid w:val="00296564"/>
    <w:rsid w:val="00296B0C"/>
    <w:rsid w:val="002973EB"/>
    <w:rsid w:val="002A0D3D"/>
    <w:rsid w:val="002A3781"/>
    <w:rsid w:val="002A62B5"/>
    <w:rsid w:val="002A68FE"/>
    <w:rsid w:val="002B0D2C"/>
    <w:rsid w:val="002B5A32"/>
    <w:rsid w:val="002C0448"/>
    <w:rsid w:val="002C21F8"/>
    <w:rsid w:val="002C5412"/>
    <w:rsid w:val="002D17BC"/>
    <w:rsid w:val="002D2322"/>
    <w:rsid w:val="002D2A3F"/>
    <w:rsid w:val="002D5B11"/>
    <w:rsid w:val="002D685D"/>
    <w:rsid w:val="002D6C0B"/>
    <w:rsid w:val="002E0177"/>
    <w:rsid w:val="002E1FFD"/>
    <w:rsid w:val="002E22B8"/>
    <w:rsid w:val="002E35B9"/>
    <w:rsid w:val="002E76F5"/>
    <w:rsid w:val="002F0325"/>
    <w:rsid w:val="002F1AA6"/>
    <w:rsid w:val="002F2214"/>
    <w:rsid w:val="002F46A7"/>
    <w:rsid w:val="002F515B"/>
    <w:rsid w:val="002F5341"/>
    <w:rsid w:val="002F55DF"/>
    <w:rsid w:val="002F5D72"/>
    <w:rsid w:val="002F791D"/>
    <w:rsid w:val="002F7B54"/>
    <w:rsid w:val="002F7BF9"/>
    <w:rsid w:val="002F7D11"/>
    <w:rsid w:val="002F7D4F"/>
    <w:rsid w:val="003039CA"/>
    <w:rsid w:val="003048A0"/>
    <w:rsid w:val="003048F9"/>
    <w:rsid w:val="00307B88"/>
    <w:rsid w:val="00312592"/>
    <w:rsid w:val="00313EE6"/>
    <w:rsid w:val="00315920"/>
    <w:rsid w:val="0031701D"/>
    <w:rsid w:val="003227DC"/>
    <w:rsid w:val="00323815"/>
    <w:rsid w:val="00323BE0"/>
    <w:rsid w:val="00324CE3"/>
    <w:rsid w:val="003259E6"/>
    <w:rsid w:val="003307D8"/>
    <w:rsid w:val="00334297"/>
    <w:rsid w:val="0034068F"/>
    <w:rsid w:val="00341821"/>
    <w:rsid w:val="00343A20"/>
    <w:rsid w:val="0034671C"/>
    <w:rsid w:val="00347823"/>
    <w:rsid w:val="0035134D"/>
    <w:rsid w:val="00353A0C"/>
    <w:rsid w:val="003546C1"/>
    <w:rsid w:val="00355C1B"/>
    <w:rsid w:val="003604C3"/>
    <w:rsid w:val="00363E02"/>
    <w:rsid w:val="00363F8C"/>
    <w:rsid w:val="00371ADC"/>
    <w:rsid w:val="00376D8B"/>
    <w:rsid w:val="00376D94"/>
    <w:rsid w:val="00380FBB"/>
    <w:rsid w:val="00382AA2"/>
    <w:rsid w:val="00383CE3"/>
    <w:rsid w:val="00384632"/>
    <w:rsid w:val="003846C6"/>
    <w:rsid w:val="00384DC7"/>
    <w:rsid w:val="00386CAC"/>
    <w:rsid w:val="00390423"/>
    <w:rsid w:val="00397216"/>
    <w:rsid w:val="003A14FB"/>
    <w:rsid w:val="003A2CEF"/>
    <w:rsid w:val="003A3A20"/>
    <w:rsid w:val="003A6E96"/>
    <w:rsid w:val="003A7E08"/>
    <w:rsid w:val="003B3CD4"/>
    <w:rsid w:val="003B41FC"/>
    <w:rsid w:val="003B4EA8"/>
    <w:rsid w:val="003B5B5A"/>
    <w:rsid w:val="003B644F"/>
    <w:rsid w:val="003B6653"/>
    <w:rsid w:val="003B7348"/>
    <w:rsid w:val="003C40AC"/>
    <w:rsid w:val="003C461D"/>
    <w:rsid w:val="003C65BC"/>
    <w:rsid w:val="003C721D"/>
    <w:rsid w:val="003D4DD1"/>
    <w:rsid w:val="003D6626"/>
    <w:rsid w:val="003D696F"/>
    <w:rsid w:val="003E0B74"/>
    <w:rsid w:val="003E16C0"/>
    <w:rsid w:val="003E299E"/>
    <w:rsid w:val="003E4B65"/>
    <w:rsid w:val="003E5BB9"/>
    <w:rsid w:val="003E6767"/>
    <w:rsid w:val="003F10BA"/>
    <w:rsid w:val="003F1BA6"/>
    <w:rsid w:val="003F20B7"/>
    <w:rsid w:val="003F402E"/>
    <w:rsid w:val="003F4479"/>
    <w:rsid w:val="003F6ACC"/>
    <w:rsid w:val="0040018C"/>
    <w:rsid w:val="0040042F"/>
    <w:rsid w:val="00402DF1"/>
    <w:rsid w:val="004049AB"/>
    <w:rsid w:val="00406E42"/>
    <w:rsid w:val="0040732F"/>
    <w:rsid w:val="00412B57"/>
    <w:rsid w:val="004138B4"/>
    <w:rsid w:val="00414139"/>
    <w:rsid w:val="004200C8"/>
    <w:rsid w:val="004221F8"/>
    <w:rsid w:val="00422D56"/>
    <w:rsid w:val="004234B5"/>
    <w:rsid w:val="00425640"/>
    <w:rsid w:val="0043038C"/>
    <w:rsid w:val="0043428B"/>
    <w:rsid w:val="00441681"/>
    <w:rsid w:val="00441FBC"/>
    <w:rsid w:val="00443016"/>
    <w:rsid w:val="00444AF0"/>
    <w:rsid w:val="00452441"/>
    <w:rsid w:val="00453D2A"/>
    <w:rsid w:val="00454FE8"/>
    <w:rsid w:val="00456346"/>
    <w:rsid w:val="004579F0"/>
    <w:rsid w:val="00457F6A"/>
    <w:rsid w:val="00464A82"/>
    <w:rsid w:val="004650E3"/>
    <w:rsid w:val="0046586F"/>
    <w:rsid w:val="00470723"/>
    <w:rsid w:val="004711C8"/>
    <w:rsid w:val="00471E99"/>
    <w:rsid w:val="00474D6D"/>
    <w:rsid w:val="00482552"/>
    <w:rsid w:val="00482AE5"/>
    <w:rsid w:val="00486036"/>
    <w:rsid w:val="00487A2B"/>
    <w:rsid w:val="0049292F"/>
    <w:rsid w:val="00495456"/>
    <w:rsid w:val="004A0125"/>
    <w:rsid w:val="004A0535"/>
    <w:rsid w:val="004A48BA"/>
    <w:rsid w:val="004A5CA5"/>
    <w:rsid w:val="004A6039"/>
    <w:rsid w:val="004A67F5"/>
    <w:rsid w:val="004B1D2C"/>
    <w:rsid w:val="004B3180"/>
    <w:rsid w:val="004B3BAC"/>
    <w:rsid w:val="004C0838"/>
    <w:rsid w:val="004C1195"/>
    <w:rsid w:val="004C3962"/>
    <w:rsid w:val="004C4DB6"/>
    <w:rsid w:val="004C53C6"/>
    <w:rsid w:val="004D09D0"/>
    <w:rsid w:val="004D510C"/>
    <w:rsid w:val="004D5C50"/>
    <w:rsid w:val="004E19FA"/>
    <w:rsid w:val="004E1C9B"/>
    <w:rsid w:val="004E6737"/>
    <w:rsid w:val="004F084E"/>
    <w:rsid w:val="004F12D8"/>
    <w:rsid w:val="004F2B14"/>
    <w:rsid w:val="004F3B17"/>
    <w:rsid w:val="004F5BBC"/>
    <w:rsid w:val="004F5D3C"/>
    <w:rsid w:val="004F6D40"/>
    <w:rsid w:val="00501BF5"/>
    <w:rsid w:val="0050225E"/>
    <w:rsid w:val="00506941"/>
    <w:rsid w:val="00512D91"/>
    <w:rsid w:val="00516CEB"/>
    <w:rsid w:val="0052064C"/>
    <w:rsid w:val="00532351"/>
    <w:rsid w:val="0053269C"/>
    <w:rsid w:val="005333C3"/>
    <w:rsid w:val="00536F8D"/>
    <w:rsid w:val="00540C1F"/>
    <w:rsid w:val="00543379"/>
    <w:rsid w:val="00545D61"/>
    <w:rsid w:val="00547A33"/>
    <w:rsid w:val="00552235"/>
    <w:rsid w:val="005528EE"/>
    <w:rsid w:val="00552B3E"/>
    <w:rsid w:val="00552D50"/>
    <w:rsid w:val="00554A1D"/>
    <w:rsid w:val="00555F7B"/>
    <w:rsid w:val="00555F84"/>
    <w:rsid w:val="005565CD"/>
    <w:rsid w:val="00563EBC"/>
    <w:rsid w:val="00564194"/>
    <w:rsid w:val="00565027"/>
    <w:rsid w:val="005705E1"/>
    <w:rsid w:val="0057155D"/>
    <w:rsid w:val="00577B65"/>
    <w:rsid w:val="00580C06"/>
    <w:rsid w:val="00582018"/>
    <w:rsid w:val="00583662"/>
    <w:rsid w:val="00584057"/>
    <w:rsid w:val="00590932"/>
    <w:rsid w:val="00596054"/>
    <w:rsid w:val="00596372"/>
    <w:rsid w:val="00596DF6"/>
    <w:rsid w:val="00597E85"/>
    <w:rsid w:val="005A2F35"/>
    <w:rsid w:val="005A611B"/>
    <w:rsid w:val="005A63EC"/>
    <w:rsid w:val="005A6CEB"/>
    <w:rsid w:val="005A6DEE"/>
    <w:rsid w:val="005B0102"/>
    <w:rsid w:val="005B0CE3"/>
    <w:rsid w:val="005B3EC2"/>
    <w:rsid w:val="005C0C62"/>
    <w:rsid w:val="005C1298"/>
    <w:rsid w:val="005C3024"/>
    <w:rsid w:val="005C45DE"/>
    <w:rsid w:val="005C57A0"/>
    <w:rsid w:val="005C67F7"/>
    <w:rsid w:val="005C7EB9"/>
    <w:rsid w:val="005D0576"/>
    <w:rsid w:val="005D0A78"/>
    <w:rsid w:val="005D7609"/>
    <w:rsid w:val="005D7C30"/>
    <w:rsid w:val="005E1D05"/>
    <w:rsid w:val="005E3C7E"/>
    <w:rsid w:val="005F298B"/>
    <w:rsid w:val="005F3C1E"/>
    <w:rsid w:val="005F5869"/>
    <w:rsid w:val="005F6B83"/>
    <w:rsid w:val="006001FC"/>
    <w:rsid w:val="006007F0"/>
    <w:rsid w:val="00603D86"/>
    <w:rsid w:val="006057F3"/>
    <w:rsid w:val="0060635D"/>
    <w:rsid w:val="006065C0"/>
    <w:rsid w:val="00611F06"/>
    <w:rsid w:val="00611FBF"/>
    <w:rsid w:val="00613638"/>
    <w:rsid w:val="00616421"/>
    <w:rsid w:val="00616F18"/>
    <w:rsid w:val="00623BB9"/>
    <w:rsid w:val="006257E8"/>
    <w:rsid w:val="00625B6F"/>
    <w:rsid w:val="006338C6"/>
    <w:rsid w:val="0063748D"/>
    <w:rsid w:val="006374E4"/>
    <w:rsid w:val="00642565"/>
    <w:rsid w:val="00642E9B"/>
    <w:rsid w:val="00646254"/>
    <w:rsid w:val="00646FF5"/>
    <w:rsid w:val="00647D7F"/>
    <w:rsid w:val="006500EF"/>
    <w:rsid w:val="00650ABF"/>
    <w:rsid w:val="006512A2"/>
    <w:rsid w:val="006514AB"/>
    <w:rsid w:val="00655622"/>
    <w:rsid w:val="00655AE0"/>
    <w:rsid w:val="00662C61"/>
    <w:rsid w:val="006638AF"/>
    <w:rsid w:val="006640C1"/>
    <w:rsid w:val="006641B1"/>
    <w:rsid w:val="00666F47"/>
    <w:rsid w:val="0067265D"/>
    <w:rsid w:val="00673A18"/>
    <w:rsid w:val="00677706"/>
    <w:rsid w:val="00680B7C"/>
    <w:rsid w:val="00680BA9"/>
    <w:rsid w:val="00681723"/>
    <w:rsid w:val="00683D76"/>
    <w:rsid w:val="00684026"/>
    <w:rsid w:val="006843B3"/>
    <w:rsid w:val="0068586A"/>
    <w:rsid w:val="00686735"/>
    <w:rsid w:val="0068698F"/>
    <w:rsid w:val="00687851"/>
    <w:rsid w:val="00693AC4"/>
    <w:rsid w:val="006A1954"/>
    <w:rsid w:val="006A322D"/>
    <w:rsid w:val="006A59C0"/>
    <w:rsid w:val="006A7E37"/>
    <w:rsid w:val="006B037F"/>
    <w:rsid w:val="006B0F36"/>
    <w:rsid w:val="006B20D8"/>
    <w:rsid w:val="006B332B"/>
    <w:rsid w:val="006B46A1"/>
    <w:rsid w:val="006B5214"/>
    <w:rsid w:val="006C005C"/>
    <w:rsid w:val="006C108B"/>
    <w:rsid w:val="006C4150"/>
    <w:rsid w:val="006C5F76"/>
    <w:rsid w:val="006C7AD0"/>
    <w:rsid w:val="006D0DCD"/>
    <w:rsid w:val="006D3AB2"/>
    <w:rsid w:val="006D56B7"/>
    <w:rsid w:val="006D65E0"/>
    <w:rsid w:val="006D6BEE"/>
    <w:rsid w:val="006E0BFE"/>
    <w:rsid w:val="006E133B"/>
    <w:rsid w:val="006E2630"/>
    <w:rsid w:val="006E5276"/>
    <w:rsid w:val="006E76AC"/>
    <w:rsid w:val="006F07D8"/>
    <w:rsid w:val="006F3E95"/>
    <w:rsid w:val="006F4B0A"/>
    <w:rsid w:val="006F664E"/>
    <w:rsid w:val="006F76A6"/>
    <w:rsid w:val="006F790D"/>
    <w:rsid w:val="006F7FE6"/>
    <w:rsid w:val="00700B0B"/>
    <w:rsid w:val="0070395F"/>
    <w:rsid w:val="00711F7E"/>
    <w:rsid w:val="007124C3"/>
    <w:rsid w:val="00712576"/>
    <w:rsid w:val="00720312"/>
    <w:rsid w:val="007216E5"/>
    <w:rsid w:val="007243D7"/>
    <w:rsid w:val="00725A99"/>
    <w:rsid w:val="0072744E"/>
    <w:rsid w:val="0073446D"/>
    <w:rsid w:val="00734CDB"/>
    <w:rsid w:val="00736203"/>
    <w:rsid w:val="00743B51"/>
    <w:rsid w:val="00744649"/>
    <w:rsid w:val="00745F0C"/>
    <w:rsid w:val="00747705"/>
    <w:rsid w:val="00750E02"/>
    <w:rsid w:val="00751DBB"/>
    <w:rsid w:val="0075368F"/>
    <w:rsid w:val="0075498A"/>
    <w:rsid w:val="0075738D"/>
    <w:rsid w:val="00760990"/>
    <w:rsid w:val="00761D9D"/>
    <w:rsid w:val="00761EE6"/>
    <w:rsid w:val="00763E3B"/>
    <w:rsid w:val="007645B5"/>
    <w:rsid w:val="00764EE3"/>
    <w:rsid w:val="00765BEA"/>
    <w:rsid w:val="00765F22"/>
    <w:rsid w:val="00782BFE"/>
    <w:rsid w:val="0078353A"/>
    <w:rsid w:val="007835EF"/>
    <w:rsid w:val="00783784"/>
    <w:rsid w:val="00784E81"/>
    <w:rsid w:val="00786D2D"/>
    <w:rsid w:val="007953A9"/>
    <w:rsid w:val="007958CB"/>
    <w:rsid w:val="00795CF7"/>
    <w:rsid w:val="007A44FA"/>
    <w:rsid w:val="007A761C"/>
    <w:rsid w:val="007B1AEC"/>
    <w:rsid w:val="007B30E5"/>
    <w:rsid w:val="007B4913"/>
    <w:rsid w:val="007B6DF1"/>
    <w:rsid w:val="007C1A12"/>
    <w:rsid w:val="007C5C9F"/>
    <w:rsid w:val="007D024B"/>
    <w:rsid w:val="007D22CC"/>
    <w:rsid w:val="007D57C6"/>
    <w:rsid w:val="007D5C57"/>
    <w:rsid w:val="007D6527"/>
    <w:rsid w:val="007E00A3"/>
    <w:rsid w:val="007E08DE"/>
    <w:rsid w:val="007E2715"/>
    <w:rsid w:val="007E398A"/>
    <w:rsid w:val="007F01F0"/>
    <w:rsid w:val="007F60B7"/>
    <w:rsid w:val="008054EA"/>
    <w:rsid w:val="00810747"/>
    <w:rsid w:val="008131C3"/>
    <w:rsid w:val="00813AEE"/>
    <w:rsid w:val="00815073"/>
    <w:rsid w:val="00816B9B"/>
    <w:rsid w:val="00816E16"/>
    <w:rsid w:val="008206E4"/>
    <w:rsid w:val="008208A3"/>
    <w:rsid w:val="00823FC3"/>
    <w:rsid w:val="0082716F"/>
    <w:rsid w:val="008313F6"/>
    <w:rsid w:val="008315C7"/>
    <w:rsid w:val="00831BDC"/>
    <w:rsid w:val="008323C5"/>
    <w:rsid w:val="00833D5D"/>
    <w:rsid w:val="008341B0"/>
    <w:rsid w:val="00834BFA"/>
    <w:rsid w:val="008353FC"/>
    <w:rsid w:val="00836F3F"/>
    <w:rsid w:val="00837CA6"/>
    <w:rsid w:val="00842F65"/>
    <w:rsid w:val="0084586B"/>
    <w:rsid w:val="0084597F"/>
    <w:rsid w:val="00850340"/>
    <w:rsid w:val="00850558"/>
    <w:rsid w:val="00851A55"/>
    <w:rsid w:val="00851DCA"/>
    <w:rsid w:val="00853457"/>
    <w:rsid w:val="00853A6E"/>
    <w:rsid w:val="00857A61"/>
    <w:rsid w:val="008641A8"/>
    <w:rsid w:val="00865F3C"/>
    <w:rsid w:val="008665D2"/>
    <w:rsid w:val="0086686D"/>
    <w:rsid w:val="00870386"/>
    <w:rsid w:val="0087178D"/>
    <w:rsid w:val="008723FD"/>
    <w:rsid w:val="00874AD1"/>
    <w:rsid w:val="00875598"/>
    <w:rsid w:val="00875BDA"/>
    <w:rsid w:val="00876C2C"/>
    <w:rsid w:val="00882115"/>
    <w:rsid w:val="008836B1"/>
    <w:rsid w:val="00883EE3"/>
    <w:rsid w:val="008877AF"/>
    <w:rsid w:val="00890754"/>
    <w:rsid w:val="00890E8E"/>
    <w:rsid w:val="00893863"/>
    <w:rsid w:val="0089392D"/>
    <w:rsid w:val="00894F49"/>
    <w:rsid w:val="00895FFD"/>
    <w:rsid w:val="008A4618"/>
    <w:rsid w:val="008A5E5B"/>
    <w:rsid w:val="008A7F1D"/>
    <w:rsid w:val="008B03BC"/>
    <w:rsid w:val="008B087A"/>
    <w:rsid w:val="008B1C83"/>
    <w:rsid w:val="008B2677"/>
    <w:rsid w:val="008B2C8E"/>
    <w:rsid w:val="008C0D10"/>
    <w:rsid w:val="008C25C7"/>
    <w:rsid w:val="008C404B"/>
    <w:rsid w:val="008C5604"/>
    <w:rsid w:val="008C688C"/>
    <w:rsid w:val="008C6A63"/>
    <w:rsid w:val="008C6D8C"/>
    <w:rsid w:val="008C75B2"/>
    <w:rsid w:val="008C799C"/>
    <w:rsid w:val="008D05BE"/>
    <w:rsid w:val="008D40B2"/>
    <w:rsid w:val="008D487C"/>
    <w:rsid w:val="008D68A5"/>
    <w:rsid w:val="008E1146"/>
    <w:rsid w:val="008E2000"/>
    <w:rsid w:val="008E31FB"/>
    <w:rsid w:val="008E65F5"/>
    <w:rsid w:val="008E6CA5"/>
    <w:rsid w:val="008E7AAA"/>
    <w:rsid w:val="008F130F"/>
    <w:rsid w:val="008F3E8B"/>
    <w:rsid w:val="008F5801"/>
    <w:rsid w:val="008F7601"/>
    <w:rsid w:val="009011CB"/>
    <w:rsid w:val="00902C80"/>
    <w:rsid w:val="00903F77"/>
    <w:rsid w:val="00915B6A"/>
    <w:rsid w:val="0091632D"/>
    <w:rsid w:val="00921228"/>
    <w:rsid w:val="00922BF1"/>
    <w:rsid w:val="0092675D"/>
    <w:rsid w:val="00932960"/>
    <w:rsid w:val="00934FD7"/>
    <w:rsid w:val="00935F67"/>
    <w:rsid w:val="009367E0"/>
    <w:rsid w:val="009400C7"/>
    <w:rsid w:val="00941937"/>
    <w:rsid w:val="00941D6B"/>
    <w:rsid w:val="00943A96"/>
    <w:rsid w:val="009562D9"/>
    <w:rsid w:val="00961D5E"/>
    <w:rsid w:val="009623C0"/>
    <w:rsid w:val="00963EA3"/>
    <w:rsid w:val="0096510E"/>
    <w:rsid w:val="0096755F"/>
    <w:rsid w:val="009705EB"/>
    <w:rsid w:val="009711F7"/>
    <w:rsid w:val="00974DCC"/>
    <w:rsid w:val="009832F4"/>
    <w:rsid w:val="00983693"/>
    <w:rsid w:val="00985A46"/>
    <w:rsid w:val="00985F9F"/>
    <w:rsid w:val="00991859"/>
    <w:rsid w:val="0099220E"/>
    <w:rsid w:val="009948EE"/>
    <w:rsid w:val="0099723C"/>
    <w:rsid w:val="009A2995"/>
    <w:rsid w:val="009A2D5E"/>
    <w:rsid w:val="009B0693"/>
    <w:rsid w:val="009B0716"/>
    <w:rsid w:val="009B233D"/>
    <w:rsid w:val="009B3E1E"/>
    <w:rsid w:val="009B727B"/>
    <w:rsid w:val="009B7399"/>
    <w:rsid w:val="009C029C"/>
    <w:rsid w:val="009C28F5"/>
    <w:rsid w:val="009D05A9"/>
    <w:rsid w:val="009D1766"/>
    <w:rsid w:val="009D33BD"/>
    <w:rsid w:val="009D3444"/>
    <w:rsid w:val="009E3985"/>
    <w:rsid w:val="009F1184"/>
    <w:rsid w:val="009F2A21"/>
    <w:rsid w:val="00A02A78"/>
    <w:rsid w:val="00A058CD"/>
    <w:rsid w:val="00A066D7"/>
    <w:rsid w:val="00A1144B"/>
    <w:rsid w:val="00A14CE1"/>
    <w:rsid w:val="00A172CD"/>
    <w:rsid w:val="00A20A46"/>
    <w:rsid w:val="00A2287E"/>
    <w:rsid w:val="00A24101"/>
    <w:rsid w:val="00A26384"/>
    <w:rsid w:val="00A272BE"/>
    <w:rsid w:val="00A30C04"/>
    <w:rsid w:val="00A30E0B"/>
    <w:rsid w:val="00A31F39"/>
    <w:rsid w:val="00A3386F"/>
    <w:rsid w:val="00A4078F"/>
    <w:rsid w:val="00A40873"/>
    <w:rsid w:val="00A42E83"/>
    <w:rsid w:val="00A43478"/>
    <w:rsid w:val="00A446F1"/>
    <w:rsid w:val="00A45062"/>
    <w:rsid w:val="00A4729B"/>
    <w:rsid w:val="00A53BE3"/>
    <w:rsid w:val="00A56D14"/>
    <w:rsid w:val="00A60A0F"/>
    <w:rsid w:val="00A615ED"/>
    <w:rsid w:val="00A61C69"/>
    <w:rsid w:val="00A62996"/>
    <w:rsid w:val="00A65D99"/>
    <w:rsid w:val="00A746AA"/>
    <w:rsid w:val="00A76807"/>
    <w:rsid w:val="00A8079C"/>
    <w:rsid w:val="00A87498"/>
    <w:rsid w:val="00A87514"/>
    <w:rsid w:val="00A904E8"/>
    <w:rsid w:val="00A90552"/>
    <w:rsid w:val="00A92209"/>
    <w:rsid w:val="00A95431"/>
    <w:rsid w:val="00A95609"/>
    <w:rsid w:val="00A959FE"/>
    <w:rsid w:val="00A9711F"/>
    <w:rsid w:val="00AA0FAF"/>
    <w:rsid w:val="00AA1629"/>
    <w:rsid w:val="00AA17DC"/>
    <w:rsid w:val="00AB37CD"/>
    <w:rsid w:val="00AB541C"/>
    <w:rsid w:val="00AB5939"/>
    <w:rsid w:val="00AB5D22"/>
    <w:rsid w:val="00AC04F0"/>
    <w:rsid w:val="00AC48C0"/>
    <w:rsid w:val="00AC7690"/>
    <w:rsid w:val="00AC7DEC"/>
    <w:rsid w:val="00AD33E3"/>
    <w:rsid w:val="00AE0866"/>
    <w:rsid w:val="00AE5553"/>
    <w:rsid w:val="00AE6C39"/>
    <w:rsid w:val="00AE7D96"/>
    <w:rsid w:val="00AF3162"/>
    <w:rsid w:val="00AF6D20"/>
    <w:rsid w:val="00AF7F78"/>
    <w:rsid w:val="00B0291B"/>
    <w:rsid w:val="00B04BE1"/>
    <w:rsid w:val="00B10650"/>
    <w:rsid w:val="00B10AE9"/>
    <w:rsid w:val="00B10DDD"/>
    <w:rsid w:val="00B136AD"/>
    <w:rsid w:val="00B15A3C"/>
    <w:rsid w:val="00B15CF8"/>
    <w:rsid w:val="00B16A0F"/>
    <w:rsid w:val="00B20C91"/>
    <w:rsid w:val="00B21903"/>
    <w:rsid w:val="00B22326"/>
    <w:rsid w:val="00B24612"/>
    <w:rsid w:val="00B250A2"/>
    <w:rsid w:val="00B264BD"/>
    <w:rsid w:val="00B2682F"/>
    <w:rsid w:val="00B27048"/>
    <w:rsid w:val="00B27D1B"/>
    <w:rsid w:val="00B31A18"/>
    <w:rsid w:val="00B322A0"/>
    <w:rsid w:val="00B34CF9"/>
    <w:rsid w:val="00B4149C"/>
    <w:rsid w:val="00B45ADD"/>
    <w:rsid w:val="00B52F13"/>
    <w:rsid w:val="00B5500F"/>
    <w:rsid w:val="00B55237"/>
    <w:rsid w:val="00B60344"/>
    <w:rsid w:val="00B62AF3"/>
    <w:rsid w:val="00B635E8"/>
    <w:rsid w:val="00B64F8C"/>
    <w:rsid w:val="00B6696E"/>
    <w:rsid w:val="00B67426"/>
    <w:rsid w:val="00B72223"/>
    <w:rsid w:val="00B725F0"/>
    <w:rsid w:val="00B73E10"/>
    <w:rsid w:val="00B7648C"/>
    <w:rsid w:val="00B775A1"/>
    <w:rsid w:val="00B80783"/>
    <w:rsid w:val="00B82396"/>
    <w:rsid w:val="00B877F6"/>
    <w:rsid w:val="00B90114"/>
    <w:rsid w:val="00B9067D"/>
    <w:rsid w:val="00BA69C3"/>
    <w:rsid w:val="00BB1BF3"/>
    <w:rsid w:val="00BB1EE1"/>
    <w:rsid w:val="00BB3EC2"/>
    <w:rsid w:val="00BB40A2"/>
    <w:rsid w:val="00BB5619"/>
    <w:rsid w:val="00BC0C86"/>
    <w:rsid w:val="00BC102C"/>
    <w:rsid w:val="00BC258E"/>
    <w:rsid w:val="00BC3150"/>
    <w:rsid w:val="00BC4221"/>
    <w:rsid w:val="00BC5D04"/>
    <w:rsid w:val="00BD1B4A"/>
    <w:rsid w:val="00BD321D"/>
    <w:rsid w:val="00BE2980"/>
    <w:rsid w:val="00BE515C"/>
    <w:rsid w:val="00BE5C94"/>
    <w:rsid w:val="00BE67CA"/>
    <w:rsid w:val="00BE6B77"/>
    <w:rsid w:val="00BF040D"/>
    <w:rsid w:val="00BF04A2"/>
    <w:rsid w:val="00BF0D35"/>
    <w:rsid w:val="00BF273F"/>
    <w:rsid w:val="00BF4E00"/>
    <w:rsid w:val="00C02229"/>
    <w:rsid w:val="00C0298C"/>
    <w:rsid w:val="00C03602"/>
    <w:rsid w:val="00C03B5D"/>
    <w:rsid w:val="00C041C3"/>
    <w:rsid w:val="00C046B2"/>
    <w:rsid w:val="00C05545"/>
    <w:rsid w:val="00C07CC4"/>
    <w:rsid w:val="00C12676"/>
    <w:rsid w:val="00C126E1"/>
    <w:rsid w:val="00C13314"/>
    <w:rsid w:val="00C13DD2"/>
    <w:rsid w:val="00C14421"/>
    <w:rsid w:val="00C21A87"/>
    <w:rsid w:val="00C23345"/>
    <w:rsid w:val="00C23436"/>
    <w:rsid w:val="00C252E2"/>
    <w:rsid w:val="00C31BF8"/>
    <w:rsid w:val="00C34BDC"/>
    <w:rsid w:val="00C35045"/>
    <w:rsid w:val="00C350E7"/>
    <w:rsid w:val="00C35113"/>
    <w:rsid w:val="00C35B9D"/>
    <w:rsid w:val="00C364D7"/>
    <w:rsid w:val="00C36C90"/>
    <w:rsid w:val="00C40F2B"/>
    <w:rsid w:val="00C41883"/>
    <w:rsid w:val="00C4277A"/>
    <w:rsid w:val="00C458C5"/>
    <w:rsid w:val="00C46612"/>
    <w:rsid w:val="00C47CBE"/>
    <w:rsid w:val="00C518E5"/>
    <w:rsid w:val="00C52E1D"/>
    <w:rsid w:val="00C616F3"/>
    <w:rsid w:val="00C65E79"/>
    <w:rsid w:val="00C664C2"/>
    <w:rsid w:val="00C7152D"/>
    <w:rsid w:val="00C723DA"/>
    <w:rsid w:val="00C74D53"/>
    <w:rsid w:val="00C74D78"/>
    <w:rsid w:val="00C758A8"/>
    <w:rsid w:val="00C76949"/>
    <w:rsid w:val="00C76E32"/>
    <w:rsid w:val="00C81F7C"/>
    <w:rsid w:val="00C8481E"/>
    <w:rsid w:val="00C850BB"/>
    <w:rsid w:val="00C905F0"/>
    <w:rsid w:val="00C933F7"/>
    <w:rsid w:val="00CA05EB"/>
    <w:rsid w:val="00CA1BCF"/>
    <w:rsid w:val="00CA4561"/>
    <w:rsid w:val="00CA5783"/>
    <w:rsid w:val="00CA7D65"/>
    <w:rsid w:val="00CB0E54"/>
    <w:rsid w:val="00CB4F11"/>
    <w:rsid w:val="00CB58A3"/>
    <w:rsid w:val="00CC21E8"/>
    <w:rsid w:val="00CD0DCF"/>
    <w:rsid w:val="00CE04FB"/>
    <w:rsid w:val="00CE2BE8"/>
    <w:rsid w:val="00CE44D6"/>
    <w:rsid w:val="00CE6AB1"/>
    <w:rsid w:val="00CF08F6"/>
    <w:rsid w:val="00CF25B1"/>
    <w:rsid w:val="00CF2C1F"/>
    <w:rsid w:val="00CF2C86"/>
    <w:rsid w:val="00CF38C4"/>
    <w:rsid w:val="00D0465F"/>
    <w:rsid w:val="00D04E39"/>
    <w:rsid w:val="00D05144"/>
    <w:rsid w:val="00D05DA2"/>
    <w:rsid w:val="00D07480"/>
    <w:rsid w:val="00D10001"/>
    <w:rsid w:val="00D11BA0"/>
    <w:rsid w:val="00D14E6C"/>
    <w:rsid w:val="00D151A4"/>
    <w:rsid w:val="00D15D8E"/>
    <w:rsid w:val="00D16316"/>
    <w:rsid w:val="00D2255E"/>
    <w:rsid w:val="00D23785"/>
    <w:rsid w:val="00D240A6"/>
    <w:rsid w:val="00D24F23"/>
    <w:rsid w:val="00D2524A"/>
    <w:rsid w:val="00D262A6"/>
    <w:rsid w:val="00D27277"/>
    <w:rsid w:val="00D30EAC"/>
    <w:rsid w:val="00D30F3A"/>
    <w:rsid w:val="00D31A56"/>
    <w:rsid w:val="00D35E48"/>
    <w:rsid w:val="00D36F71"/>
    <w:rsid w:val="00D40938"/>
    <w:rsid w:val="00D40B43"/>
    <w:rsid w:val="00D41C4F"/>
    <w:rsid w:val="00D46690"/>
    <w:rsid w:val="00D47E01"/>
    <w:rsid w:val="00D50CCA"/>
    <w:rsid w:val="00D516B2"/>
    <w:rsid w:val="00D51AB8"/>
    <w:rsid w:val="00D521C1"/>
    <w:rsid w:val="00D53CC5"/>
    <w:rsid w:val="00D544A3"/>
    <w:rsid w:val="00D619F5"/>
    <w:rsid w:val="00D61BC9"/>
    <w:rsid w:val="00D62929"/>
    <w:rsid w:val="00D636CD"/>
    <w:rsid w:val="00D64AFC"/>
    <w:rsid w:val="00D6501A"/>
    <w:rsid w:val="00D75D36"/>
    <w:rsid w:val="00D7617E"/>
    <w:rsid w:val="00D765B1"/>
    <w:rsid w:val="00D81824"/>
    <w:rsid w:val="00D8283C"/>
    <w:rsid w:val="00D83EE5"/>
    <w:rsid w:val="00D843F0"/>
    <w:rsid w:val="00D847B0"/>
    <w:rsid w:val="00D84EAF"/>
    <w:rsid w:val="00D86812"/>
    <w:rsid w:val="00D87766"/>
    <w:rsid w:val="00D90547"/>
    <w:rsid w:val="00D92750"/>
    <w:rsid w:val="00D964D8"/>
    <w:rsid w:val="00DA05B0"/>
    <w:rsid w:val="00DA33B0"/>
    <w:rsid w:val="00DA648E"/>
    <w:rsid w:val="00DB1C53"/>
    <w:rsid w:val="00DB3AB6"/>
    <w:rsid w:val="00DB41E3"/>
    <w:rsid w:val="00DB42C7"/>
    <w:rsid w:val="00DB7D71"/>
    <w:rsid w:val="00DC01AD"/>
    <w:rsid w:val="00DC3308"/>
    <w:rsid w:val="00DC40A0"/>
    <w:rsid w:val="00DC7185"/>
    <w:rsid w:val="00DC75A9"/>
    <w:rsid w:val="00DD0D3C"/>
    <w:rsid w:val="00DD2EAD"/>
    <w:rsid w:val="00DD4D8A"/>
    <w:rsid w:val="00DD5600"/>
    <w:rsid w:val="00DD727E"/>
    <w:rsid w:val="00DE09C1"/>
    <w:rsid w:val="00DE09E6"/>
    <w:rsid w:val="00DE1BEA"/>
    <w:rsid w:val="00DE2A9D"/>
    <w:rsid w:val="00DE578A"/>
    <w:rsid w:val="00DE64EC"/>
    <w:rsid w:val="00DE76C1"/>
    <w:rsid w:val="00DF1BAB"/>
    <w:rsid w:val="00DF29DC"/>
    <w:rsid w:val="00DF3268"/>
    <w:rsid w:val="00E005A2"/>
    <w:rsid w:val="00E00982"/>
    <w:rsid w:val="00E00DB6"/>
    <w:rsid w:val="00E04A1A"/>
    <w:rsid w:val="00E1251C"/>
    <w:rsid w:val="00E20FA4"/>
    <w:rsid w:val="00E31549"/>
    <w:rsid w:val="00E319CC"/>
    <w:rsid w:val="00E33A71"/>
    <w:rsid w:val="00E4094A"/>
    <w:rsid w:val="00E41334"/>
    <w:rsid w:val="00E423BE"/>
    <w:rsid w:val="00E457E3"/>
    <w:rsid w:val="00E46221"/>
    <w:rsid w:val="00E47B0A"/>
    <w:rsid w:val="00E51B6C"/>
    <w:rsid w:val="00E526EE"/>
    <w:rsid w:val="00E5444A"/>
    <w:rsid w:val="00E555B7"/>
    <w:rsid w:val="00E56485"/>
    <w:rsid w:val="00E61CD7"/>
    <w:rsid w:val="00E6225C"/>
    <w:rsid w:val="00E64159"/>
    <w:rsid w:val="00E714EC"/>
    <w:rsid w:val="00E7234A"/>
    <w:rsid w:val="00E726B9"/>
    <w:rsid w:val="00E75507"/>
    <w:rsid w:val="00E811D2"/>
    <w:rsid w:val="00E82EC3"/>
    <w:rsid w:val="00E83E3B"/>
    <w:rsid w:val="00E84A53"/>
    <w:rsid w:val="00E90270"/>
    <w:rsid w:val="00E917C8"/>
    <w:rsid w:val="00E92414"/>
    <w:rsid w:val="00E93F21"/>
    <w:rsid w:val="00E942F5"/>
    <w:rsid w:val="00E959EE"/>
    <w:rsid w:val="00E96F35"/>
    <w:rsid w:val="00E9749E"/>
    <w:rsid w:val="00E97712"/>
    <w:rsid w:val="00EA22DC"/>
    <w:rsid w:val="00EA57A5"/>
    <w:rsid w:val="00EA66AC"/>
    <w:rsid w:val="00EA714B"/>
    <w:rsid w:val="00EB2EE1"/>
    <w:rsid w:val="00EB3393"/>
    <w:rsid w:val="00EB3B2B"/>
    <w:rsid w:val="00EB7C86"/>
    <w:rsid w:val="00EC1FB7"/>
    <w:rsid w:val="00EC34E2"/>
    <w:rsid w:val="00EC37FC"/>
    <w:rsid w:val="00EC3853"/>
    <w:rsid w:val="00EC3BE8"/>
    <w:rsid w:val="00EC4CBD"/>
    <w:rsid w:val="00EC4EFD"/>
    <w:rsid w:val="00EC5D92"/>
    <w:rsid w:val="00ED2D54"/>
    <w:rsid w:val="00ED7373"/>
    <w:rsid w:val="00ED777D"/>
    <w:rsid w:val="00EE1346"/>
    <w:rsid w:val="00EE29D1"/>
    <w:rsid w:val="00EE2F14"/>
    <w:rsid w:val="00EE46C1"/>
    <w:rsid w:val="00EE5AF9"/>
    <w:rsid w:val="00EE74FE"/>
    <w:rsid w:val="00EF01BC"/>
    <w:rsid w:val="00EF04B2"/>
    <w:rsid w:val="00EF0AE1"/>
    <w:rsid w:val="00EF1285"/>
    <w:rsid w:val="00EF3434"/>
    <w:rsid w:val="00EF3708"/>
    <w:rsid w:val="00EF5228"/>
    <w:rsid w:val="00EF54A5"/>
    <w:rsid w:val="00EF5F63"/>
    <w:rsid w:val="00EF6C5B"/>
    <w:rsid w:val="00F013C3"/>
    <w:rsid w:val="00F03658"/>
    <w:rsid w:val="00F0391B"/>
    <w:rsid w:val="00F04FDA"/>
    <w:rsid w:val="00F0644C"/>
    <w:rsid w:val="00F113A2"/>
    <w:rsid w:val="00F140CD"/>
    <w:rsid w:val="00F14C3C"/>
    <w:rsid w:val="00F1659D"/>
    <w:rsid w:val="00F16829"/>
    <w:rsid w:val="00F174F9"/>
    <w:rsid w:val="00F20F3B"/>
    <w:rsid w:val="00F20FBD"/>
    <w:rsid w:val="00F22EB5"/>
    <w:rsid w:val="00F23054"/>
    <w:rsid w:val="00F26E10"/>
    <w:rsid w:val="00F27056"/>
    <w:rsid w:val="00F279A4"/>
    <w:rsid w:val="00F3181E"/>
    <w:rsid w:val="00F35355"/>
    <w:rsid w:val="00F3605A"/>
    <w:rsid w:val="00F36BA3"/>
    <w:rsid w:val="00F376B1"/>
    <w:rsid w:val="00F43207"/>
    <w:rsid w:val="00F44430"/>
    <w:rsid w:val="00F4494C"/>
    <w:rsid w:val="00F4512D"/>
    <w:rsid w:val="00F465CA"/>
    <w:rsid w:val="00F4680B"/>
    <w:rsid w:val="00F46815"/>
    <w:rsid w:val="00F53C17"/>
    <w:rsid w:val="00F616ED"/>
    <w:rsid w:val="00F61D19"/>
    <w:rsid w:val="00F64D31"/>
    <w:rsid w:val="00F65660"/>
    <w:rsid w:val="00F72253"/>
    <w:rsid w:val="00F747D8"/>
    <w:rsid w:val="00F74D95"/>
    <w:rsid w:val="00F82C62"/>
    <w:rsid w:val="00F909EF"/>
    <w:rsid w:val="00F90F8F"/>
    <w:rsid w:val="00F92F50"/>
    <w:rsid w:val="00F9364D"/>
    <w:rsid w:val="00F956C8"/>
    <w:rsid w:val="00FA0C82"/>
    <w:rsid w:val="00FA123B"/>
    <w:rsid w:val="00FA15BF"/>
    <w:rsid w:val="00FB0200"/>
    <w:rsid w:val="00FB0BFF"/>
    <w:rsid w:val="00FB5166"/>
    <w:rsid w:val="00FB548C"/>
    <w:rsid w:val="00FC09C6"/>
    <w:rsid w:val="00FC1A28"/>
    <w:rsid w:val="00FC37A9"/>
    <w:rsid w:val="00FC616A"/>
    <w:rsid w:val="00FC7C6E"/>
    <w:rsid w:val="00FC7FC4"/>
    <w:rsid w:val="00FD10CE"/>
    <w:rsid w:val="00FD134E"/>
    <w:rsid w:val="00FD6143"/>
    <w:rsid w:val="00FE0972"/>
    <w:rsid w:val="00FE18B8"/>
    <w:rsid w:val="00FE5889"/>
    <w:rsid w:val="00FE61D3"/>
    <w:rsid w:val="00FF2FDC"/>
    <w:rsid w:val="00FF6E1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8924"/>
  <w15:chartTrackingRefBased/>
  <w15:docId w15:val="{4691D7DD-789E-4339-BAFE-5CF62ABA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59D4"/>
    <w:pPr>
      <w:widowControl w:val="0"/>
    </w:pPr>
    <w:rPr>
      <w:rFonts w:eastAsia="微軟正黑體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11F7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711F7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11F7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11F7E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F7E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C35045"/>
    <w:pPr>
      <w:tabs>
        <w:tab w:val="right" w:leader="hyphen" w:pos="8290"/>
      </w:tabs>
      <w:spacing w:line="400" w:lineRule="exact"/>
      <w:jc w:val="center"/>
    </w:pPr>
    <w:rPr>
      <w:b/>
      <w:iCs/>
      <w:color w:val="70AD47" w:themeColor="accent6"/>
      <w:sz w:val="36"/>
      <w:szCs w:val="36"/>
    </w:rPr>
  </w:style>
  <w:style w:type="paragraph" w:styleId="a5">
    <w:name w:val="annotation text"/>
    <w:basedOn w:val="a1"/>
    <w:link w:val="a6"/>
    <w:semiHidden/>
    <w:rsid w:val="000C3EEC"/>
    <w:rPr>
      <w:rFonts w:ascii="Times New Roman" w:eastAsia="標楷體" w:hAnsi="Times New Roman"/>
    </w:rPr>
  </w:style>
  <w:style w:type="character" w:customStyle="1" w:styleId="a6">
    <w:name w:val="註解文字 字元"/>
    <w:link w:val="a5"/>
    <w:semiHidden/>
    <w:rsid w:val="000C3EEC"/>
    <w:rPr>
      <w:rFonts w:ascii="Times New Roman" w:eastAsia="標楷體" w:hAnsi="Times New Roman" w:cs="Times New Roman"/>
    </w:rPr>
  </w:style>
  <w:style w:type="paragraph" w:styleId="a7">
    <w:name w:val="footer"/>
    <w:basedOn w:val="a1"/>
    <w:link w:val="a8"/>
    <w:uiPriority w:val="99"/>
    <w:rsid w:val="000C3EEC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/>
      <w:sz w:val="20"/>
      <w:szCs w:val="20"/>
    </w:rPr>
  </w:style>
  <w:style w:type="character" w:customStyle="1" w:styleId="a8">
    <w:name w:val="頁尾 字元"/>
    <w:link w:val="a7"/>
    <w:uiPriority w:val="99"/>
    <w:rsid w:val="000C3EEC"/>
    <w:rPr>
      <w:rFonts w:ascii="Times New Roman" w:eastAsia="標楷體" w:hAnsi="Times New Roman" w:cs="Times New Roman"/>
      <w:sz w:val="20"/>
      <w:szCs w:val="20"/>
    </w:rPr>
  </w:style>
  <w:style w:type="character" w:styleId="a9">
    <w:name w:val="Hyperlink"/>
    <w:uiPriority w:val="99"/>
    <w:rsid w:val="000C3EEC"/>
    <w:rPr>
      <w:color w:val="0000FF"/>
      <w:u w:val="single"/>
    </w:rPr>
  </w:style>
  <w:style w:type="paragraph" w:styleId="24">
    <w:name w:val="Body Text Indent 2"/>
    <w:basedOn w:val="a1"/>
    <w:link w:val="25"/>
    <w:rsid w:val="000C3EEC"/>
    <w:pPr>
      <w:spacing w:line="400" w:lineRule="exact"/>
      <w:ind w:firstLine="240"/>
      <w:jc w:val="both"/>
    </w:pPr>
    <w:rPr>
      <w:rFonts w:ascii="Times New Roman" w:eastAsia="標楷體" w:hAnsi="Times New Roman"/>
    </w:rPr>
  </w:style>
  <w:style w:type="character" w:customStyle="1" w:styleId="25">
    <w:name w:val="本文縮排 2 字元"/>
    <w:link w:val="24"/>
    <w:rsid w:val="000C3EEC"/>
    <w:rPr>
      <w:rFonts w:ascii="Times New Roman" w:eastAsia="標楷體" w:hAnsi="Times New Roman" w:cs="Times New Roman"/>
    </w:rPr>
  </w:style>
  <w:style w:type="paragraph" w:styleId="33">
    <w:name w:val="Body Text Indent 3"/>
    <w:basedOn w:val="a1"/>
    <w:link w:val="34"/>
    <w:rsid w:val="000C3EEC"/>
    <w:pPr>
      <w:spacing w:line="400" w:lineRule="exact"/>
      <w:ind w:left="960" w:hanging="720"/>
      <w:jc w:val="both"/>
    </w:pPr>
    <w:rPr>
      <w:rFonts w:ascii="Times New Roman" w:eastAsia="標楷體" w:hAnsi="Times New Roman"/>
    </w:rPr>
  </w:style>
  <w:style w:type="character" w:customStyle="1" w:styleId="34">
    <w:name w:val="本文縮排 3 字元"/>
    <w:link w:val="33"/>
    <w:rsid w:val="000C3EEC"/>
    <w:rPr>
      <w:rFonts w:ascii="Times New Roman" w:eastAsia="標楷體" w:hAnsi="Times New Roman" w:cs="Times New Roman"/>
    </w:rPr>
  </w:style>
  <w:style w:type="paragraph" w:styleId="aa">
    <w:name w:val="Body Text"/>
    <w:basedOn w:val="a1"/>
    <w:link w:val="ab"/>
    <w:rsid w:val="000C3EEC"/>
    <w:pPr>
      <w:spacing w:line="400" w:lineRule="exact"/>
      <w:jc w:val="both"/>
    </w:pPr>
    <w:rPr>
      <w:rFonts w:ascii="Times New Roman" w:eastAsia="標楷體" w:hAnsi="Times New Roman"/>
    </w:rPr>
  </w:style>
  <w:style w:type="character" w:customStyle="1" w:styleId="ab">
    <w:name w:val="本文 字元"/>
    <w:link w:val="aa"/>
    <w:rsid w:val="000C3EEC"/>
    <w:rPr>
      <w:rFonts w:ascii="Times New Roman" w:eastAsia="標楷體" w:hAnsi="Times New Roman" w:cs="Times New Roman"/>
    </w:rPr>
  </w:style>
  <w:style w:type="paragraph" w:styleId="ac">
    <w:name w:val="Body Text Indent"/>
    <w:basedOn w:val="a1"/>
    <w:link w:val="ad"/>
    <w:rsid w:val="000C3EEC"/>
    <w:pPr>
      <w:spacing w:line="400" w:lineRule="exact"/>
      <w:ind w:left="1100" w:hanging="960"/>
    </w:pPr>
    <w:rPr>
      <w:rFonts w:ascii="Times New Roman" w:eastAsia="標楷體" w:hAnsi="Times New Roman"/>
    </w:rPr>
  </w:style>
  <w:style w:type="character" w:customStyle="1" w:styleId="ad">
    <w:name w:val="本文縮排 字元"/>
    <w:link w:val="ac"/>
    <w:rsid w:val="000C3EEC"/>
    <w:rPr>
      <w:rFonts w:ascii="Times New Roman" w:eastAsia="標楷體" w:hAnsi="Times New Roman" w:cs="Times New Roman"/>
    </w:rPr>
  </w:style>
  <w:style w:type="character" w:styleId="ae">
    <w:name w:val="page number"/>
    <w:basedOn w:val="a2"/>
    <w:rsid w:val="000C3EEC"/>
  </w:style>
  <w:style w:type="paragraph" w:styleId="26">
    <w:name w:val="Body Text 2"/>
    <w:basedOn w:val="a1"/>
    <w:link w:val="27"/>
    <w:rsid w:val="000C3EEC"/>
    <w:pPr>
      <w:spacing w:after="120" w:line="480" w:lineRule="auto"/>
    </w:pPr>
    <w:rPr>
      <w:rFonts w:ascii="Times New Roman" w:eastAsia="標楷體" w:hAnsi="Times New Roman"/>
    </w:rPr>
  </w:style>
  <w:style w:type="character" w:customStyle="1" w:styleId="27">
    <w:name w:val="本文 2 字元"/>
    <w:link w:val="26"/>
    <w:rsid w:val="000C3EEC"/>
    <w:rPr>
      <w:rFonts w:ascii="Times New Roman" w:eastAsia="標楷體" w:hAnsi="Times New Roman" w:cs="Times New Roman"/>
    </w:rPr>
  </w:style>
  <w:style w:type="paragraph" w:styleId="af">
    <w:name w:val="Plain Text"/>
    <w:basedOn w:val="a1"/>
    <w:link w:val="af0"/>
    <w:rsid w:val="000C3EEC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0C3EEC"/>
    <w:rPr>
      <w:rFonts w:ascii="細明體" w:eastAsia="細明體" w:hAnsi="Courier New" w:cs="Times New Roman"/>
      <w:szCs w:val="20"/>
    </w:rPr>
  </w:style>
  <w:style w:type="paragraph" w:customStyle="1" w:styleId="af1">
    <w:name w:val="一、"/>
    <w:basedOn w:val="a1"/>
    <w:rsid w:val="000C3EEC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2">
    <w:name w:val="Balloon Text"/>
    <w:basedOn w:val="a1"/>
    <w:link w:val="af3"/>
    <w:semiHidden/>
    <w:rsid w:val="000C3EEC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semiHidden/>
    <w:rsid w:val="000C3EEC"/>
    <w:rPr>
      <w:rFonts w:ascii="Arial" w:eastAsia="新細明體" w:hAnsi="Arial" w:cs="Times New Roman"/>
      <w:sz w:val="18"/>
      <w:szCs w:val="18"/>
    </w:rPr>
  </w:style>
  <w:style w:type="paragraph" w:styleId="af4">
    <w:name w:val="header"/>
    <w:basedOn w:val="a1"/>
    <w:link w:val="af5"/>
    <w:uiPriority w:val="99"/>
    <w:rsid w:val="000C3EE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f5">
    <w:name w:val="頁首 字元"/>
    <w:link w:val="af4"/>
    <w:uiPriority w:val="99"/>
    <w:rsid w:val="000C3EEC"/>
    <w:rPr>
      <w:rFonts w:ascii="Times New Roman" w:eastAsia="新細明體" w:hAnsi="Times New Roman" w:cs="Times New Roman"/>
      <w:sz w:val="20"/>
      <w:szCs w:val="20"/>
    </w:rPr>
  </w:style>
  <w:style w:type="character" w:styleId="af6">
    <w:name w:val="annotation reference"/>
    <w:semiHidden/>
    <w:rsid w:val="000C3EEC"/>
    <w:rPr>
      <w:sz w:val="18"/>
      <w:szCs w:val="18"/>
    </w:rPr>
  </w:style>
  <w:style w:type="paragraph" w:styleId="af7">
    <w:name w:val="List Paragraph"/>
    <w:basedOn w:val="a1"/>
    <w:uiPriority w:val="34"/>
    <w:qFormat/>
    <w:rsid w:val="000C3EEC"/>
    <w:pPr>
      <w:ind w:leftChars="200" w:left="480"/>
    </w:pPr>
    <w:rPr>
      <w:rFonts w:ascii="Times New Roman" w:hAnsi="Times New Roman"/>
    </w:rPr>
  </w:style>
  <w:style w:type="character" w:styleId="af8">
    <w:name w:val="Strong"/>
    <w:qFormat/>
    <w:rsid w:val="000C3EEC"/>
    <w:rPr>
      <w:b/>
      <w:bCs/>
    </w:rPr>
  </w:style>
  <w:style w:type="table" w:customStyle="1" w:styleId="12">
    <w:name w:val="樣式1"/>
    <w:basedOn w:val="a3"/>
    <w:rsid w:val="000C3EEC"/>
    <w:rPr>
      <w:rFonts w:ascii="Times New Roman" w:hAnsi="Times New Roman"/>
    </w:rPr>
    <w:tblPr/>
    <w:trPr>
      <w:tblHeader/>
    </w:trPr>
  </w:style>
  <w:style w:type="numbering" w:customStyle="1" w:styleId="21">
    <w:name w:val="樣式2"/>
    <w:rsid w:val="00123E78"/>
    <w:pPr>
      <w:numPr>
        <w:numId w:val="4"/>
      </w:numPr>
    </w:pPr>
  </w:style>
  <w:style w:type="numbering" w:customStyle="1" w:styleId="30">
    <w:name w:val="樣式3"/>
    <w:uiPriority w:val="99"/>
    <w:rsid w:val="005A611B"/>
    <w:pPr>
      <w:numPr>
        <w:numId w:val="5"/>
      </w:numPr>
    </w:pPr>
  </w:style>
  <w:style w:type="numbering" w:customStyle="1" w:styleId="4">
    <w:name w:val="樣式4"/>
    <w:uiPriority w:val="99"/>
    <w:rsid w:val="00452441"/>
    <w:pPr>
      <w:numPr>
        <w:numId w:val="7"/>
      </w:numPr>
    </w:pPr>
  </w:style>
  <w:style w:type="table" w:styleId="af9">
    <w:name w:val="Table Grid"/>
    <w:basedOn w:val="a3"/>
    <w:uiPriority w:val="39"/>
    <w:rsid w:val="0044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簡章標題"/>
    <w:basedOn w:val="a1"/>
    <w:qFormat/>
    <w:rsid w:val="00E005A2"/>
    <w:pPr>
      <w:spacing w:line="480" w:lineRule="exact"/>
      <w:ind w:leftChars="-118" w:left="-283" w:rightChars="-144" w:right="-346"/>
      <w:jc w:val="center"/>
    </w:pPr>
    <w:rPr>
      <w:rFonts w:ascii="微軟正黑體" w:hAnsi="微軟正黑體"/>
      <w:b/>
      <w:bCs/>
      <w:color w:val="4FA552"/>
      <w:spacing w:val="-12"/>
      <w:kern w:val="20"/>
      <w:sz w:val="36"/>
      <w:szCs w:val="36"/>
    </w:rPr>
  </w:style>
  <w:style w:type="paragraph" w:customStyle="1" w:styleId="afb">
    <w:name w:val="繁體數字標題"/>
    <w:basedOn w:val="a1"/>
    <w:qFormat/>
    <w:rsid w:val="00E005A2"/>
    <w:pPr>
      <w:spacing w:beforeLines="100" w:before="360" w:line="400" w:lineRule="exact"/>
      <w:ind w:leftChars="-118" w:left="-283" w:rightChars="-144" w:right="-346"/>
    </w:pPr>
    <w:rPr>
      <w:rFonts w:ascii="微軟正黑體" w:hAnsi="微軟正黑體"/>
      <w:b/>
      <w:bCs/>
      <w:color w:val="1BA846"/>
    </w:rPr>
  </w:style>
  <w:style w:type="paragraph" w:customStyle="1" w:styleId="afc">
    <w:name w:val="表格上大標題"/>
    <w:basedOn w:val="af7"/>
    <w:qFormat/>
    <w:rsid w:val="00F4680B"/>
    <w:pPr>
      <w:spacing w:beforeLines="50" w:before="180" w:line="400" w:lineRule="exact"/>
      <w:ind w:leftChars="0" w:left="357" w:rightChars="-144" w:right="-346"/>
      <w:jc w:val="center"/>
    </w:pPr>
    <w:rPr>
      <w:rFonts w:ascii="微軟正黑體" w:hAnsi="微軟正黑體"/>
      <w:b/>
      <w:bCs/>
      <w:color w:val="4FA552"/>
      <w:sz w:val="36"/>
      <w:szCs w:val="36"/>
    </w:rPr>
  </w:style>
  <w:style w:type="paragraph" w:customStyle="1" w:styleId="Default">
    <w:name w:val="Default"/>
    <w:rsid w:val="00851D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d">
    <w:name w:val="附錄/附表大標"/>
    <w:basedOn w:val="a1"/>
    <w:qFormat/>
    <w:rsid w:val="0025597B"/>
    <w:pPr>
      <w:spacing w:line="400" w:lineRule="exact"/>
      <w:ind w:leftChars="-118" w:left="-283" w:rightChars="-144" w:right="-346"/>
      <w:jc w:val="center"/>
    </w:pPr>
    <w:rPr>
      <w:rFonts w:ascii="微軟正黑體" w:hAnsi="微軟正黑體"/>
      <w:b/>
      <w:bCs/>
      <w:sz w:val="36"/>
      <w:szCs w:val="36"/>
    </w:rPr>
  </w:style>
  <w:style w:type="paragraph" w:customStyle="1" w:styleId="5">
    <w:name w:val="樣式5"/>
    <w:basedOn w:val="a1"/>
    <w:qFormat/>
    <w:rsid w:val="00711F7E"/>
    <w:rPr>
      <w:rFonts w:ascii="微軟正黑體" w:hAnsi="微軟正黑體"/>
      <w:b/>
      <w:sz w:val="28"/>
      <w:szCs w:val="28"/>
      <w:bdr w:val="single" w:sz="4" w:space="0" w:color="auto"/>
    </w:rPr>
  </w:style>
  <w:style w:type="character" w:customStyle="1" w:styleId="10">
    <w:name w:val="標題 1 字元"/>
    <w:link w:val="1"/>
    <w:uiPriority w:val="9"/>
    <w:rsid w:val="00711F7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3">
    <w:name w:val="標題 2 字元"/>
    <w:link w:val="22"/>
    <w:uiPriority w:val="9"/>
    <w:semiHidden/>
    <w:rsid w:val="00711F7E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2">
    <w:name w:val="標題 3 字元"/>
    <w:link w:val="31"/>
    <w:uiPriority w:val="9"/>
    <w:semiHidden/>
    <w:rsid w:val="00711F7E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">
    <w:name w:val="標題 4 字元"/>
    <w:link w:val="40"/>
    <w:uiPriority w:val="9"/>
    <w:semiHidden/>
    <w:rsid w:val="00711F7E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711F7E"/>
    <w:rPr>
      <w:rFonts w:ascii="Calibri Light" w:eastAsia="新細明體" w:hAnsi="Calibri Light" w:cs="Times New Roman"/>
      <w:sz w:val="36"/>
      <w:szCs w:val="36"/>
    </w:rPr>
  </w:style>
  <w:style w:type="paragraph" w:styleId="28">
    <w:name w:val="toc 2"/>
    <w:basedOn w:val="a1"/>
    <w:next w:val="a1"/>
    <w:autoRedefine/>
    <w:uiPriority w:val="39"/>
    <w:semiHidden/>
    <w:unhideWhenUsed/>
    <w:rsid w:val="00711F7E"/>
    <w:pPr>
      <w:ind w:leftChars="200" w:left="480"/>
    </w:pPr>
  </w:style>
  <w:style w:type="paragraph" w:customStyle="1" w:styleId="8">
    <w:name w:val="樣式8"/>
    <w:basedOn w:val="a1"/>
    <w:qFormat/>
    <w:rsid w:val="00206AFC"/>
    <w:pPr>
      <w:widowControl/>
    </w:pPr>
    <w:rPr>
      <w:rFonts w:ascii="微軟正黑體" w:hAnsi="微軟正黑體" w:cs="新細明體"/>
      <w:b/>
      <w:kern w:val="0"/>
      <w:sz w:val="28"/>
      <w:szCs w:val="36"/>
      <w:bdr w:val="single" w:sz="4" w:space="0" w:color="auto"/>
    </w:rPr>
  </w:style>
  <w:style w:type="table" w:customStyle="1" w:styleId="13">
    <w:name w:val="表格格線1"/>
    <w:basedOn w:val="a3"/>
    <w:next w:val="af9"/>
    <w:uiPriority w:val="39"/>
    <w:rsid w:val="000E4309"/>
    <w:pPr>
      <w:spacing w:line="0" w:lineRule="atLeast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層"/>
    <w:link w:val="15"/>
    <w:qFormat/>
    <w:rsid w:val="00813AEE"/>
    <w:pPr>
      <w:spacing w:beforeLines="20" w:before="20" w:afterLines="20" w:after="20" w:line="0" w:lineRule="atLeast"/>
      <w:ind w:left="200" w:hangingChars="200" w:hanging="200"/>
      <w:outlineLvl w:val="0"/>
    </w:pPr>
    <w:rPr>
      <w:rFonts w:ascii="微軟正黑體" w:eastAsia="微軟正黑體" w:hAnsi="微軟正黑體"/>
      <w:b/>
      <w:bCs/>
      <w:color w:val="70AD47"/>
      <w:kern w:val="2"/>
      <w:sz w:val="28"/>
      <w:szCs w:val="32"/>
    </w:rPr>
  </w:style>
  <w:style w:type="character" w:customStyle="1" w:styleId="15">
    <w:name w:val="1層 字元"/>
    <w:link w:val="14"/>
    <w:rsid w:val="00813AEE"/>
    <w:rPr>
      <w:rFonts w:ascii="微軟正黑體" w:eastAsia="微軟正黑體" w:hAnsi="微軟正黑體"/>
      <w:b/>
      <w:bCs/>
      <w:color w:val="70AD47"/>
      <w:kern w:val="2"/>
      <w:sz w:val="28"/>
      <w:szCs w:val="32"/>
    </w:rPr>
  </w:style>
  <w:style w:type="paragraph" w:customStyle="1" w:styleId="2">
    <w:name w:val="2層"/>
    <w:link w:val="29"/>
    <w:qFormat/>
    <w:rsid w:val="002359D4"/>
    <w:pPr>
      <w:numPr>
        <w:ilvl w:val="1"/>
        <w:numId w:val="61"/>
      </w:numPr>
      <w:adjustRightInd w:val="0"/>
      <w:snapToGrid w:val="0"/>
      <w:jc w:val="both"/>
    </w:pPr>
    <w:rPr>
      <w:rFonts w:ascii="微軟正黑體" w:eastAsia="微軟正黑體" w:hAnsi="微軟正黑體"/>
      <w:kern w:val="2"/>
      <w:sz w:val="24"/>
      <w:szCs w:val="24"/>
    </w:rPr>
  </w:style>
  <w:style w:type="character" w:customStyle="1" w:styleId="29">
    <w:name w:val="2層 字元"/>
    <w:link w:val="2"/>
    <w:rsid w:val="002359D4"/>
    <w:rPr>
      <w:rFonts w:ascii="微軟正黑體" w:eastAsia="微軟正黑體" w:hAnsi="微軟正黑體"/>
      <w:kern w:val="2"/>
      <w:sz w:val="24"/>
      <w:szCs w:val="24"/>
    </w:rPr>
  </w:style>
  <w:style w:type="paragraph" w:customStyle="1" w:styleId="3">
    <w:name w:val="3層"/>
    <w:link w:val="35"/>
    <w:qFormat/>
    <w:rsid w:val="002359D4"/>
    <w:pPr>
      <w:numPr>
        <w:ilvl w:val="2"/>
        <w:numId w:val="61"/>
      </w:numPr>
      <w:jc w:val="both"/>
    </w:pPr>
    <w:rPr>
      <w:rFonts w:ascii="微軟正黑體" w:eastAsia="微軟正黑體" w:hAnsi="微軟正黑體"/>
      <w:kern w:val="2"/>
      <w:sz w:val="24"/>
      <w:szCs w:val="24"/>
    </w:rPr>
  </w:style>
  <w:style w:type="character" w:customStyle="1" w:styleId="35">
    <w:name w:val="3層 字元"/>
    <w:link w:val="3"/>
    <w:rsid w:val="002359D4"/>
    <w:rPr>
      <w:rFonts w:ascii="微軟正黑體" w:eastAsia="微軟正黑體" w:hAnsi="微軟正黑體"/>
      <w:kern w:val="2"/>
      <w:sz w:val="24"/>
      <w:szCs w:val="24"/>
    </w:rPr>
  </w:style>
  <w:style w:type="paragraph" w:customStyle="1" w:styleId="afe">
    <w:name w:val="簡單內文"/>
    <w:basedOn w:val="a1"/>
    <w:qFormat/>
    <w:rsid w:val="00F174F9"/>
    <w:pPr>
      <w:tabs>
        <w:tab w:val="left" w:pos="900"/>
      </w:tabs>
      <w:spacing w:beforeLines="20" w:before="72" w:afterLines="20" w:after="72" w:line="320" w:lineRule="exact"/>
      <w:ind w:leftChars="254" w:left="559"/>
      <w:jc w:val="both"/>
    </w:pPr>
    <w:rPr>
      <w:rFonts w:ascii="微軟正黑體" w:hAnsi="微軟正黑體"/>
      <w:bCs/>
      <w:szCs w:val="22"/>
    </w:rPr>
  </w:style>
  <w:style w:type="paragraph" w:customStyle="1" w:styleId="20">
    <w:name w:val="簡章2層"/>
    <w:basedOn w:val="a1"/>
    <w:link w:val="2a"/>
    <w:qFormat/>
    <w:rsid w:val="00813AEE"/>
    <w:pPr>
      <w:numPr>
        <w:ilvl w:val="3"/>
        <w:numId w:val="2"/>
      </w:numPr>
      <w:spacing w:beforeLines="20" w:before="20" w:afterLines="20" w:after="20" w:line="320" w:lineRule="exact"/>
      <w:ind w:left="567" w:hanging="567"/>
      <w:jc w:val="both"/>
    </w:pPr>
    <w:rPr>
      <w:rFonts w:ascii="微軟正黑體" w:hAnsi="微軟正黑體"/>
      <w:szCs w:val="22"/>
    </w:rPr>
  </w:style>
  <w:style w:type="numbering" w:customStyle="1" w:styleId="a0">
    <w:name w:val="簡章項目服號"/>
    <w:basedOn w:val="a4"/>
    <w:uiPriority w:val="99"/>
    <w:rsid w:val="00F174F9"/>
    <w:pPr>
      <w:numPr>
        <w:numId w:val="62"/>
      </w:numPr>
    </w:pPr>
  </w:style>
  <w:style w:type="character" w:customStyle="1" w:styleId="2a">
    <w:name w:val="簡章2層 字元"/>
    <w:basedOn w:val="a2"/>
    <w:link w:val="20"/>
    <w:rsid w:val="00813AEE"/>
    <w:rPr>
      <w:rFonts w:ascii="微軟正黑體" w:eastAsia="微軟正黑體" w:hAnsi="微軟正黑體"/>
      <w:kern w:val="2"/>
      <w:sz w:val="22"/>
      <w:szCs w:val="22"/>
    </w:rPr>
  </w:style>
  <w:style w:type="numbering" w:customStyle="1" w:styleId="a">
    <w:name w:val="簡章符號"/>
    <w:basedOn w:val="a4"/>
    <w:uiPriority w:val="99"/>
    <w:rsid w:val="00F174F9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4B40A-6722-4119-8CE1-68F8E49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95</Words>
  <Characters>2456</Characters>
  <Application>Microsoft Office Word</Application>
  <DocSecurity>0</DocSecurity>
  <Lines>272</Lines>
  <Paragraphs>296</Paragraphs>
  <ScaleCrop>false</ScaleCrop>
  <Company/>
  <LinksUpToDate>false</LinksUpToDate>
  <CharactersWithSpaces>4455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javascript:opener.tomap('AM07260',294918.68727157899,2767013.99906525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陳褘穎</cp:lastModifiedBy>
  <cp:revision>4</cp:revision>
  <cp:lastPrinted>2026-02-05T01:48:00Z</cp:lastPrinted>
  <dcterms:created xsi:type="dcterms:W3CDTF">2026-02-13T05:58:00Z</dcterms:created>
  <dcterms:modified xsi:type="dcterms:W3CDTF">2026-02-13T07:45:00Z</dcterms:modified>
</cp:coreProperties>
</file>